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24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742924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ВЫШЕНИЯ КВАЛИФИКАЦИИ» </w:t>
      </w: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Pr="00742924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924" w:rsidRDefault="00742924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924" w:rsidRPr="00742924" w:rsidRDefault="00742924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Default="00DE184F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АЯ ПРОГРАММА </w:t>
      </w: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НОВЫ БЕЗОПАСНОСТИ ЖИЗНЕДЕЯТЕЛЬНОСТИ»</w:t>
      </w:r>
    </w:p>
    <w:p w:rsidR="00DE184F" w:rsidRDefault="00A47226" w:rsidP="00742924">
      <w:pPr>
        <w:spacing w:before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ЗОВЫЙ УРОВЕНЬ </w:t>
      </w: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8</w:t>
      </w:r>
      <w:r w:rsidR="00742924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9 классов организаций общего образования </w:t>
      </w:r>
    </w:p>
    <w:p w:rsidR="00DE184F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днестровской Молдавской Республики </w:t>
      </w: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jc w:val="center"/>
        <w:rPr>
          <w:sz w:val="32"/>
          <w:szCs w:val="32"/>
        </w:rPr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jc w:val="center"/>
      </w:pPr>
    </w:p>
    <w:p w:rsidR="00DE184F" w:rsidRDefault="00DE184F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2924" w:rsidRDefault="00742924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E184F" w:rsidRPr="00742924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42924">
        <w:rPr>
          <w:rFonts w:ascii="Times New Roman" w:hAnsi="Times New Roman" w:cs="Times New Roman"/>
          <w:sz w:val="24"/>
          <w:szCs w:val="28"/>
        </w:rPr>
        <w:t>Тирасполь</w:t>
      </w:r>
    </w:p>
    <w:p w:rsidR="00742924" w:rsidRDefault="00A47226" w:rsidP="007429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924">
        <w:rPr>
          <w:rFonts w:ascii="Times New Roman" w:hAnsi="Times New Roman" w:cs="Times New Roman"/>
          <w:sz w:val="24"/>
          <w:szCs w:val="28"/>
        </w:rPr>
        <w:t xml:space="preserve">2026 </w:t>
      </w:r>
      <w:r w:rsidR="00742924">
        <w:rPr>
          <w:rFonts w:ascii="Times New Roman" w:hAnsi="Times New Roman" w:cs="Times New Roman"/>
          <w:sz w:val="28"/>
          <w:szCs w:val="28"/>
        </w:rPr>
        <w:br w:type="page"/>
      </w:r>
    </w:p>
    <w:p w:rsidR="00DE184F" w:rsidRPr="00742924" w:rsidRDefault="00A47226" w:rsidP="00A4722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924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z w:val="24"/>
          <w:szCs w:val="24"/>
        </w:rPr>
        <w:t>Бабчинецкая Н.В</w:t>
      </w:r>
      <w:r w:rsidR="0074292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292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42924">
        <w:rPr>
          <w:rFonts w:ascii="Times New Roman" w:hAnsi="Times New Roman" w:cs="Times New Roman"/>
          <w:i/>
          <w:sz w:val="24"/>
          <w:szCs w:val="24"/>
        </w:rPr>
        <w:t>ведущий методист кафедры общеобразовательных дисциплин и дополнительного образования ГОУ ДПО «И</w:t>
      </w:r>
      <w:r w:rsidR="00742924">
        <w:rPr>
          <w:rFonts w:ascii="Times New Roman" w:hAnsi="Times New Roman" w:cs="Times New Roman"/>
          <w:i/>
          <w:sz w:val="24"/>
          <w:szCs w:val="24"/>
        </w:rPr>
        <w:t>РОиПК</w:t>
      </w:r>
      <w:r w:rsidRPr="00742924">
        <w:rPr>
          <w:rFonts w:ascii="Times New Roman" w:hAnsi="Times New Roman" w:cs="Times New Roman"/>
          <w:i/>
          <w:sz w:val="24"/>
          <w:szCs w:val="24"/>
        </w:rPr>
        <w:t>»;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z w:val="24"/>
          <w:szCs w:val="24"/>
        </w:rPr>
        <w:t>Афонина Наталья Борисовна,</w:t>
      </w:r>
      <w:r w:rsidRPr="00742924">
        <w:rPr>
          <w:rFonts w:ascii="Times New Roman" w:hAnsi="Times New Roman" w:cs="Times New Roman"/>
          <w:i/>
          <w:sz w:val="24"/>
          <w:szCs w:val="24"/>
        </w:rPr>
        <w:t xml:space="preserve"> учитель ОБЖ МОУ «Тираспольский общеобразовательный теоретический лицей»;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z w:val="24"/>
          <w:szCs w:val="24"/>
        </w:rPr>
        <w:t>Белая Светлана Михайловна,</w:t>
      </w:r>
      <w:r w:rsidRPr="00742924">
        <w:rPr>
          <w:rFonts w:ascii="Times New Roman" w:hAnsi="Times New Roman" w:cs="Times New Roman"/>
          <w:i/>
          <w:sz w:val="24"/>
          <w:szCs w:val="24"/>
        </w:rPr>
        <w:t xml:space="preserve"> учитель ОБЖ МОУ «Тираспольский общеобразовательный теоретический лицей»;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z w:val="24"/>
          <w:szCs w:val="24"/>
        </w:rPr>
        <w:t xml:space="preserve">Думик Эмма Анатольевна, </w:t>
      </w:r>
      <w:r w:rsidRPr="00742924">
        <w:rPr>
          <w:rFonts w:ascii="Times New Roman" w:hAnsi="Times New Roman" w:cs="Times New Roman"/>
          <w:i/>
          <w:sz w:val="24"/>
          <w:szCs w:val="24"/>
        </w:rPr>
        <w:t xml:space="preserve">учитель ОБЖ МОУ «Тираспольская средняя школа </w:t>
      </w:r>
      <w:r w:rsidR="00742924">
        <w:rPr>
          <w:rFonts w:ascii="Times New Roman" w:hAnsi="Times New Roman" w:cs="Times New Roman"/>
          <w:i/>
          <w:sz w:val="24"/>
          <w:szCs w:val="24"/>
        </w:rPr>
        <w:br/>
        <w:t xml:space="preserve">№ </w:t>
      </w:r>
      <w:r w:rsidRPr="00742924">
        <w:rPr>
          <w:rFonts w:ascii="Times New Roman" w:hAnsi="Times New Roman" w:cs="Times New Roman"/>
          <w:i/>
          <w:sz w:val="24"/>
          <w:szCs w:val="24"/>
        </w:rPr>
        <w:t>3 им. А. П. Чехова»;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z w:val="24"/>
          <w:szCs w:val="24"/>
        </w:rPr>
        <w:t>Каримов Сергей Владимирович,</w:t>
      </w:r>
      <w:r w:rsidRPr="00742924">
        <w:rPr>
          <w:rFonts w:ascii="Times New Roman" w:hAnsi="Times New Roman" w:cs="Times New Roman"/>
          <w:i/>
          <w:sz w:val="24"/>
          <w:szCs w:val="24"/>
        </w:rPr>
        <w:t xml:space="preserve"> преподаватель ОБЖ ГОУ СПО «Училище олимпийского резерва»;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z w:val="24"/>
          <w:szCs w:val="24"/>
        </w:rPr>
        <w:t xml:space="preserve">Марьянова Ирина Борисовна, </w:t>
      </w:r>
      <w:r w:rsidRPr="00742924">
        <w:rPr>
          <w:rFonts w:ascii="Times New Roman" w:hAnsi="Times New Roman" w:cs="Times New Roman"/>
          <w:i/>
          <w:sz w:val="24"/>
          <w:szCs w:val="24"/>
        </w:rPr>
        <w:t xml:space="preserve">учитель ОБЖ МОУ «Днестровская средняя школа </w:t>
      </w:r>
      <w:r w:rsidR="00742924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742924">
        <w:rPr>
          <w:rFonts w:ascii="Times New Roman" w:hAnsi="Times New Roman" w:cs="Times New Roman"/>
          <w:i/>
          <w:sz w:val="24"/>
          <w:szCs w:val="24"/>
        </w:rPr>
        <w:t>1»;</w:t>
      </w:r>
    </w:p>
    <w:p w:rsidR="00DE184F" w:rsidRPr="00742924" w:rsidRDefault="00A47226" w:rsidP="00A47226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742924">
        <w:rPr>
          <w:rFonts w:ascii="Times New Roman" w:hAnsi="Times New Roman" w:cs="Times New Roman"/>
          <w:b/>
          <w:i/>
          <w:spacing w:val="-4"/>
          <w:sz w:val="24"/>
          <w:szCs w:val="24"/>
        </w:rPr>
        <w:t>Николюк Алла Николаевна,</w:t>
      </w:r>
      <w:r w:rsidRPr="0074292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учитель ОБЖ МОУ «Тираспольская средняя школа </w:t>
      </w:r>
      <w:r w:rsidR="00742924" w:rsidRPr="00742924">
        <w:rPr>
          <w:rFonts w:ascii="Times New Roman" w:hAnsi="Times New Roman" w:cs="Times New Roman"/>
          <w:i/>
          <w:spacing w:val="-4"/>
          <w:sz w:val="24"/>
          <w:szCs w:val="24"/>
        </w:rPr>
        <w:t xml:space="preserve">№ </w:t>
      </w:r>
      <w:r w:rsidRPr="00742924">
        <w:rPr>
          <w:rFonts w:ascii="Times New Roman" w:hAnsi="Times New Roman" w:cs="Times New Roman"/>
          <w:i/>
          <w:spacing w:val="-4"/>
          <w:sz w:val="24"/>
          <w:szCs w:val="24"/>
        </w:rPr>
        <w:t>7».</w:t>
      </w:r>
    </w:p>
    <w:p w:rsidR="00DE184F" w:rsidRDefault="00DE184F" w:rsidP="00A4722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24" w:rsidRDefault="00742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84F" w:rsidRDefault="00A47226" w:rsidP="00A4722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184F" w:rsidRDefault="00DE184F" w:rsidP="00742924">
      <w:pPr>
        <w:pStyle w:val="ab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184F" w:rsidRDefault="00A47226" w:rsidP="00742924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рограмма учебного предмета «Основы безопасности жизнедеятельности» для основного общего образования (далее – программа)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</w:t>
      </w:r>
      <w:r w:rsidR="00742924">
        <w:rPr>
          <w:rFonts w:ascii="Times New Roman" w:hAnsi="Times New Roman" w:cs="Times New Roman"/>
          <w:sz w:val="24"/>
          <w:szCs w:val="24"/>
        </w:rPr>
        <w:t>№</w:t>
      </w:r>
      <w:r w:rsidR="004C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4 «Об утверждении Государственного образовательного стандарта основного общего образования Приднестровской Молдавской Республики») на основе Государственной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Приказ Министерства просвещения от 18 июня 2025 г. </w:t>
      </w:r>
      <w:r w:rsidR="0074292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44 «Об утверждении Государственной основной образовательной программы основного общего образования») и интеграции республиканского компонента. Программа рассчитана на изучение в течение 2 лет.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ческой основой построения 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деятельностный и компетентностный.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тностный подход ориентирует учителя на активное использование практикоориентированных заданий, демонстрирующих необходимость применения освоенного предметного содержания во внеучебных условиях (жизненных ситуациях). 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ена с учётом принципов: научности, системности, доступности и преемственности, направлена на всестороннее развитие личности обучающегося, обеспечивающее его успешную социализацию и высокую адаптивность на протяжении всей жизни. Программа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 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сновного общего образования – формирование фундаментальных знаний и общей культуры личности, раскрывается и уточняется в целях освоения программы учебного предмета «Основы безопасности жизнедеятельности»:</w:t>
      </w:r>
    </w:p>
    <w:p w:rsidR="00A47226" w:rsidRDefault="00A47226" w:rsidP="00742924">
      <w:pPr>
        <w:pStyle w:val="ab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освоение знаний о здоровом образе жизни, опасных и чрезвычайных ситуаций и основ безопасного поведения при их возникновении;</w:t>
      </w:r>
    </w:p>
    <w:p w:rsidR="00A47226" w:rsidRDefault="00A47226" w:rsidP="00742924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развитие качеств личности, необходимых для ведения здорового образа жизни, обеспечение безопасного поведения в опасных и чрезвычайных ситуациях;</w:t>
      </w:r>
    </w:p>
    <w:p w:rsidR="00A47226" w:rsidRDefault="00A47226" w:rsidP="00742924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воспитание чувства ответственности за личную безопасность ценностного отношения к своему здоровью и жизни;</w:t>
      </w:r>
    </w:p>
    <w:p w:rsidR="00DE184F" w:rsidRDefault="00A47226" w:rsidP="00742924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овладение умением предвидеть потенциальные опасности и правильно действовать в случае их наступления, оказывать медицинскую помощ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Основы безопасности жизнедеятельности» направлена на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, а также: </w:t>
      </w:r>
    </w:p>
    <w:p w:rsidR="00DE184F" w:rsidRDefault="00A47226" w:rsidP="00A47226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формирование у обучаемых научного представления о путях снижения риска в деятельности человека;</w:t>
      </w:r>
    </w:p>
    <w:p w:rsidR="00DE184F" w:rsidRDefault="00A47226" w:rsidP="00A47226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формирование у обучаемых модели безопасного поведения в условиях повседневной жизни и различных чрезвычайных ситуациях техногенного, природного и социального характера, умения принимать правильные решения на основе полученных знаний, действовать безопасно с учётом реальной обстановки и имеющихся возможностей;</w:t>
      </w:r>
    </w:p>
    <w:p w:rsidR="00DE184F" w:rsidRDefault="00A47226" w:rsidP="00A47226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формирование потребности соблюдать правила и нормы ЗОЖ;</w:t>
      </w:r>
    </w:p>
    <w:p w:rsidR="00DE184F" w:rsidRDefault="00A47226" w:rsidP="00A47226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развитие морально-психологических качеств и способности противостоять возникающим опасностям на основе полученных знаний в области основ безопасности жизнедеятельности.</w:t>
      </w:r>
    </w:p>
    <w:p w:rsidR="00DE184F" w:rsidRDefault="00A47226" w:rsidP="00A47226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формирование навыков оказания первой медицинской помощи;</w:t>
      </w:r>
    </w:p>
    <w:p w:rsidR="00DE184F" w:rsidRDefault="00A47226" w:rsidP="00A47226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воспитание бережного отношения к окружающей среде.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метапредметных и предметных результатов в разрезе классов освоения программы. </w:t>
      </w:r>
    </w:p>
    <w:p w:rsidR="00DE184F" w:rsidRDefault="00DE184F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84F" w:rsidRDefault="00A47226" w:rsidP="00A47226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зучения учебного предмета «Основы безопасности жизнедеятельности»: </w:t>
      </w:r>
    </w:p>
    <w:p w:rsidR="00A47226" w:rsidRDefault="00A47226" w:rsidP="00742924">
      <w:pPr>
        <w:widowControl w:val="0"/>
        <w:spacing w:before="36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я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е</w:t>
      </w:r>
      <w:r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учаю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ре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б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и и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ов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раст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z w:val="24"/>
          <w:szCs w:val="24"/>
        </w:rPr>
        <w:t>щ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ления</w:t>
      </w:r>
      <w:r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ого</w:t>
      </w:r>
      <w:r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ровня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ульт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ы безо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JODOW+TimesNewRomanPSMT" w:hAnsi="Times New Roman" w:cs="Times New Roman"/>
          <w:sz w:val="24"/>
          <w:szCs w:val="24"/>
        </w:rPr>
        <w:t>ог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ве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;</w:t>
      </w:r>
    </w:p>
    <w:p w:rsidR="00A47226" w:rsidRDefault="00A47226" w:rsidP="00742924">
      <w:pPr>
        <w:widowControl w:val="0"/>
        <w:tabs>
          <w:tab w:val="left" w:pos="2066"/>
          <w:tab w:val="left" w:pos="3521"/>
          <w:tab w:val="left" w:pos="5735"/>
          <w:tab w:val="left" w:pos="7274"/>
          <w:tab w:val="left" w:pos="8855"/>
        </w:tabs>
        <w:spacing w:before="1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ое у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ение обучаю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мися основных к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z w:val="24"/>
          <w:szCs w:val="24"/>
        </w:rPr>
        <w:t>че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 пон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, обе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еч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ющих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еем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>
        <w:rPr>
          <w:rFonts w:ascii="Times New Roman" w:eastAsia="JODOW+TimesNewRomanPSMT" w:hAnsi="Times New Roman" w:cs="Times New Roman"/>
          <w:spacing w:val="10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пле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 лич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 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ующем уровн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ния;</w:t>
      </w:r>
    </w:p>
    <w:p w:rsidR="00A47226" w:rsidRDefault="00A47226" w:rsidP="00742924">
      <w:pPr>
        <w:widowControl w:val="0"/>
        <w:spacing w:before="1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креп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учаю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хся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ний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в, необходи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 по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ую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й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изни;</w:t>
      </w:r>
    </w:p>
    <w:p w:rsidR="00DE184F" w:rsidRDefault="00A47226" w:rsidP="00742924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в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2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ктик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z w:val="24"/>
          <w:szCs w:val="24"/>
        </w:rPr>
        <w:t>ор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тиров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2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пе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ц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оответ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ую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и</w:t>
      </w:r>
      <w:r>
        <w:rPr>
          <w:rFonts w:ascii="Times New Roman" w:eastAsia="JODOW+TimesNewRomanPSMT" w:hAnsi="Times New Roman" w:cs="Times New Roman"/>
          <w:sz w:val="24"/>
          <w:szCs w:val="24"/>
        </w:rPr>
        <w:t>х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ям с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м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742924">
      <w:pPr>
        <w:widowControl w:val="0"/>
        <w:tabs>
          <w:tab w:val="left" w:pos="2619"/>
          <w:tab w:val="left" w:pos="4939"/>
          <w:tab w:val="left" w:pos="7081"/>
          <w:tab w:val="left" w:pos="9033"/>
        </w:tabs>
        <w:spacing w:before="12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реа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л</w:t>
      </w:r>
      <w:r>
        <w:rPr>
          <w:rFonts w:ascii="Times New Roman" w:eastAsia="JODOW+TimesNewRomanPSMT" w:hAnsi="Times New Roman" w:cs="Times New Roman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ал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са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жп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мет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я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ное взаимодополнение, с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ствую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е ф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рмиров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ю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к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и</w:t>
      </w:r>
      <w:r>
        <w:rPr>
          <w:rFonts w:ascii="Times New Roman" w:eastAsia="JODOW+TimesNewRomanPSMT" w:hAnsi="Times New Roman" w:cs="Times New Roman"/>
          <w:sz w:val="24"/>
          <w:szCs w:val="24"/>
        </w:rPr>
        <w:t>х у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й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в.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учить подростков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; 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формировать умения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</w:t>
      </w:r>
      <w:r w:rsidR="008A6867">
        <w:rPr>
          <w:rFonts w:ascii="Times New Roman" w:hAnsi="Times New Roman" w:cs="Times New Roman"/>
          <w:sz w:val="24"/>
          <w:szCs w:val="24"/>
        </w:rPr>
        <w:t>я других людей и среды обитания;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учить основам проектирования безопасной жизнедеятельности с учётом природных, техногенных и социальных рисков на территории проживания;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воспитать у учащихся чувство личной сопричастности и ответственности за обеспечение индивидуальной, общественной (социальной) и государственной безопасности; чёткую правовую гражданскую позицию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 </w:t>
      </w:r>
    </w:p>
    <w:p w:rsidR="00A47226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формировать понимание роли государства и действующего законодательства пмр по вопросам ОБЖ;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вать у учащихся личные духовные и физические качества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; умение сохранять эмоциональную устойчивость в опасных ситуациях. </w:t>
      </w:r>
    </w:p>
    <w:p w:rsidR="00DE184F" w:rsidRDefault="00A47226" w:rsidP="004C51F5">
      <w:pPr>
        <w:widowControl w:val="0"/>
        <w:tabs>
          <w:tab w:val="left" w:pos="1130"/>
          <w:tab w:val="left" w:pos="3132"/>
          <w:tab w:val="left" w:pos="3577"/>
          <w:tab w:val="left" w:pos="4323"/>
          <w:tab w:val="left" w:pos="5615"/>
          <w:tab w:val="left" w:pos="6875"/>
          <w:tab w:val="left" w:pos="8314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ОБЖ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яв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ется</w:t>
      </w:r>
      <w:r>
        <w:rPr>
          <w:rFonts w:ascii="Times New Roman" w:eastAsia="JODOW+TimesNewRomanPSMT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JODOW+TimesNewRomanPSMT" w:hAnsi="Times New Roman" w:cs="Times New Roman"/>
          <w:sz w:val="24"/>
          <w:szCs w:val="24"/>
        </w:rPr>
        <w:t>стем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ую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1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ебным</w:t>
      </w:r>
      <w:r>
        <w:rPr>
          <w:rFonts w:ascii="Times New Roman" w:eastAsia="JODOW+TimesNewRomanPSMT" w:hAnsi="Times New Roman" w:cs="Times New Roman"/>
          <w:spacing w:val="15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ед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том,</w:t>
      </w:r>
      <w:r>
        <w:rPr>
          <w:rFonts w:ascii="Times New Roman" w:eastAsia="JODOW+TimesNewRomanPSMT" w:hAnsi="Times New Roman" w:cs="Times New Roman"/>
          <w:spacing w:val="1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ет</w:t>
      </w:r>
      <w:r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и дида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поненты</w:t>
      </w:r>
      <w:r>
        <w:rPr>
          <w:rFonts w:ascii="Times New Roman" w:eastAsia="JODOW+TimesNewRomanPSMT" w:hAnsi="Times New Roman" w:cs="Times New Roman"/>
          <w:spacing w:val="1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</w:t>
      </w:r>
      <w:r>
        <w:rPr>
          <w:rFonts w:ascii="Times New Roman" w:eastAsia="JODOW+TimesNewRomanPSMT" w:hAnsi="Times New Roman" w:cs="Times New Roman"/>
          <w:spacing w:val="1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ех</w:t>
      </w:r>
      <w:r>
        <w:rPr>
          <w:rFonts w:ascii="Times New Roman" w:eastAsia="JODOW+TimesNewRomanPSMT" w:hAnsi="Times New Roman" w:cs="Times New Roman"/>
          <w:spacing w:val="14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ез</w:t>
      </w:r>
      <w:r>
        <w:rPr>
          <w:rFonts w:ascii="Times New Roman" w:eastAsia="JODOW+TimesNewRomanPSMT" w:hAnsi="Times New Roman" w:cs="Times New Roman"/>
          <w:spacing w:val="1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склю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дм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тях и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ется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ез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обре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обх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мых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й,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ку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крепление сист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яз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й,</w:t>
      </w:r>
      <w:r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ир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мпе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й в</w:t>
      </w:r>
      <w:r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ти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ности,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ддер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гл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м</w:t>
      </w:r>
      <w:r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учением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гих учеб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едм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уч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ебного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е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та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» </w:t>
      </w:r>
      <w:r>
        <w:rPr>
          <w:rFonts w:ascii="Times New Roman" w:eastAsia="JODOW+TimesNewRomanPSMT" w:hAnsi="Times New Roman" w:cs="Times New Roman"/>
          <w:sz w:val="24"/>
          <w:szCs w:val="24"/>
        </w:rPr>
        <w:t>является</w:t>
      </w:r>
      <w:r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щая 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х</w:t>
      </w:r>
      <w:r>
        <w:rPr>
          <w:rFonts w:ascii="Times New Roman" w:eastAsia="JODOW+TimesNewRomanPSMT" w:hAnsi="Times New Roman" w:cs="Times New Roman"/>
          <w:sz w:val="24"/>
          <w:szCs w:val="24"/>
        </w:rPr>
        <w:t>одя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з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торой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л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ечивать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ирование цел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>
        <w:rPr>
          <w:rFonts w:ascii="Times New Roman" w:eastAsia="JODOW+TimesNewRomanPSMT" w:hAnsi="Times New Roman" w:cs="Times New Roman"/>
          <w:sz w:val="24"/>
          <w:szCs w:val="24"/>
        </w:rPr>
        <w:t>ого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идения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сего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плекса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блем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ключая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лобальные, что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лит</w:t>
      </w:r>
      <w:r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ос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птим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ую</w:t>
      </w:r>
      <w:r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1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е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и лич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ства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у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рства,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акже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а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ир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ть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ля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z w:val="24"/>
          <w:szCs w:val="24"/>
        </w:rPr>
        <w:t>учаю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хся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одели</w:t>
      </w:r>
      <w:r>
        <w:rPr>
          <w:rFonts w:ascii="Times New Roman" w:eastAsia="JODOW+TimesNewRomanPSMT" w:hAnsi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н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дуального</w:t>
      </w:r>
      <w:r>
        <w:rPr>
          <w:rFonts w:ascii="Times New Roman" w:eastAsia="JODOW+TimesNewRomanPSMT" w:hAnsi="Times New Roman" w:cs="Times New Roman"/>
          <w:spacing w:val="1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о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ения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в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н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 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ни,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ормир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8A686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 них</w:t>
      </w:r>
      <w:r w:rsidR="008A686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о</w:t>
      </w:r>
      <w:r>
        <w:rPr>
          <w:rFonts w:ascii="Times New Roman" w:eastAsia="JODOW+TimesNewRomanPSMT" w:hAnsi="Times New Roman" w:cs="Times New Roman"/>
          <w:sz w:val="24"/>
          <w:szCs w:val="24"/>
        </w:rPr>
        <w:t>вый</w:t>
      </w:r>
      <w:r w:rsidR="008A686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ровень культуры б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 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не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.</w:t>
      </w:r>
    </w:p>
    <w:p w:rsidR="00A47226" w:rsidRDefault="00A47226" w:rsidP="004C5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держания учебного предмета «Основы безопасности жизнедеятельности» основано на линейном принципе, кот</w:t>
      </w:r>
      <w:r w:rsidR="008A6867">
        <w:rPr>
          <w:rFonts w:ascii="Times New Roman" w:hAnsi="Times New Roman" w:cs="Times New Roman"/>
          <w:sz w:val="24"/>
          <w:szCs w:val="24"/>
        </w:rPr>
        <w:t>орый подразумевает изучение в 8</w:t>
      </w:r>
      <w:r>
        <w:rPr>
          <w:rFonts w:ascii="Times New Roman" w:hAnsi="Times New Roman" w:cs="Times New Roman"/>
          <w:sz w:val="24"/>
          <w:szCs w:val="24"/>
        </w:rPr>
        <w:t xml:space="preserve"> классе основ безопасного поведения в различных социальных сферах, а также в природной среде. В этой связи программой предусмотрено на базовом уровне изучение таких разделов, как:</w:t>
      </w:r>
    </w:p>
    <w:p w:rsidR="00A47226" w:rsidRDefault="00A47226" w:rsidP="004C5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быту;</w:t>
      </w:r>
    </w:p>
    <w:p w:rsidR="00A47226" w:rsidRDefault="00A47226" w:rsidP="004C51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транспорте;</w:t>
      </w:r>
    </w:p>
    <w:p w:rsidR="00A47226" w:rsidRDefault="00A47226" w:rsidP="004C51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общественных местах;</w:t>
      </w:r>
    </w:p>
    <w:p w:rsidR="00DE184F" w:rsidRDefault="00A47226" w:rsidP="004C5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природной среде.</w:t>
      </w:r>
    </w:p>
    <w:p w:rsidR="00DE184F" w:rsidRDefault="00A47226" w:rsidP="004C5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9 классов программой предусмотрено изучение следующих разделов:</w:t>
      </w:r>
    </w:p>
    <w:p w:rsidR="00DE184F" w:rsidRDefault="004C51F5" w:rsidP="004C51F5">
      <w:pPr>
        <w:tabs>
          <w:tab w:val="left" w:pos="993"/>
        </w:tabs>
        <w:spacing w:after="0" w:line="276" w:lineRule="auto"/>
        <w:ind w:leftChars="5" w:left="11"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47226">
        <w:rPr>
          <w:rFonts w:ascii="Times New Roman" w:hAnsi="Times New Roman" w:cs="Times New Roman"/>
          <w:sz w:val="24"/>
          <w:szCs w:val="24"/>
        </w:rPr>
        <w:t xml:space="preserve"> Основы медицинских знаний;</w:t>
      </w:r>
    </w:p>
    <w:p w:rsidR="00DE184F" w:rsidRDefault="004C51F5" w:rsidP="004C51F5">
      <w:pPr>
        <w:tabs>
          <w:tab w:val="left" w:pos="993"/>
        </w:tabs>
        <w:spacing w:after="0" w:line="276" w:lineRule="auto"/>
        <w:ind w:leftChars="5" w:left="11"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47226">
        <w:rPr>
          <w:rFonts w:ascii="Times New Roman" w:hAnsi="Times New Roman" w:cs="Times New Roman"/>
          <w:sz w:val="24"/>
          <w:szCs w:val="24"/>
        </w:rPr>
        <w:t xml:space="preserve"> Безопасность в социуме;</w:t>
      </w:r>
    </w:p>
    <w:p w:rsidR="00DE184F" w:rsidRDefault="004C51F5" w:rsidP="004C51F5">
      <w:pPr>
        <w:tabs>
          <w:tab w:val="left" w:pos="993"/>
        </w:tabs>
        <w:spacing w:after="0" w:line="276" w:lineRule="auto"/>
        <w:ind w:leftChars="5" w:left="11" w:firstLineChars="29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47226">
        <w:rPr>
          <w:rFonts w:ascii="Times New Roman" w:hAnsi="Times New Roman" w:cs="Times New Roman"/>
          <w:sz w:val="24"/>
          <w:szCs w:val="24"/>
        </w:rPr>
        <w:t xml:space="preserve"> 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информационном пространстве;</w:t>
      </w:r>
    </w:p>
    <w:p w:rsidR="00DE184F" w:rsidRDefault="004C51F5" w:rsidP="004C51F5">
      <w:pPr>
        <w:tabs>
          <w:tab w:val="left" w:pos="993"/>
        </w:tabs>
        <w:spacing w:after="0" w:line="276" w:lineRule="auto"/>
        <w:ind w:leftChars="5" w:left="11"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тиводействия экстремизму и терроризму.</w:t>
      </w:r>
    </w:p>
    <w:p w:rsidR="004C51F5" w:rsidRDefault="004C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84F" w:rsidRDefault="00A47226" w:rsidP="004C51F5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УЧ</w:t>
      </w:r>
      <w:r w:rsidR="004C51F5">
        <w:rPr>
          <w:rFonts w:ascii="Times New Roman" w:hAnsi="Times New Roman" w:cs="Times New Roman"/>
          <w:b/>
          <w:sz w:val="24"/>
          <w:szCs w:val="24"/>
        </w:rPr>
        <w:t xml:space="preserve">ЕБНОГО ПРЕДМЕТА «ОСНОВЫ БЕЗОПАСНОСТИ ЖИЗНЕДЕЯТЕЛЬНОСТИ» В </w:t>
      </w:r>
      <w:r w:rsidR="004C51F5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М УЧЕБНОМ ПЛАНЕ </w:t>
      </w:r>
      <w:r w:rsidR="004C51F5">
        <w:rPr>
          <w:rFonts w:ascii="Times New Roman" w:hAnsi="Times New Roman" w:cs="Times New Roman"/>
          <w:b/>
          <w:bCs/>
          <w:sz w:val="24"/>
          <w:szCs w:val="24"/>
        </w:rPr>
        <w:br/>
        <w:t>ОСНОВНОГО ОБЩЕГО ОБРАЗОВАНИЯ</w:t>
      </w:r>
    </w:p>
    <w:p w:rsidR="004C51F5" w:rsidRDefault="004C51F5" w:rsidP="0074292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DE184F" w:rsidRDefault="00A47226" w:rsidP="004C51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соответствии с Государственным учебным планом основного общего образования (Приказ Министерства просвещения ПМР от 18 июня 2025 года </w:t>
      </w:r>
      <w:r w:rsidR="00742924">
        <w:rPr>
          <w:rFonts w:ascii="Times New Roman" w:hAnsi="Times New Roman" w:cs="Times New Roman"/>
        </w:rPr>
        <w:t>№</w:t>
      </w:r>
      <w:r w:rsidR="004C5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44 «Об утверждении Государственной основной образовательной программы основного общего образования») для освоения программы с 8 по 9 классы предусмотрено 68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84F" w:rsidRDefault="00A47226" w:rsidP="004C51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52"/>
        <w:gridCol w:w="2693"/>
      </w:tblGrid>
      <w:tr w:rsidR="00DE184F" w:rsidTr="00BA4417">
        <w:trPr>
          <w:jc w:val="center"/>
        </w:trPr>
        <w:tc>
          <w:tcPr>
            <w:tcW w:w="1242" w:type="dxa"/>
            <w:vMerge w:val="restart"/>
            <w:vAlign w:val="center"/>
          </w:tcPr>
          <w:p w:rsidR="00DE184F" w:rsidRPr="004C51F5" w:rsidRDefault="00A47226" w:rsidP="00BA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51F5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5245" w:type="dxa"/>
            <w:gridSpan w:val="2"/>
            <w:vAlign w:val="center"/>
          </w:tcPr>
          <w:p w:rsidR="00DE184F" w:rsidRPr="004C51F5" w:rsidRDefault="004C51F5" w:rsidP="004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DE184F" w:rsidTr="00BA4417">
        <w:trPr>
          <w:jc w:val="center"/>
        </w:trPr>
        <w:tc>
          <w:tcPr>
            <w:tcW w:w="1242" w:type="dxa"/>
            <w:vMerge/>
            <w:vAlign w:val="center"/>
          </w:tcPr>
          <w:p w:rsidR="00DE184F" w:rsidRPr="004C51F5" w:rsidRDefault="00DE184F" w:rsidP="00BA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E184F" w:rsidRPr="004C51F5" w:rsidRDefault="004C51F5" w:rsidP="004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A47226" w:rsidRPr="004C51F5">
              <w:rPr>
                <w:rFonts w:ascii="Times New Roman" w:hAnsi="Times New Roman" w:cs="Times New Roman"/>
                <w:szCs w:val="24"/>
              </w:rPr>
              <w:t xml:space="preserve"> неделю</w:t>
            </w:r>
          </w:p>
        </w:tc>
        <w:tc>
          <w:tcPr>
            <w:tcW w:w="2693" w:type="dxa"/>
            <w:vAlign w:val="center"/>
          </w:tcPr>
          <w:p w:rsidR="00DE184F" w:rsidRDefault="004C51F5" w:rsidP="004C51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7226">
              <w:rPr>
                <w:rFonts w:ascii="Times New Roman" w:hAnsi="Times New Roman" w:cs="Times New Roman"/>
                <w:sz w:val="24"/>
                <w:szCs w:val="24"/>
              </w:rPr>
              <w:t>а год</w:t>
            </w:r>
          </w:p>
        </w:tc>
      </w:tr>
      <w:tr w:rsidR="00DE184F" w:rsidTr="00BA4417">
        <w:trPr>
          <w:jc w:val="center"/>
        </w:trPr>
        <w:tc>
          <w:tcPr>
            <w:tcW w:w="1242" w:type="dxa"/>
          </w:tcPr>
          <w:p w:rsidR="00DE184F" w:rsidRPr="004C51F5" w:rsidRDefault="00A47226" w:rsidP="00BA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51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DE184F" w:rsidRPr="004C51F5" w:rsidRDefault="00A47226" w:rsidP="004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51F5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2693" w:type="dxa"/>
          </w:tcPr>
          <w:p w:rsidR="00DE184F" w:rsidRDefault="00A47226" w:rsidP="004C51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DE184F" w:rsidTr="00BA4417">
        <w:trPr>
          <w:jc w:val="center"/>
        </w:trPr>
        <w:tc>
          <w:tcPr>
            <w:tcW w:w="1242" w:type="dxa"/>
          </w:tcPr>
          <w:p w:rsidR="00DE184F" w:rsidRPr="004C51F5" w:rsidRDefault="00A47226" w:rsidP="00BA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51F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DE184F" w:rsidRPr="004C51F5" w:rsidRDefault="00A47226" w:rsidP="004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C51F5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2693" w:type="dxa"/>
          </w:tcPr>
          <w:p w:rsidR="00DE184F" w:rsidRDefault="00A47226" w:rsidP="004C51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DE184F" w:rsidRDefault="00DE184F" w:rsidP="007429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417" w:rsidRDefault="00BA4417" w:rsidP="007429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84F" w:rsidRDefault="00A47226" w:rsidP="00BA4417">
      <w:pPr>
        <w:pStyle w:val="ab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DE184F" w:rsidRDefault="00A47226" w:rsidP="00BA4417">
      <w:pPr>
        <w:pStyle w:val="ab"/>
        <w:tabs>
          <w:tab w:val="left" w:pos="0"/>
          <w:tab w:val="left" w:pos="28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</w:p>
    <w:p w:rsidR="00BA4417" w:rsidRDefault="00BA4417" w:rsidP="00BA441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4F" w:rsidRDefault="00A47226" w:rsidP="00BA4417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DE184F" w:rsidRDefault="00A47226" w:rsidP="00742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a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029"/>
        <w:gridCol w:w="6876"/>
        <w:gridCol w:w="1559"/>
      </w:tblGrid>
      <w:tr w:rsidR="00DE184F" w:rsidTr="00BA4417">
        <w:trPr>
          <w:trHeight w:val="280"/>
        </w:trPr>
        <w:tc>
          <w:tcPr>
            <w:tcW w:w="1029" w:type="dxa"/>
            <w:vAlign w:val="center"/>
          </w:tcPr>
          <w:p w:rsidR="00BA4417" w:rsidRPr="00BA4417" w:rsidRDefault="00742924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  <w:r w:rsidR="004C51F5"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876" w:type="dxa"/>
            <w:vAlign w:val="center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  <w:vAlign w:val="center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DE184F" w:rsidTr="00BA4417">
        <w:trPr>
          <w:trHeight w:val="28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DE184F" w:rsidTr="00BA4417">
        <w:trPr>
          <w:trHeight w:val="28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в быту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DE184F" w:rsidTr="00BA4417">
        <w:trPr>
          <w:trHeight w:val="28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на транспорте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DE184F" w:rsidTr="00BA4417">
        <w:trPr>
          <w:trHeight w:val="28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в общественных местах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DE184F" w:rsidTr="00BA4417">
        <w:trPr>
          <w:trHeight w:val="28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DE184F" w:rsidTr="00BA4417">
        <w:trPr>
          <w:trHeight w:val="277"/>
        </w:trPr>
        <w:tc>
          <w:tcPr>
            <w:tcW w:w="1029" w:type="dxa"/>
          </w:tcPr>
          <w:p w:rsidR="00DE184F" w:rsidRPr="00BA4417" w:rsidRDefault="00DE184F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:rsidR="00DE184F" w:rsidRDefault="00DE184F" w:rsidP="0074292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4F" w:rsidRDefault="00A47226" w:rsidP="00BA4417">
      <w:pPr>
        <w:widowControl w:val="0"/>
        <w:tabs>
          <w:tab w:val="left" w:pos="851"/>
        </w:tabs>
        <w:spacing w:after="0" w:line="276" w:lineRule="auto"/>
        <w:ind w:leftChars="8" w:left="18" w:firstLineChars="287" w:firstLine="6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spacing w:val="96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«Культура</w:t>
      </w:r>
      <w:r>
        <w:rPr>
          <w:rFonts w:ascii="Times New Roman" w:eastAsia="IODAD+TimesNewRomanPSMT" w:hAnsi="Times New Roman" w:cs="Times New Roman"/>
          <w:b/>
          <w:bCs/>
          <w:spacing w:val="88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>б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з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опас</w:t>
      </w:r>
      <w:r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ости</w:t>
      </w:r>
      <w:r>
        <w:rPr>
          <w:rFonts w:ascii="Times New Roman" w:eastAsia="IODAD+TimesNewRomanPSMT" w:hAnsi="Times New Roman" w:cs="Times New Roman"/>
          <w:b/>
          <w:bCs/>
          <w:spacing w:val="89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жизнеде</w:t>
      </w:r>
      <w:r>
        <w:rPr>
          <w:rFonts w:ascii="Times New Roman" w:eastAsia="IODAD+TimesNewRomanPSMT" w:hAnsi="Times New Roman" w:cs="Times New Roman"/>
          <w:b/>
          <w:bCs/>
          <w:spacing w:val="-3"/>
          <w:sz w:val="24"/>
          <w:szCs w:val="24"/>
        </w:rPr>
        <w:t>я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льно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IODAD+TimesNewRomanPSMT" w:hAnsi="Times New Roman" w:cs="Times New Roman"/>
          <w:b/>
          <w:bCs/>
          <w:spacing w:val="89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IODAD+TimesNewRomanPSMT" w:hAnsi="Times New Roman" w:cs="Times New Roman"/>
          <w:b/>
          <w:bCs/>
          <w:spacing w:val="90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со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ремен</w:t>
      </w:r>
      <w:r>
        <w:rPr>
          <w:rFonts w:ascii="Times New Roman" w:eastAsia="IODAD+TimesNewRomanPSMT" w:hAnsi="Times New Roman" w:cs="Times New Roman"/>
          <w:b/>
          <w:bCs/>
          <w:spacing w:val="-3"/>
          <w:sz w:val="24"/>
          <w:szCs w:val="24"/>
        </w:rPr>
        <w:t>н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о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м обще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в</w:t>
      </w:r>
      <w:r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JODOW+TimesNewRomanPSMT" w:hAnsi="Times New Roman" w:cs="Times New Roman"/>
          <w:sz w:val="24"/>
          <w:szCs w:val="24"/>
        </w:rPr>
        <w:t>Цель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z w:val="24"/>
          <w:szCs w:val="24"/>
        </w:rPr>
        <w:t>едм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его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лючевые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нятия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 для ч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е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мысл 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я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«о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»,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«безо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», «ри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»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«ку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тура б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eastAsia="JODOW+TimesNewRomanPSMT" w:hAnsi="Times New Roman" w:cs="Times New Roman"/>
          <w:sz w:val="24"/>
          <w:szCs w:val="24"/>
        </w:rPr>
        <w:t>сточ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а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р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и,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с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и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 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щи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п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зо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вед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JODOW+TimesNewRomanPSMT" w:hAnsi="Times New Roman" w:cs="Times New Roman"/>
          <w:sz w:val="24"/>
          <w:szCs w:val="24"/>
        </w:rPr>
        <w:t>иды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ре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й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>
        <w:rPr>
          <w:rFonts w:ascii="Times New Roman" w:eastAsia="JODOW+TimesNewRomanPSMT" w:hAnsi="Times New Roman" w:cs="Times New Roman"/>
          <w:sz w:val="24"/>
          <w:szCs w:val="24"/>
        </w:rPr>
        <w:t>й,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ход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,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кстре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резв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т</w:t>
      </w:r>
      <w:r>
        <w:rPr>
          <w:rFonts w:ascii="Times New Roman" w:eastAsia="JODOW+TimesNewRomanPSMT" w:hAnsi="Times New Roman" w:cs="Times New Roman"/>
          <w:sz w:val="24"/>
          <w:szCs w:val="24"/>
        </w:rPr>
        <w:t>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>
        <w:rPr>
          <w:rFonts w:ascii="Times New Roman" w:eastAsia="JODOW+TimesNewRomanPSMT" w:hAnsi="Times New Roman" w:cs="Times New Roman"/>
          <w:sz w:val="24"/>
          <w:szCs w:val="24"/>
        </w:rPr>
        <w:t>й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JODOW+TimesNewRomanPSMT" w:hAnsi="Times New Roman" w:cs="Times New Roman"/>
          <w:sz w:val="24"/>
          <w:szCs w:val="24"/>
        </w:rPr>
        <w:t>ровни в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дей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ия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ек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 окружающей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е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м</w:t>
      </w:r>
      <w:r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с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н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ту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ц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резв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JODOW+TimesNewRomanPSMT" w:hAnsi="Times New Roman" w:cs="Times New Roman"/>
          <w:sz w:val="24"/>
          <w:szCs w:val="24"/>
        </w:rPr>
        <w:t>йную</w:t>
      </w:r>
      <w:r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ю,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 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асных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резвыч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.</w:t>
      </w:r>
    </w:p>
    <w:p w:rsidR="00DE184F" w:rsidRDefault="00A47226" w:rsidP="00BA4417">
      <w:pPr>
        <w:pStyle w:val="ab"/>
        <w:widowControl w:val="0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«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пасность в</w:t>
      </w:r>
      <w:r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pacing w:val="2"/>
          <w:sz w:val="24"/>
          <w:szCs w:val="24"/>
        </w:rPr>
        <w:t>бы</w:t>
      </w:r>
      <w:r>
        <w:rPr>
          <w:rFonts w:ascii="Times New Roman" w:eastAsia="IODAD+TimesNewRomanPSMT" w:hAnsi="Times New Roman" w:cs="Times New Roman"/>
          <w:b/>
          <w:bCs/>
          <w:spacing w:val="4"/>
          <w:sz w:val="24"/>
          <w:szCs w:val="24"/>
        </w:rPr>
        <w:t>т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IODAD+TimesNewRomanPSMT" w:hAnsi="Times New Roman" w:cs="Times New Roman"/>
          <w:b/>
          <w:bCs/>
          <w:spacing w:val="6"/>
          <w:sz w:val="24"/>
          <w:szCs w:val="24"/>
        </w:rPr>
        <w:t xml:space="preserve">». </w:t>
      </w:r>
      <w:r>
        <w:rPr>
          <w:rFonts w:ascii="Times New Roman" w:eastAsia="JODOW+TimesNewRomanPSMT" w:hAnsi="Times New Roman" w:cs="Times New Roman"/>
          <w:sz w:val="24"/>
          <w:szCs w:val="24"/>
        </w:rPr>
        <w:t>Ос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ик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 в бы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их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ла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и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ащита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б</w:t>
      </w:r>
      <w:r>
        <w:rPr>
          <w:rFonts w:ascii="Times New Roman" w:eastAsia="JODOW+TimesNewRomanPSMT" w:hAnsi="Times New Roman" w:cs="Times New Roman"/>
          <w:sz w:val="24"/>
          <w:szCs w:val="24"/>
        </w:rPr>
        <w:t>ителя,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д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ти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и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став 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о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ктов пит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 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товые</w:t>
      </w:r>
      <w:r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чины</w:t>
      </w:r>
      <w:r w:rsidR="00BA4417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2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кнов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,</w:t>
      </w:r>
      <w:r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лассифика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ядовит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ств 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 оп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JODOW+TimesNewRomanPSMT" w:hAnsi="Times New Roman" w:cs="Times New Roman"/>
          <w:sz w:val="24"/>
          <w:szCs w:val="24"/>
        </w:rPr>
        <w:t>ризнаки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, при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ы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ка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 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рвой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.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мплект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ния 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хр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ия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маш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 а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. 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товые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п</w:t>
      </w:r>
      <w:r>
        <w:rPr>
          <w:rFonts w:ascii="Times New Roman" w:eastAsia="JODOW+TimesNewRomanPSMT" w:hAnsi="Times New Roman" w:cs="Times New Roman"/>
          <w:sz w:val="24"/>
          <w:szCs w:val="24"/>
        </w:rPr>
        <w:t>реждения,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ё</w:t>
      </w:r>
      <w:r>
        <w:rPr>
          <w:rFonts w:ascii="Times New Roman" w:eastAsia="JODOW+TimesNewRomanPSMT" w:hAnsi="Times New Roman" w:cs="Times New Roman"/>
          <w:sz w:val="24"/>
          <w:szCs w:val="24"/>
        </w:rPr>
        <w:t>мы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ка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я пе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</w:t>
      </w:r>
      <w:r>
        <w:rPr>
          <w:rFonts w:ascii="Times New Roman" w:eastAsia="JODOW+TimesNewRomanPSMT" w:hAnsi="Times New Roman" w:cs="Times New Roman"/>
          <w:sz w:val="24"/>
          <w:szCs w:val="24"/>
        </w:rPr>
        <w:t>й помощ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ращ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азов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э</w:t>
      </w:r>
      <w:r>
        <w:rPr>
          <w:rFonts w:ascii="Times New Roman" w:eastAsia="JODOW+TimesNewRomanPSMT" w:hAnsi="Times New Roman" w:cs="Times New Roman"/>
          <w:sz w:val="24"/>
          <w:szCs w:val="24"/>
        </w:rPr>
        <w:t>лек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ческ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бо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ёмы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вил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ка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е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мо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.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 по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д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лифте,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такж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х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 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ходе из них; пожа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ф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кт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тия.</w:t>
      </w:r>
      <w:r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eastAsia="JODOW+TimesNewRomanPSMT" w:hAnsi="Times New Roman" w:cs="Times New Roman"/>
          <w:sz w:val="24"/>
          <w:szCs w:val="24"/>
        </w:rPr>
        <w:t>л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чины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кн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жаров,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lastRenderedPageBreak/>
        <w:t>возможные по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, при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а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я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е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й п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щи. Пе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в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е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д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ш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зова</w:t>
      </w:r>
      <w:r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с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ых</w:t>
      </w:r>
      <w:r>
        <w:rPr>
          <w:rFonts w:ascii="Times New Roman" w:eastAsia="JODOW+TimesNewRomanPSMT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лу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0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рядок</w:t>
      </w:r>
      <w:r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за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с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ми, ответ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сть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ложные 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я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с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ж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асти</w:t>
      </w:r>
      <w:r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жа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 б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римин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хара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ра,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вила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ве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алознакомыми людьми. Меры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едо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ращению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никн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лоумышленников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ом,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ия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попытке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никн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о</w:t>
      </w:r>
      <w:r>
        <w:rPr>
          <w:rFonts w:ascii="Times New Roman" w:eastAsia="JODOW+TimesNewRomanPSMT" w:hAnsi="Times New Roman" w:cs="Times New Roman"/>
          <w:sz w:val="24"/>
          <w:szCs w:val="24"/>
        </w:rPr>
        <w:t>рон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. Клас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фикац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а</w:t>
      </w:r>
      <w:r>
        <w:rPr>
          <w:rFonts w:ascii="Times New Roman" w:eastAsia="JODOW+TimesNewRomanPSMT" w:hAnsi="Times New Roman" w:cs="Times New Roman"/>
          <w:sz w:val="24"/>
          <w:szCs w:val="24"/>
        </w:rPr>
        <w:t>варий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х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й в ко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 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н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я системах.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т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можным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риям на</w:t>
      </w:r>
      <w:r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нальных п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 дей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 на коммунал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те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х.</w:t>
      </w:r>
    </w:p>
    <w:p w:rsidR="00DE184F" w:rsidRDefault="00A47226" w:rsidP="00BA4417">
      <w:pPr>
        <w:pStyle w:val="ab"/>
        <w:widowControl w:val="0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«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пасность </w:t>
      </w:r>
      <w:r>
        <w:rPr>
          <w:rFonts w:ascii="Times New Roman" w:eastAsia="IODAD+TimesNewRomanPSMT" w:hAnsi="Times New Roman" w:cs="Times New Roman"/>
          <w:b/>
          <w:bCs/>
          <w:spacing w:val="-3"/>
          <w:sz w:val="24"/>
          <w:szCs w:val="24"/>
        </w:rPr>
        <w:t>н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ранспорт</w:t>
      </w:r>
      <w:r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».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рожного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вижения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,</w:t>
      </w:r>
      <w:r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ия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еспе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б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иков дорожного 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.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рож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виж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жные 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ки для пеш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од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«дорожные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ову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»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вила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упр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де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тово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ращаю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е элементы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м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я.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1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рожного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ля пас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ж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в; обя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pacing w:val="1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ас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ш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8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р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ртных</w:t>
      </w:r>
      <w:r>
        <w:rPr>
          <w:rFonts w:ascii="Times New Roman" w:eastAsia="JODOW+TimesNewRomanPSMT" w:hAnsi="Times New Roman" w:cs="Times New Roman"/>
          <w:spacing w:val="18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редств,</w:t>
      </w:r>
      <w:r>
        <w:rPr>
          <w:rFonts w:ascii="Times New Roman" w:eastAsia="JODOW+TimesNewRomanPSMT" w:hAnsi="Times New Roman" w:cs="Times New Roman"/>
          <w:spacing w:val="1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нь б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 ег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асс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иров при различных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оисше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х в 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JODOW+TimesNewRomanPSMT" w:hAnsi="Times New Roman" w:cs="Times New Roman"/>
          <w:sz w:val="24"/>
          <w:szCs w:val="24"/>
        </w:rPr>
        <w:t>рутных тран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ртн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х, 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о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с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зв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рористиче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к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.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ас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жира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орож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вижения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ля во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теля вел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 ин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ал</w:t>
      </w:r>
      <w:r>
        <w:rPr>
          <w:rFonts w:ascii="Times New Roman" w:eastAsia="JODOW+TimesNewRomanPSMT" w:hAnsi="Times New Roman" w:cs="Times New Roman"/>
          <w:sz w:val="24"/>
          <w:szCs w:val="24"/>
        </w:rPr>
        <w:t>ьных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в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е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электрос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к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ы, гироск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JODOW+TimesNewRomanPSMT" w:hAnsi="Times New Roman" w:cs="Times New Roman"/>
          <w:sz w:val="24"/>
          <w:szCs w:val="24"/>
        </w:rPr>
        <w:t>ры, 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лёса и др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ие),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п</w:t>
      </w:r>
      <w:r>
        <w:rPr>
          <w:rFonts w:ascii="Times New Roman" w:eastAsia="JODOW+TimesNewRomanPSMT" w:hAnsi="Times New Roman" w:cs="Times New Roman"/>
          <w:sz w:val="24"/>
          <w:szCs w:val="24"/>
        </w:rPr>
        <w:t>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го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ол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вания 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т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орта (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педов и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цик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)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рожные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ди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 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гналы в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;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ла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д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вк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ел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а к пользо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ю. дор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о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исше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чин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; ос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кт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ы 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ка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никно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дорожн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z w:val="24"/>
          <w:szCs w:val="24"/>
        </w:rPr>
        <w:t>тр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JODOW+TimesNewRomanPSMT" w:hAnsi="Times New Roman" w:cs="Times New Roman"/>
          <w:sz w:val="24"/>
          <w:szCs w:val="24"/>
        </w:rPr>
        <w:t>о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ых происше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й. П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 дей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z w:val="24"/>
          <w:szCs w:val="24"/>
        </w:rPr>
        <w:t>чевидц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рожн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z w:val="24"/>
          <w:szCs w:val="24"/>
        </w:rPr>
        <w:t>тр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орт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оисшеств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;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п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 дей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ре на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с</w:t>
      </w:r>
      <w:r>
        <w:rPr>
          <w:rFonts w:ascii="Times New Roman" w:eastAsia="JODOW+TimesNewRomanPSMT" w:hAnsi="Times New Roman" w:cs="Times New Roman"/>
          <w:sz w:val="24"/>
          <w:szCs w:val="24"/>
        </w:rPr>
        <w:t>пор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.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ид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рта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подз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о,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елезнод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жного, водно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, возду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го). Обя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док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й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ас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ов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чных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оисше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 на отдел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идах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та, 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том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с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з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ерр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че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к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. Первая 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щь 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ва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 её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казания;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а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а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ерв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м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ли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в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х в результа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JODOW+TimesNewRomanPSMT" w:hAnsi="Times New Roman" w:cs="Times New Roman"/>
          <w:sz w:val="24"/>
          <w:szCs w:val="24"/>
        </w:rPr>
        <w:t>р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>
        <w:rPr>
          <w:rFonts w:ascii="Times New Roman" w:eastAsia="JODOW+TimesNewRomanPSMT" w:hAnsi="Times New Roman" w:cs="Times New Roman"/>
          <w:sz w:val="24"/>
          <w:szCs w:val="24"/>
        </w:rPr>
        <w:t>ч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ту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ц</w:t>
      </w:r>
      <w:r>
        <w:rPr>
          <w:rFonts w:ascii="Times New Roman" w:eastAsia="JODOW+TimesNewRomanPSMT" w:hAnsi="Times New Roman" w:cs="Times New Roman"/>
          <w:sz w:val="24"/>
          <w:szCs w:val="24"/>
        </w:rPr>
        <w:t>и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ранспо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.</w:t>
      </w:r>
    </w:p>
    <w:p w:rsidR="00DE184F" w:rsidRDefault="00A47226" w:rsidP="00BA4417">
      <w:pPr>
        <w:pStyle w:val="ab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«Безопасность в общественных местах». </w:t>
      </w:r>
      <w:r>
        <w:rPr>
          <w:rFonts w:ascii="Times New Roman" w:hAnsi="Times New Roman"/>
          <w:sz w:val="24"/>
          <w:szCs w:val="24"/>
        </w:rPr>
        <w:t>Общественные места и их характеристики, потенциальные источники опасности в общественных местах. Правила вызова экстренных служб и порядок взаимодействия с ними. Массовые мероприятия и правила подготовки к ним. Порядок действий при беспорядках в местах массового пребывания людей. Порядок действий при попадании в толпу и давку. Порядок действий при обнаружении угрозы возникновения пожара. Порядок действий при эвакуации из общественных мест и зданий. Опасности криминогенного и антиобщественного характера в общественных местах. Порядок действий при их возникновении. Порядок действий при обнаружении бесхозных (потенциально опасных) вещей и предметов, а также в случае террористического акта, в том числе при захвате и освобождении заложников. Порядок действий при взаимодействии с правоохранительными органами.</w:t>
      </w:r>
    </w:p>
    <w:p w:rsidR="00DE184F" w:rsidRDefault="00A47226" w:rsidP="00BA4417">
      <w:pPr>
        <w:pStyle w:val="ab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«Безопасность в природной среде». </w:t>
      </w:r>
      <w:r>
        <w:rPr>
          <w:rFonts w:ascii="Times New Roman" w:hAnsi="Times New Roman"/>
          <w:sz w:val="24"/>
          <w:szCs w:val="24"/>
        </w:rPr>
        <w:t xml:space="preserve">Природные чрезвычайные ситуации и их классификация. Опасности в природной среде: дикие животные, змеи, насекомые и паукообразные, ядовитые грибы и растения. Автономные условия, их особенности и опасности, правила подготовки к длительному автономному существованию. Порядок действий при автономном пребывании в природной среде. Правила ориентирования на </w:t>
      </w:r>
      <w:r>
        <w:rPr>
          <w:rFonts w:ascii="Times New Roman" w:hAnsi="Times New Roman"/>
          <w:sz w:val="24"/>
          <w:szCs w:val="24"/>
        </w:rPr>
        <w:lastRenderedPageBreak/>
        <w:t>местности, способы подачи сигналов бедствия. Природные пожары, их виды и опасности, факторы и причины их возникновения. Порядок действий при нахождении в зоне природного пожара. Правила безопасного поведения в горах. Снежные лавины, их характеристики и опасности, порядок действий, необходимый для снижения риска попадания в лавину. Камнепады, их характеристики и опасности, порядок действий, необходимых для снижения риска попадания под камнепад. Сели, их характеристики и опасности, порядок действий при попадании в зону селя. Оползни, их характеристики и опасности, порядок действий при начале оползня.</w:t>
      </w:r>
      <w:r w:rsidR="004C5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е правила безопасного поведения на водоёмах, правила купания на оборудованных и необорудованных пляжах. Порядок действий при обнаружении тонущего человека. Правила поведения при нахождении на плавсредствах. Правила поведения при нахождении на льду. Порядок действий при обнаружении человека в полынье. Наводнения, их характеристики и опасности. Порядок действий при наводнении. Цунами, их характеристики и опасности, порядок действий при нахождении в зоне цунами. Ураганы, смерчи, их характеристики и опасности, порядок действий при ураганах, бурях и смерчах. Грозы, их характеристики и опасности, порядок действий при попадании в грозу. Землетрясения и извержения вулканов, их характеристики и опасности. Порядок действий при землетрясении, в том числе при попадании под завал, при нахождении в зоне извержения вулкана. Смысл понятий «экология» и «экологическая культура». Значение экологии для устойчивого развития общества. Правила безопасного поведения при неблагоприятной экологической обстановке (загрязнении атмосферы).</w:t>
      </w:r>
    </w:p>
    <w:p w:rsidR="00BA4417" w:rsidRDefault="00BA4417" w:rsidP="00BA4417">
      <w:pPr>
        <w:pStyle w:val="ab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E184F" w:rsidRDefault="00A47226" w:rsidP="00BA4417">
      <w:pPr>
        <w:pStyle w:val="ab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 классе в рамках освоения программы учебного предмета «Основы безопасности жизнедеятельности»:</w:t>
      </w:r>
    </w:p>
    <w:p w:rsidR="00DE184F" w:rsidRDefault="00A47226" w:rsidP="00BA4417">
      <w:pPr>
        <w:pStyle w:val="ab"/>
        <w:numPr>
          <w:ilvl w:val="0"/>
          <w:numId w:val="7"/>
        </w:num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E184F" w:rsidRDefault="00A47226" w:rsidP="00BA4417">
      <w:pPr>
        <w:pStyle w:val="ab"/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просы,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б</w:t>
      </w:r>
      <w:r>
        <w:rPr>
          <w:rFonts w:ascii="Times New Roman" w:eastAsia="JODOW+TimesNewRomanPSMT" w:hAnsi="Times New Roman" w:cs="Times New Roman"/>
          <w:sz w:val="24"/>
          <w:szCs w:val="24"/>
        </w:rPr>
        <w:t>ующие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ненных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ных сит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тированно</w:t>
      </w:r>
      <w:r>
        <w:rPr>
          <w:rFonts w:ascii="Times New Roman" w:eastAsia="JODOW+TimesNewRomanPSMT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ределять</w:t>
      </w:r>
      <w:r>
        <w:rPr>
          <w:rFonts w:ascii="Times New Roman" w:eastAsia="JODOW+TimesNewRomanPSMT" w:hAnsi="Times New Roman" w:cs="Times New Roman"/>
          <w:spacing w:val="1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л</w:t>
      </w:r>
      <w:r>
        <w:rPr>
          <w:rFonts w:ascii="Times New Roman" w:eastAsia="JODOW+TimesNewRomanPSMT" w:hAnsi="Times New Roman" w:cs="Times New Roman"/>
          <w:sz w:val="24"/>
          <w:szCs w:val="24"/>
        </w:rPr>
        <w:t>ьный</w:t>
      </w:r>
      <w:r>
        <w:rPr>
          <w:rFonts w:ascii="Times New Roman" w:eastAsia="JODOW+TimesNewRomanPSMT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т</w:t>
      </w:r>
      <w:r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ня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, са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ть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тм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асть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ма)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 зад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с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м собств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жностей 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м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хся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рсов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составля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й, 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ходимые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ы для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полнения,</w:t>
      </w:r>
      <w:r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о</w:t>
      </w:r>
      <w:r>
        <w:rPr>
          <w:rFonts w:ascii="Times New Roman" w:eastAsia="JODOW+TimesNewRomanPSMT" w:hAnsi="Times New Roman" w:cs="Times New Roman"/>
          <w:sz w:val="24"/>
          <w:szCs w:val="24"/>
        </w:rPr>
        <w:t>бход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рре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z w:val="24"/>
          <w:szCs w:val="24"/>
        </w:rPr>
        <w:t>р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й алгоритм, брать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тс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ость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а 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н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е 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ш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.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у</w:t>
      </w:r>
      <w:r>
        <w:rPr>
          <w:rFonts w:ascii="Times New Roman" w:eastAsia="JODOW+TimesNewRomanPSMT" w:hAnsi="Times New Roman" w:cs="Times New Roman"/>
          <w:sz w:val="24"/>
          <w:szCs w:val="24"/>
        </w:rPr>
        <w:t>ации,</w:t>
      </w:r>
      <w:r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ед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деть</w:t>
      </w:r>
      <w:r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ут</w:t>
      </w:r>
      <w:r>
        <w:rPr>
          <w:rFonts w:ascii="Times New Roman" w:eastAsia="JODOW+TimesNewRomanPSMT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никнуть при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ш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ть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ррективы</w:t>
      </w:r>
      <w:r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нове 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z w:val="24"/>
          <w:szCs w:val="24"/>
        </w:rPr>
        <w:t>б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снять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ны</w:t>
      </w:r>
      <w:r>
        <w:rPr>
          <w:rFonts w:ascii="Times New Roman" w:eastAsia="JODOW+TimesNewRomanPSMT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едости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я)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у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тов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и, давать 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ку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обре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>
        <w:rPr>
          <w:rFonts w:ascii="Times New Roman" w:eastAsia="JODOW+TimesNewRomanPSMT" w:hAnsi="Times New Roman" w:cs="Times New Roman"/>
          <w:sz w:val="24"/>
          <w:szCs w:val="24"/>
        </w:rPr>
        <w:t>н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 оп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, уме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з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вное в пр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ош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 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вать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ответ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ие 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у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тата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ел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у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м.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управлять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обс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ми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м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</w:t>
      </w:r>
      <w:r>
        <w:rPr>
          <w:rFonts w:ascii="Times New Roman" w:eastAsia="JODOW+TimesNewRomanPSMT" w:hAnsi="Times New Roman" w:cs="Times New Roman"/>
          <w:spacing w:val="1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моциям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других, </w:t>
      </w:r>
      <w:r>
        <w:rPr>
          <w:rFonts w:ascii="Times New Roman" w:eastAsia="JODOW+TimesNewRomanPSMT" w:hAnsi="Times New Roman" w:cs="Times New Roman"/>
          <w:sz w:val="24"/>
          <w:szCs w:val="24"/>
        </w:rPr>
        <w:lastRenderedPageBreak/>
        <w:t xml:space="preserve">выявлять и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а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ставить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сто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гого</w:t>
      </w:r>
      <w:r>
        <w:rPr>
          <w:rFonts w:ascii="Times New Roman" w:eastAsia="JODOW+TimesNewRomanPSMT" w:hAnsi="Times New Roman" w:cs="Times New Roman"/>
          <w:spacing w:val="9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ка,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вы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м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др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го, 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у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ть спосо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раж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я эмоций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но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руг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еку,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ю,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з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 на оши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ю 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ую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ть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кр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ым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е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ру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м,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о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возм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ь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оля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е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вок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г.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z w:val="24"/>
          <w:szCs w:val="24"/>
        </w:rPr>
        <w:t>озн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KCRR+TimesNewRomanPSMT" w:hAnsi="Times New Roman" w:cs="Times New Roman"/>
          <w:sz w:val="24"/>
          <w:szCs w:val="24"/>
        </w:rPr>
        <w:t>нно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z w:val="24"/>
          <w:szCs w:val="24"/>
        </w:rPr>
        <w:t>т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z w:val="24"/>
          <w:szCs w:val="24"/>
        </w:rPr>
        <w:t>ит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KCRR+TimesNewRomanPSMT" w:hAnsi="Times New Roman" w:cs="Times New Roman"/>
          <w:sz w:val="24"/>
          <w:szCs w:val="24"/>
        </w:rPr>
        <w:t>ся к др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г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z w:val="24"/>
          <w:szCs w:val="24"/>
        </w:rPr>
        <w:t>му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человек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,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его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мнению;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>призна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ать с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z w:val="24"/>
          <w:szCs w:val="24"/>
        </w:rPr>
        <w:t>ё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 xml:space="preserve">право 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оши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бку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 xml:space="preserve">и такое же 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KCRR+TimesNewRomanPSMT" w:hAnsi="Times New Roman" w:cs="Times New Roman"/>
          <w:sz w:val="24"/>
          <w:szCs w:val="24"/>
        </w:rPr>
        <w:t>ав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др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г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z w:val="24"/>
          <w:szCs w:val="24"/>
        </w:rPr>
        <w:t>г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о;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>откры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KCRR+TimesNewRomanPSMT" w:hAnsi="Times New Roman" w:cs="Times New Roman"/>
          <w:sz w:val="24"/>
          <w:szCs w:val="24"/>
        </w:rPr>
        <w:t>ость с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JKCRR+TimesNewRomanPSMT" w:hAnsi="Times New Roman" w:cs="Times New Roman"/>
          <w:sz w:val="24"/>
          <w:szCs w:val="24"/>
        </w:rPr>
        <w:t>бе и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др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г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KCRR+TimesNewRomanPSMT" w:hAnsi="Times New Roman" w:cs="Times New Roman"/>
          <w:sz w:val="24"/>
          <w:szCs w:val="24"/>
        </w:rPr>
        <w:t>м;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z w:val="24"/>
          <w:szCs w:val="24"/>
        </w:rPr>
        <w:t>ознавать</w:t>
      </w:r>
      <w:r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невозможность к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z w:val="24"/>
          <w:szCs w:val="24"/>
        </w:rPr>
        <w:t>н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ро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KCRR+TimesNewRomanPSMT" w:hAnsi="Times New Roman" w:cs="Times New Roman"/>
          <w:sz w:val="24"/>
          <w:szCs w:val="24"/>
        </w:rPr>
        <w:t>ир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z w:val="24"/>
          <w:szCs w:val="24"/>
        </w:rPr>
        <w:t xml:space="preserve">вать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сё вокр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г;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>овладеть</w:t>
      </w:r>
      <w:r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z w:val="24"/>
          <w:szCs w:val="24"/>
        </w:rPr>
        <w:t>исте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KCRR+TimesNewRomanPSMT" w:hAnsi="Times New Roman" w:cs="Times New Roman"/>
          <w:sz w:val="24"/>
          <w:szCs w:val="24"/>
        </w:rPr>
        <w:t>ой</w:t>
      </w:r>
      <w:r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нивер</w:t>
      </w:r>
      <w:r>
        <w:rPr>
          <w:rFonts w:ascii="Times New Roman" w:eastAsia="JKCRR+TimesNewRomanPSMT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z w:val="24"/>
          <w:szCs w:val="24"/>
        </w:rPr>
        <w:t>альных</w:t>
      </w:r>
      <w:r>
        <w:rPr>
          <w:rFonts w:ascii="Times New Roman" w:eastAsia="JKCRR+TimesNewRomanPSMT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чебных</w:t>
      </w:r>
      <w:r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KCRR+TimesNewRomanPSMT" w:hAnsi="Times New Roman" w:cs="Times New Roman"/>
          <w:sz w:val="24"/>
          <w:szCs w:val="24"/>
        </w:rPr>
        <w:t>ег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ул</w:t>
      </w:r>
      <w:r>
        <w:rPr>
          <w:rFonts w:ascii="Times New Roman" w:eastAsia="JKCRR+TimesNewRomanPSMT" w:hAnsi="Times New Roman" w:cs="Times New Roman"/>
          <w:sz w:val="24"/>
          <w:szCs w:val="24"/>
        </w:rPr>
        <w:t>ятивных</w:t>
      </w:r>
      <w:r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KCRR+TimesNewRomanPSMT" w:hAnsi="Times New Roman" w:cs="Times New Roman"/>
          <w:sz w:val="24"/>
          <w:szCs w:val="24"/>
        </w:rPr>
        <w:t>ейст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ий,</w:t>
      </w:r>
      <w:r>
        <w:rPr>
          <w:rFonts w:ascii="Times New Roman" w:eastAsia="JKCRR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KCRR+TimesNewRomanPSMT" w:hAnsi="Times New Roman" w:cs="Times New Roman"/>
          <w:sz w:val="24"/>
          <w:szCs w:val="24"/>
        </w:rPr>
        <w:t>от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KCRR+TimesNewRomanPSMT" w:hAnsi="Times New Roman" w:cs="Times New Roman"/>
          <w:sz w:val="24"/>
          <w:szCs w:val="24"/>
        </w:rPr>
        <w:t>я обес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KCRR+TimesNewRomanPSMT" w:hAnsi="Times New Roman" w:cs="Times New Roman"/>
          <w:sz w:val="24"/>
          <w:szCs w:val="24"/>
        </w:rPr>
        <w:t>ечи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ает</w:t>
      </w:r>
      <w:r>
        <w:rPr>
          <w:rFonts w:ascii="Times New Roman" w:eastAsia="JKCRR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формиров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KCRR+TimesNewRomanPSMT" w:hAnsi="Times New Roman" w:cs="Times New Roman"/>
          <w:sz w:val="24"/>
          <w:szCs w:val="24"/>
        </w:rPr>
        <w:t>ние</w:t>
      </w:r>
      <w:r>
        <w:rPr>
          <w:rFonts w:ascii="Times New Roman" w:eastAsia="JKCRR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KCRR+TimesNewRomanPSMT" w:hAnsi="Times New Roman" w:cs="Times New Roman"/>
          <w:sz w:val="24"/>
          <w:szCs w:val="24"/>
        </w:rPr>
        <w:t>ыс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ых</w:t>
      </w:r>
      <w:r>
        <w:rPr>
          <w:rFonts w:ascii="Times New Roman" w:eastAsia="JKCRR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стан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ок</w:t>
      </w:r>
      <w:r>
        <w:rPr>
          <w:rFonts w:ascii="Times New Roman" w:eastAsia="JKCRR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личнос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KCRR+TimesNewRomanPSMT" w:hAnsi="Times New Roman" w:cs="Times New Roman"/>
          <w:sz w:val="24"/>
          <w:szCs w:val="24"/>
        </w:rPr>
        <w:t>и,</w:t>
      </w:r>
      <w:r>
        <w:rPr>
          <w:rFonts w:ascii="Times New Roman" w:eastAsia="JKCRR+TimesNewRomanPSMT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и</w:t>
      </w:r>
      <w:r>
        <w:rPr>
          <w:rFonts w:ascii="Times New Roman" w:eastAsia="JKCRR+TimesNewRomanPSMT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ж</w:t>
      </w:r>
      <w:r>
        <w:rPr>
          <w:rFonts w:ascii="Times New Roman" w:eastAsia="JKCRR+TimesNewRomanPSMT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JKCRR+TimesNewRomanPSMT" w:hAnsi="Times New Roman" w:cs="Times New Roman"/>
          <w:sz w:val="24"/>
          <w:szCs w:val="24"/>
        </w:rPr>
        <w:t>зн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KCRR+TimesNewRomanPSMT" w:hAnsi="Times New Roman" w:cs="Times New Roman"/>
          <w:sz w:val="24"/>
          <w:szCs w:val="24"/>
        </w:rPr>
        <w:t>ных</w:t>
      </w:r>
      <w:r>
        <w:rPr>
          <w:rFonts w:ascii="Times New Roman" w:eastAsia="JKCRR+TimesNewRomanPSMT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KCRR+TimesNewRomanPSMT" w:hAnsi="Times New Roman" w:cs="Times New Roman"/>
          <w:sz w:val="24"/>
          <w:szCs w:val="24"/>
        </w:rPr>
        <w:t>а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ы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личнос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KCRR+TimesNewRomanPSMT" w:hAnsi="Times New Roman" w:cs="Times New Roman"/>
          <w:sz w:val="24"/>
          <w:szCs w:val="24"/>
        </w:rPr>
        <w:t>и</w:t>
      </w:r>
      <w:r>
        <w:rPr>
          <w:rFonts w:ascii="Times New Roman" w:eastAsia="JKCRR+TimesNewRomanPSMT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(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KCRR+TimesNewRomanPSMT" w:hAnsi="Times New Roman" w:cs="Times New Roman"/>
          <w:sz w:val="24"/>
          <w:szCs w:val="24"/>
        </w:rPr>
        <w:t>правле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KCRR+TimesNewRomanPSMT" w:hAnsi="Times New Roman" w:cs="Times New Roman"/>
          <w:sz w:val="24"/>
          <w:szCs w:val="24"/>
        </w:rPr>
        <w:t>ия</w:t>
      </w:r>
      <w:r>
        <w:rPr>
          <w:rFonts w:ascii="Times New Roman" w:eastAsia="JKCRR+TimesNewRomanPSMT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KCRR+TimesNewRomanPSMT" w:hAnsi="Times New Roman" w:cs="Times New Roman"/>
          <w:sz w:val="24"/>
          <w:szCs w:val="24"/>
        </w:rPr>
        <w:t>ой, самодис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KCRR+TimesNewRomanPSMT" w:hAnsi="Times New Roman" w:cs="Times New Roman"/>
          <w:sz w:val="24"/>
          <w:szCs w:val="24"/>
        </w:rPr>
        <w:t>ип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KCRR+TimesNewRomanPSMT" w:hAnsi="Times New Roman" w:cs="Times New Roman"/>
          <w:sz w:val="24"/>
          <w:szCs w:val="24"/>
        </w:rPr>
        <w:t>ины, устойчи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KCRR+TimesNewRomanPSMT" w:hAnsi="Times New Roman" w:cs="Times New Roman"/>
          <w:sz w:val="24"/>
          <w:szCs w:val="24"/>
        </w:rPr>
        <w:t>о</w:t>
      </w:r>
      <w:r>
        <w:rPr>
          <w:rFonts w:ascii="Times New Roman" w:eastAsia="JKCRR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KCRR+TimesNewRomanPSMT" w:hAnsi="Times New Roman" w:cs="Times New Roman"/>
          <w:sz w:val="24"/>
          <w:szCs w:val="24"/>
        </w:rPr>
        <w:t>пов</w:t>
      </w:r>
      <w:r>
        <w:rPr>
          <w:rFonts w:ascii="Times New Roman" w:eastAsia="JKCRR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KCRR+TimesNewRomanPSMT" w:hAnsi="Times New Roman" w:cs="Times New Roman"/>
          <w:sz w:val="24"/>
          <w:szCs w:val="24"/>
        </w:rPr>
        <w:t>де</w:t>
      </w:r>
      <w:r>
        <w:rPr>
          <w:rFonts w:ascii="Times New Roman" w:eastAsia="JKCRR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KCRR+TimesNewRomanPSMT" w:hAnsi="Times New Roman" w:cs="Times New Roman"/>
          <w:sz w:val="24"/>
          <w:szCs w:val="24"/>
        </w:rPr>
        <w:t>ия).</w:t>
      </w:r>
    </w:p>
    <w:p w:rsidR="00DE184F" w:rsidRDefault="00A47226" w:rsidP="00BA4417">
      <w:pPr>
        <w:pStyle w:val="ab"/>
        <w:numPr>
          <w:ilvl w:val="0"/>
          <w:numId w:val="7"/>
        </w:numPr>
        <w:tabs>
          <w:tab w:val="left" w:pos="851"/>
          <w:tab w:val="left" w:pos="8647"/>
          <w:tab w:val="left" w:pos="8789"/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184F" w:rsidRDefault="00A47226" w:rsidP="00BA4417">
      <w:pPr>
        <w:pStyle w:val="ab"/>
        <w:tabs>
          <w:tab w:val="left" w:pos="851"/>
          <w:tab w:val="left" w:pos="9923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е логические действия:</w:t>
      </w:r>
    </w:p>
    <w:p w:rsidR="00DE184F" w:rsidRDefault="00A47226" w:rsidP="00BA4417">
      <w:pPr>
        <w:pStyle w:val="ab"/>
        <w:widowControl w:val="0"/>
        <w:tabs>
          <w:tab w:val="left" w:pos="851"/>
          <w:tab w:val="left" w:pos="2728"/>
          <w:tab w:val="left" w:pos="4918"/>
          <w:tab w:val="left" w:pos="6324"/>
          <w:tab w:val="left" w:pos="8677"/>
        </w:tabs>
        <w:spacing w:after="0" w:line="276" w:lineRule="auto"/>
        <w:ind w:left="0" w:firstLineChars="287" w:firstLine="689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выявлять 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харак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зовать 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уще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ые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ъектов (я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й); у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авливать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щес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й признак кл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фикации,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для обобщ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и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р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авнения,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>
        <w:rPr>
          <w:rFonts w:ascii="Times New Roman" w:eastAsia="JODOW+TimesNewRomanPSMT" w:hAnsi="Times New Roman" w:cs="Times New Roman"/>
          <w:sz w:val="24"/>
          <w:szCs w:val="24"/>
        </w:rPr>
        <w:t>и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дим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ли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widowControl w:val="0"/>
        <w:tabs>
          <w:tab w:val="left" w:pos="851"/>
          <w:tab w:val="left" w:pos="2728"/>
          <w:tab w:val="left" w:pos="4918"/>
          <w:tab w:val="left" w:pos="6324"/>
          <w:tab w:val="left" w:pos="8677"/>
        </w:tabs>
        <w:spacing w:after="0" w:line="276" w:lineRule="auto"/>
        <w:ind w:firstLineChars="287" w:firstLine="689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с</w:t>
      </w:r>
      <w:r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я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ть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коном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от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 рассм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ива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ак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х, 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блю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х;</w:t>
      </w:r>
    </w:p>
    <w:p w:rsidR="00DE184F" w:rsidRDefault="00A47226" w:rsidP="00BA4417">
      <w:pPr>
        <w:widowControl w:val="0"/>
        <w:tabs>
          <w:tab w:val="left" w:pos="851"/>
          <w:tab w:val="left" w:pos="2728"/>
          <w:tab w:val="left" w:pos="4918"/>
          <w:tab w:val="left" w:pos="6324"/>
          <w:tab w:val="left" w:pos="8677"/>
        </w:tabs>
        <w:spacing w:after="0" w:line="276" w:lineRule="auto"/>
        <w:ind w:firstLineChars="287" w:firstLine="689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длагать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>
        <w:rPr>
          <w:rFonts w:ascii="Times New Roman" w:eastAsia="JODOW+TimesNewRomanPSMT" w:hAnsi="Times New Roman" w:cs="Times New Roman"/>
          <w:sz w:val="24"/>
          <w:szCs w:val="24"/>
        </w:rPr>
        <w:t>и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для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>
        <w:rPr>
          <w:rFonts w:ascii="Times New Roman" w:eastAsia="JODOW+TimesNewRomanPSMT" w:hAnsi="Times New Roman" w:cs="Times New Roman"/>
          <w:sz w:val="24"/>
          <w:szCs w:val="24"/>
        </w:rPr>
        <w:t>я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но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н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й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тиво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й; выявлять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ициты</w:t>
      </w:r>
      <w:r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фор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и,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,</w:t>
      </w:r>
      <w:r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обход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ля</w:t>
      </w:r>
      <w:r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ш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Default="00A47226" w:rsidP="00BA4417">
      <w:pPr>
        <w:widowControl w:val="0"/>
        <w:tabs>
          <w:tab w:val="left" w:pos="851"/>
          <w:tab w:val="left" w:pos="2728"/>
          <w:tab w:val="left" w:pos="4918"/>
          <w:tab w:val="left" w:pos="6324"/>
          <w:tab w:val="left" w:pos="8677"/>
        </w:tabs>
        <w:spacing w:after="0" w:line="276" w:lineRule="auto"/>
        <w:ind w:firstLineChars="287" w:firstLine="689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выявлять</w:t>
      </w:r>
      <w:r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чин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z w:val="24"/>
          <w:szCs w:val="24"/>
        </w:rPr>
        <w:t>следс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я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я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це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в; 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одить выводы с исполь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м д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укти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 и индукти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х ум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ак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z w:val="24"/>
          <w:szCs w:val="24"/>
        </w:rPr>
        <w:t>чений,</w:t>
      </w:r>
      <w:r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заключений</w:t>
      </w:r>
      <w:r>
        <w:rPr>
          <w:rFonts w:ascii="Times New Roman" w:eastAsia="JODOW+TimesNewRomanPSMT" w:hAnsi="Times New Roman" w:cs="Times New Roman"/>
          <w:spacing w:val="1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налогии,</w:t>
      </w:r>
      <w:r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у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взаимосвя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E184F" w:rsidRDefault="00A47226" w:rsidP="00BA4417">
      <w:pPr>
        <w:widowControl w:val="0"/>
        <w:tabs>
          <w:tab w:val="left" w:pos="851"/>
          <w:tab w:val="left" w:pos="2728"/>
          <w:tab w:val="left" w:pos="4918"/>
          <w:tab w:val="left" w:pos="6324"/>
          <w:tab w:val="left" w:pos="8677"/>
        </w:tabs>
        <w:spacing w:after="0" w:line="276" w:lineRule="auto"/>
        <w:ind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са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>
        <w:rPr>
          <w:rFonts w:ascii="Times New Roman" w:eastAsia="JODOW+TimesNewRomanPSMT" w:hAnsi="Times New Roman" w:cs="Times New Roman"/>
          <w:sz w:val="24"/>
          <w:szCs w:val="24"/>
        </w:rPr>
        <w:t>бирать</w:t>
      </w:r>
      <w:r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шения</w:t>
      </w:r>
      <w:r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ть неско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к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ш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,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ирать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иболее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дходя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ётом са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л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ри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:rsidR="00DE184F" w:rsidRDefault="00A47226" w:rsidP="00BA4417">
      <w:pPr>
        <w:widowControl w:val="0"/>
        <w:tabs>
          <w:tab w:val="left" w:pos="851"/>
          <w:tab w:val="left" w:pos="2812"/>
          <w:tab w:val="left" w:pos="4678"/>
          <w:tab w:val="left" w:pos="6153"/>
          <w:tab w:val="left" w:pos="8089"/>
        </w:tabs>
        <w:spacing w:after="0" w:line="276" w:lineRule="auto"/>
        <w:ind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формулир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бл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сы,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жа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z w:val="24"/>
          <w:szCs w:val="24"/>
        </w:rPr>
        <w:t>щие н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т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 между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см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иваемым</w:t>
      </w:r>
      <w:r>
        <w:rPr>
          <w:rFonts w:ascii="Times New Roman" w:eastAsia="JODOW+TimesNewRomanPSMT" w:hAnsi="Times New Roman" w:cs="Times New Roman"/>
          <w:spacing w:val="1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ибо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л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пр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м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ъ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кта (явл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я)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в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н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изни;</w:t>
      </w:r>
    </w:p>
    <w:p w:rsidR="00DE184F" w:rsidRDefault="00A47226" w:rsidP="00BA4417">
      <w:pPr>
        <w:widowControl w:val="0"/>
        <w:tabs>
          <w:tab w:val="left" w:pos="851"/>
          <w:tab w:val="left" w:pos="2812"/>
          <w:tab w:val="left" w:pos="4678"/>
          <w:tab w:val="left" w:pos="6153"/>
          <w:tab w:val="left" w:pos="8089"/>
        </w:tabs>
        <w:spacing w:after="0" w:line="276" w:lineRule="auto"/>
        <w:ind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обобщать,</w:t>
      </w:r>
      <w:r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нали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уч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мую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нфор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ю,</w:t>
      </w:r>
      <w:r>
        <w:rPr>
          <w:rFonts w:ascii="Times New Roman" w:eastAsia="JODOW+TimesNewRomanPSMT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гать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ы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гу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ровать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чку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рения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водить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ды 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ультатам 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widowControl w:val="0"/>
        <w:tabs>
          <w:tab w:val="left" w:pos="851"/>
          <w:tab w:val="left" w:pos="2812"/>
          <w:tab w:val="left" w:pos="4678"/>
          <w:tab w:val="left" w:pos="6153"/>
          <w:tab w:val="left" w:pos="8089"/>
        </w:tabs>
        <w:spacing w:after="0" w:line="276" w:lineRule="auto"/>
        <w:ind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прин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е)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еб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ь</w:t>
      </w:r>
      <w:r>
        <w:rPr>
          <w:rFonts w:ascii="Times New Roman" w:eastAsia="JODOW+TimesNewRomanPSMT" w:hAnsi="Times New Roman" w:cs="Times New Roman"/>
          <w:sz w:val="24"/>
          <w:szCs w:val="24"/>
        </w:rPr>
        <w:t>шое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е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с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о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 зада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 объекта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JODOW+TimesNewRomanPSMT" w:hAnsi="Times New Roman" w:cs="Times New Roman"/>
          <w:sz w:val="24"/>
          <w:szCs w:val="24"/>
        </w:rPr>
        <w:t>я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ния), у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нав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вать причинн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>о</w:t>
      </w:r>
      <w:r>
        <w:rPr>
          <w:rFonts w:ascii="Times New Roman" w:hAnsi="Times New Roman" w:cs="Times New Roman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ственные с</w:t>
      </w:r>
      <w:r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я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widowControl w:val="0"/>
        <w:tabs>
          <w:tab w:val="left" w:pos="851"/>
          <w:tab w:val="left" w:pos="2812"/>
          <w:tab w:val="left" w:pos="4678"/>
          <w:tab w:val="left" w:pos="6153"/>
          <w:tab w:val="left" w:pos="8089"/>
        </w:tabs>
        <w:spacing w:after="0" w:line="276" w:lineRule="auto"/>
        <w:ind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нозировать</w:t>
      </w:r>
      <w:r>
        <w:rPr>
          <w:rFonts w:ascii="Times New Roman" w:eastAsia="JODOW+TimesNewRomanPSMT" w:hAnsi="Times New Roman" w:cs="Times New Roman"/>
          <w:spacing w:val="20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</w:t>
      </w:r>
      <w:r>
        <w:rPr>
          <w:rFonts w:ascii="Times New Roman" w:eastAsia="JODOW+TimesNewRomanPSMT" w:hAnsi="Times New Roman" w:cs="Times New Roman"/>
          <w:sz w:val="24"/>
          <w:szCs w:val="24"/>
        </w:rPr>
        <w:t>зможное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а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JODOW+TimesNewRomanPSMT" w:hAnsi="Times New Roman" w:cs="Times New Roman"/>
          <w:sz w:val="24"/>
          <w:szCs w:val="24"/>
        </w:rPr>
        <w:t>шее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в,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обытий и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налогичных</w:t>
      </w:r>
      <w:r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ли</w:t>
      </w:r>
      <w:r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дных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,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же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дв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ать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ия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т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 н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сл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нтек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х.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при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ять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чные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у</w:t>
      </w:r>
      <w:r>
        <w:rPr>
          <w:rFonts w:ascii="Times New Roman" w:eastAsia="JODOW+TimesNewRomanPSMT" w:hAnsi="Times New Roman" w:cs="Times New Roman"/>
          <w:sz w:val="24"/>
          <w:szCs w:val="24"/>
        </w:rPr>
        <w:t>м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ы</w:t>
      </w:r>
      <w:r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иске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боре информаци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ли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нных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ч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ё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ж</w:t>
      </w:r>
      <w:r>
        <w:rPr>
          <w:rFonts w:ascii="Times New Roman" w:eastAsia="JODOW+TimesNewRomanPSMT" w:hAnsi="Times New Roman" w:cs="Times New Roman"/>
          <w:sz w:val="24"/>
          <w:szCs w:val="24"/>
        </w:rPr>
        <w:t>ен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ебной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чи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lastRenderedPageBreak/>
        <w:t>за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и</w:t>
      </w:r>
      <w:r>
        <w:rPr>
          <w:rFonts w:ascii="Times New Roman" w:eastAsia="JODOW+TimesNewRomanPSMT" w:hAnsi="Times New Roman" w:cs="Times New Roman"/>
          <w:sz w:val="24"/>
          <w:szCs w:val="24"/>
        </w:rPr>
        <w:t>ев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выбира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, анализирова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, си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ти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>
        <w:rPr>
          <w:rFonts w:ascii="Times New Roman" w:eastAsia="JODOW+TimesNewRomanPSMT" w:hAnsi="Times New Roman" w:cs="Times New Roman"/>
          <w:sz w:val="24"/>
          <w:szCs w:val="24"/>
        </w:rPr>
        <w:t>пре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овать информац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лич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ид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наход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ть</w:t>
      </w:r>
      <w:r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х</w:t>
      </w:r>
      <w:r>
        <w:rPr>
          <w:rFonts w:ascii="Times New Roman" w:eastAsia="JODOW+TimesNewRomanPSMT" w:hAnsi="Times New Roman" w:cs="Times New Roman"/>
          <w:sz w:val="24"/>
          <w:szCs w:val="24"/>
        </w:rPr>
        <w:t>о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ты</w:t>
      </w:r>
      <w:r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под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ждаю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п</w:t>
      </w:r>
      <w:r>
        <w:rPr>
          <w:rFonts w:ascii="Times New Roman" w:eastAsia="JODOW+TimesNewRomanPSMT" w:hAnsi="Times New Roman" w:cs="Times New Roman"/>
          <w:sz w:val="24"/>
          <w:szCs w:val="24"/>
        </w:rPr>
        <w:t>ро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гающие</w:t>
      </w:r>
      <w:r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дну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дею,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и</w:t>
      </w:r>
      <w:r>
        <w:rPr>
          <w:rFonts w:ascii="Times New Roman" w:eastAsia="JODOW+TimesNewRomanPSMT" w:hAnsi="Times New Roman" w:cs="Times New Roman"/>
          <w:sz w:val="24"/>
          <w:szCs w:val="24"/>
        </w:rPr>
        <w:t>ю) в различн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м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онн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чник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са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бирать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>
        <w:rPr>
          <w:rFonts w:ascii="Times New Roman" w:eastAsia="JODOW+TimesNewRomanPSMT" w:hAnsi="Times New Roman" w:cs="Times New Roman"/>
          <w:sz w:val="24"/>
          <w:szCs w:val="24"/>
        </w:rPr>
        <w:t>ти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у</w:t>
      </w:r>
      <w:r>
        <w:rPr>
          <w:rFonts w:ascii="Times New Roman" w:eastAsia="JODOW+TimesNewRomanPSMT" w:hAnsi="Times New Roman" w:cs="Times New Roman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у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ор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и 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ллюст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ш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мые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сло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ным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хем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и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мм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ой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ф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и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б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я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д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формаци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,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лож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м педагогиче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и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 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лир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ым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ам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оятель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эффе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вн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нать и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стем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р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вать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>о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ю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овла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мой</w:t>
      </w:r>
      <w:r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альных</w:t>
      </w:r>
      <w:r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знава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ий</w:t>
      </w:r>
      <w:r>
        <w:rPr>
          <w:rFonts w:ascii="Times New Roman" w:eastAsia="JODOW+TimesNewRomanPSMT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вает сформир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нити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ыков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учаю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я.</w:t>
      </w:r>
    </w:p>
    <w:p w:rsidR="00DE184F" w:rsidRDefault="00BA4417" w:rsidP="00BA4417">
      <w:pPr>
        <w:tabs>
          <w:tab w:val="left" w:pos="851"/>
          <w:tab w:val="left" w:pos="8647"/>
          <w:tab w:val="left" w:pos="8789"/>
          <w:tab w:val="left" w:pos="8931"/>
        </w:tabs>
        <w:spacing w:after="0" w:line="276" w:lineRule="auto"/>
        <w:ind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4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)</w:t>
      </w:r>
      <w:r w:rsidR="00A47226" w:rsidRPr="00BA44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47226" w:rsidRPr="00BA44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</w:t>
      </w:r>
      <w:r w:rsidR="00A472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ерсальные учебные коммуникативные действия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184F" w:rsidRDefault="00A47226" w:rsidP="00BA4417">
      <w:pPr>
        <w:pStyle w:val="ab"/>
        <w:tabs>
          <w:tab w:val="left" w:pos="851"/>
          <w:tab w:val="left" w:pos="9923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ние: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увер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ск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чку</w:t>
      </w:r>
      <w:r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р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стной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ись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чи, в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жать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ции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ц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,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ел</w:t>
      </w:r>
      <w:r>
        <w:rPr>
          <w:rFonts w:ascii="Times New Roman" w:eastAsia="JODOW+TimesNewRomanPSMT" w:hAnsi="Times New Roman" w:cs="Times New Roman"/>
          <w:sz w:val="24"/>
          <w:szCs w:val="24"/>
        </w:rPr>
        <w:t>ять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z w:val="24"/>
          <w:szCs w:val="24"/>
        </w:rPr>
        <w:t>посылки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зникно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нфли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аций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страивать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рам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ое 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щ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 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я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 с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гче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ава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ба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, понимать зна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 социал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н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руг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жите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,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орр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е формулир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и взгляды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соп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ть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и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ждения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д</w:t>
      </w:r>
      <w:r>
        <w:rPr>
          <w:rFonts w:ascii="Times New Roman" w:eastAsia="JODOW+TimesNewRomanPSMT" w:hAnsi="Times New Roman" w:cs="Times New Roman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ми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ругих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а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алога, обнаруж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 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х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ств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>
        <w:rPr>
          <w:rFonts w:ascii="Times New Roman" w:eastAsia="JODOW+TimesNewRomanPSMT" w:hAnsi="Times New Roman" w:cs="Times New Roman"/>
          <w:sz w:val="24"/>
          <w:szCs w:val="24"/>
        </w:rPr>
        <w:t>ций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оде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д</w:t>
      </w:r>
      <w:r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ы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давать</w:t>
      </w:r>
      <w:r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уществу</w:t>
      </w:r>
      <w:r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ша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й учеб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ч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нар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одство</w:t>
      </w:r>
      <w:r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и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гих</w:t>
      </w:r>
      <w:r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ков 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п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ли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ть</w:t>
      </w:r>
      <w:r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ультаты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ной</w:t>
      </w:r>
      <w:r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ят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о выбирать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о</w:t>
      </w:r>
      <w:r>
        <w:rPr>
          <w:rFonts w:ascii="Times New Roman" w:eastAsia="JODOW+TimesNewRomanPSMT" w:hAnsi="Times New Roman" w:cs="Times New Roman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еле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ый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ат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ступ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товить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чные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ен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о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ые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а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алы.</w:t>
      </w:r>
    </w:p>
    <w:p w:rsidR="00DE184F" w:rsidRDefault="00A47226" w:rsidP="00BA4417">
      <w:pPr>
        <w:pStyle w:val="ab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sz w:val="24"/>
          <w:szCs w:val="24"/>
        </w:rPr>
      </w:pP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нимать</w:t>
      </w:r>
      <w:r>
        <w:rPr>
          <w:rFonts w:ascii="JODOW+TimesNewRomanPSMT" w:eastAsia="JODOW+TimesNewRomanPSMT" w:hAnsi="JODOW+TimesNewRomanPSMT" w:cs="JODOW+TimesNewRomanPSMT"/>
          <w:spacing w:val="14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4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спо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ьзовать</w:t>
      </w:r>
      <w:r>
        <w:rPr>
          <w:rFonts w:ascii="JODOW+TimesNewRomanPSMT" w:eastAsia="JODOW+TimesNewRomanPSMT" w:hAnsi="JODOW+TimesNewRomanPSMT" w:cs="JODOW+TimesNewRomanPSMT"/>
          <w:spacing w:val="14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е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щ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ва</w:t>
      </w:r>
      <w:r>
        <w:rPr>
          <w:rFonts w:ascii="JODOW+TimesNewRomanPSMT" w:eastAsia="JODOW+TimesNewRomanPSMT" w:hAnsi="JODOW+TimesNewRomanPSMT" w:cs="JODOW+TimesNewRomanPSMT"/>
          <w:spacing w:val="14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мандной</w:t>
      </w:r>
      <w:r>
        <w:rPr>
          <w:rFonts w:ascii="JODOW+TimesNewRomanPSMT" w:eastAsia="JODOW+TimesNewRomanPSMT" w:hAnsi="JODOW+TimesNewRomanPSMT" w:cs="JODOW+TimesNewRomanPSMT"/>
          <w:spacing w:val="14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4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ивидуальной 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еш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 конкр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й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з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sz w:val="24"/>
          <w:szCs w:val="24"/>
        </w:rPr>
      </w:pP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л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р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ать</w:t>
      </w:r>
      <w:r>
        <w:rPr>
          <w:rFonts w:ascii="JODOW+TimesNewRomanPSMT" w:eastAsia="JODOW+TimesNewRomanPSMT" w:hAnsi="JODOW+TimesNewRomanPSMT" w:cs="JODOW+TimesNewRomanPSMT"/>
          <w:spacing w:val="14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рг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зацию</w:t>
      </w:r>
      <w:r>
        <w:rPr>
          <w:rFonts w:ascii="JODOW+TimesNewRomanPSMT" w:eastAsia="JODOW+TimesNewRomanPSMT" w:hAnsi="JODOW+TimesNewRomanPSMT" w:cs="JODOW+TimesNewRomanPSMT"/>
          <w:spacing w:val="14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овм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pacing w:val="14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я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л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ь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и</w:t>
      </w:r>
      <w:r>
        <w:rPr>
          <w:rFonts w:ascii="JODOW+TimesNewRomanPSMT" w:eastAsia="JODOW+TimesNewRomanPSMT" w:hAnsi="JODOW+TimesNewRomanPSMT" w:cs="JODOW+TimesNewRomanPSMT"/>
          <w:spacing w:val="14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(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елять</w:t>
      </w:r>
      <w:r>
        <w:rPr>
          <w:rFonts w:ascii="JODOW+TimesNewRomanPSMT" w:eastAsia="JODOW+TimesNewRomanPSMT" w:hAnsi="JODOW+TimesNewRomanPSMT" w:cs="JODOW+TimesNewRomanPSMT"/>
          <w:spacing w:val="1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и и</w:t>
      </w:r>
      <w:r>
        <w:rPr>
          <w:rFonts w:ascii="JODOW+TimesNewRomanPSMT" w:eastAsia="JODOW+TimesNewRomanPSMT" w:hAnsi="JODOW+TimesNewRomanPSMT" w:cs="JODOW+TimesNewRomanPSMT"/>
          <w:spacing w:val="3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нимать</w:t>
      </w:r>
      <w:r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ю</w:t>
      </w:r>
      <w:r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ь,</w:t>
      </w:r>
      <w:r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нимать</w:t>
      </w:r>
      <w:r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ила</w:t>
      </w:r>
      <w:r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ч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го</w:t>
      </w:r>
      <w:r>
        <w:rPr>
          <w:rFonts w:ascii="JODOW+TimesNewRomanPSMT" w:eastAsia="JODOW+TimesNewRomanPSMT" w:hAnsi="JODOW+TimesNewRomanPSMT" w:cs="JODOW+TimesNewRomanPSMT"/>
          <w:spacing w:val="3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модей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я,</w:t>
      </w:r>
      <w:r>
        <w:rPr>
          <w:rFonts w:ascii="JODOW+TimesNewRomanPSMT" w:eastAsia="JODOW+TimesNewRomanPSMT" w:hAnsi="JODOW+TimesNewRomanPSMT" w:cs="JODOW+TimesNewRomanPSMT"/>
          <w:spacing w:val="2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бсуждать процесс</w:t>
      </w:r>
      <w:r>
        <w:rPr>
          <w:rFonts w:ascii="JODOW+TimesNewRomanPSMT" w:eastAsia="JODOW+TimesNewRomanPSMT" w:hAnsi="JODOW+TimesNewRomanPSMT" w:cs="JODOW+TimesNewRomanPSMT"/>
          <w:spacing w:val="7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7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зуль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овм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й</w:t>
      </w:r>
      <w:r>
        <w:rPr>
          <w:rFonts w:ascii="JODOW+TimesNewRomanPSMT" w:eastAsia="JODOW+TimesNewRomanPSMT" w:hAnsi="JODOW+TimesNewRomanPSMT" w:cs="JODOW+TimesNewRomanPSMT"/>
          <w:spacing w:val="7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б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ы,</w:t>
      </w:r>
      <w:r>
        <w:rPr>
          <w:rFonts w:ascii="JODOW+TimesNewRomanPSMT" w:eastAsia="JODOW+TimesNewRomanPSMT" w:hAnsi="JODOW+TimesNewRomanPSMT" w:cs="JODOW+TimesNewRomanPSMT"/>
          <w:spacing w:val="7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дчинять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,</w:t>
      </w:r>
      <w:r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ы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ть</w:t>
      </w:r>
      <w:r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б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щ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ю</w:t>
      </w:r>
      <w:r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очку зрения,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ов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ва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ься 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зульта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)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;</w:t>
      </w:r>
    </w:p>
    <w:p w:rsidR="00DE184F" w:rsidRDefault="00A47226" w:rsidP="00BA4417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Chars="287" w:firstLine="689"/>
        <w:jc w:val="both"/>
        <w:rPr>
          <w:sz w:val="24"/>
          <w:szCs w:val="24"/>
        </w:rPr>
      </w:pP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пределять</w:t>
      </w:r>
      <w:r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и</w:t>
      </w:r>
      <w:r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вия</w:t>
      </w:r>
      <w:r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йс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ия</w:t>
      </w:r>
      <w:r>
        <w:rPr>
          <w:rFonts w:ascii="JODOW+TimesNewRomanPSMT" w:eastAsia="JODOW+TimesNewRomanPSMT" w:hAnsi="JODOW+TimesNewRomanPSMT" w:cs="JODOW+TimesNewRomanPSMT"/>
          <w:spacing w:val="20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а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ё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,</w:t>
      </w:r>
      <w:r>
        <w:rPr>
          <w:rFonts w:ascii="JODOW+TimesNewRomanPSMT" w:eastAsia="JODOW+TimesNewRomanPSMT" w:hAnsi="JODOW+TimesNewRomanPSMT" w:cs="JODOW+TimesNewRomanPSMT"/>
          <w:spacing w:val="20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оторые</w:t>
      </w:r>
      <w:r>
        <w:rPr>
          <w:rFonts w:ascii="JODOW+TimesNewRomanPSMT" w:eastAsia="JODOW+TimesNewRomanPSMT" w:hAnsi="JODOW+TimesNewRomanPSMT" w:cs="JODOW+TimesNewRomanPSMT"/>
          <w:spacing w:val="19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м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ли или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атр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я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хожд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бщ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ше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,</w:t>
      </w:r>
      <w:r>
        <w:rPr>
          <w:rFonts w:ascii="JODOW+TimesNewRomanPSMT" w:eastAsia="JODOW+TimesNewRomanPSMT" w:hAnsi="JODOW+TimesNewRomanPSMT" w:cs="JODOW+TimesNewRomanPSMT"/>
          <w:spacing w:val="3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ц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вать</w:t>
      </w:r>
      <w:r>
        <w:rPr>
          <w:rFonts w:ascii="JODOW+TimesNewRomanPSMT" w:eastAsia="JODOW+TimesNewRomanPSMT" w:hAnsi="JODOW+TimesNewRomanPSMT" w:cs="JODOW+TimesNewRomanPSMT"/>
          <w:spacing w:val="3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аче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во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кл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 в</w:t>
      </w:r>
      <w:r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щий</w:t>
      </w:r>
      <w:r>
        <w:rPr>
          <w:rFonts w:ascii="JODOW+TimesNewRomanPSMT" w:eastAsia="JODOW+TimesNewRomanPSMT" w:hAnsi="JODOW+TimesNewRomanPSMT" w:cs="JODOW+TimesNewRomanPSMT"/>
          <w:spacing w:val="3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одукт</w:t>
      </w:r>
      <w:r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</w:t>
      </w:r>
      <w:r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ад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ым</w:t>
      </w:r>
      <w:r>
        <w:rPr>
          <w:rFonts w:ascii="JODOW+TimesNewRomanPSMT" w:eastAsia="JODOW+TimesNewRomanPSMT" w:hAnsi="JODOW+TimesNewRomanPSMT" w:cs="JODOW+TimesNewRomanPSMT"/>
          <w:spacing w:val="3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ча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к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3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руппы</w:t>
      </w:r>
      <w:r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м,</w:t>
      </w:r>
      <w:r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елять</w:t>
      </w:r>
      <w:r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феру ответств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оявлять г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вность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 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та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ю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тчёт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руппой.</w:t>
      </w:r>
    </w:p>
    <w:p w:rsidR="00BA4417" w:rsidRDefault="00BA44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E184F" w:rsidRDefault="00A47226" w:rsidP="007429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ЛАСС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a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029"/>
        <w:gridCol w:w="6876"/>
        <w:gridCol w:w="1559"/>
      </w:tblGrid>
      <w:tr w:rsidR="00BA4417" w:rsidRPr="00BA4417" w:rsidTr="00BA4417">
        <w:trPr>
          <w:trHeight w:val="280"/>
        </w:trPr>
        <w:tc>
          <w:tcPr>
            <w:tcW w:w="1029" w:type="dxa"/>
            <w:vAlign w:val="center"/>
          </w:tcPr>
          <w:p w:rsidR="00BA4417" w:rsidRPr="00BA4417" w:rsidRDefault="00BA4417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BA4417" w:rsidRPr="00BA4417" w:rsidRDefault="00BA4417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876" w:type="dxa"/>
            <w:vAlign w:val="center"/>
          </w:tcPr>
          <w:p w:rsidR="00BA4417" w:rsidRPr="00BA4417" w:rsidRDefault="00BA4417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  <w:vAlign w:val="center"/>
          </w:tcPr>
          <w:p w:rsidR="00BA4417" w:rsidRDefault="00BA4417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:rsidR="00BA4417" w:rsidRPr="00BA4417" w:rsidRDefault="00BA4417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DE184F" w:rsidTr="00BA4417">
        <w:trPr>
          <w:trHeight w:val="27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hAnsi="Times New Roman"/>
                <w:szCs w:val="24"/>
              </w:rPr>
              <w:t>Основы медицинских знаний. Оказание первой помощи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DE184F" w:rsidTr="00BA4417">
        <w:trPr>
          <w:trHeight w:val="27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hAnsi="Times New Roman"/>
                <w:szCs w:val="24"/>
              </w:rPr>
              <w:t>Безопасность в социуме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</w:t>
            </w:r>
          </w:p>
        </w:tc>
      </w:tr>
      <w:tr w:rsidR="00DE184F" w:rsidTr="00BA4417">
        <w:trPr>
          <w:trHeight w:val="27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 в информационном пространстве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DE184F" w:rsidTr="00BA4417">
        <w:trPr>
          <w:trHeight w:val="27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ы противодействия экстремизму и терроризму 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DE184F" w:rsidTr="00BA4417">
        <w:trPr>
          <w:trHeight w:val="277"/>
        </w:trPr>
        <w:tc>
          <w:tcPr>
            <w:tcW w:w="1029" w:type="dxa"/>
          </w:tcPr>
          <w:p w:rsidR="00DE184F" w:rsidRPr="00BA4417" w:rsidRDefault="00A47226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876" w:type="dxa"/>
          </w:tcPr>
          <w:p w:rsidR="00DE184F" w:rsidRPr="00BA4417" w:rsidRDefault="00A47226" w:rsidP="00BA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DE184F" w:rsidRPr="00BA4417" w:rsidTr="00BA4417">
        <w:trPr>
          <w:trHeight w:val="277"/>
        </w:trPr>
        <w:tc>
          <w:tcPr>
            <w:tcW w:w="1029" w:type="dxa"/>
          </w:tcPr>
          <w:p w:rsidR="00DE184F" w:rsidRPr="00BA4417" w:rsidRDefault="00DE184F" w:rsidP="00BA4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876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DE184F" w:rsidRPr="00BA4417" w:rsidRDefault="00A47226" w:rsidP="00BA4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A44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</w:p>
        </w:tc>
      </w:tr>
    </w:tbl>
    <w:p w:rsidR="00DE184F" w:rsidRDefault="00DE184F" w:rsidP="00742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 xml:space="preserve">Основы медицинских знаний. Оказание первой помощи. </w:t>
      </w:r>
      <w:r>
        <w:rPr>
          <w:rFonts w:ascii="Times New Roman" w:hAnsi="Times New Roman"/>
          <w:sz w:val="24"/>
          <w:szCs w:val="24"/>
        </w:rPr>
        <w:t>Смысл понятий «здоровье» и «здоровый образ жизни», их содержание и значение для человека. Факторы, влияющие на здоровье человека, опасность вредных привычек. Элементы здорового образа жизни, ответственность за сохранение здоровья.</w:t>
      </w:r>
      <w:r w:rsidR="004C5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е «инфекционные заболевания», причины их возникновения. Механизм распространения инфекционных заболеваний, меры их профилактики и защиты от них. Порядок действий при возникновении чрезвычайных ситуаций биолого-социального происхождения (эпидемия, пандемия).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 (эпидемия, пандемия, эпизоотия, панзоотия, эпифитотия, панфитотия).</w:t>
      </w:r>
      <w:r w:rsidR="004C5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е «неинфекционные заболевания» и их классификация, факторы риска неинфекционных заболеваний. Меры профилактики неинфекционных заболеваний и защиты от них. Диспансеризация и её задачи. Понятия «психическое здоровье» и «психологическое благополучие». Стресс и его влияние на человека, меры профилактики стресса, способы саморегуляции эмоциональных состояний.</w:t>
      </w:r>
      <w:r w:rsidR="004C5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е «первая помощь» и обязанность по её оказанию, универсальный алгоритм оказания первой помощи. Назначение и состав аптечки первой помощи. Порядок действий при оказании первой помощи в различных ситуациях, приёмы психологической поддержки пострадавшего.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Безопасность в социу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е и его значение для человека, способы эффективного общения. Приёмы и правила безопасной межличностной коммуникации и комфортного взаимодействия в группе, признаки конструктивного и деструктивного общения. Понятие «конфликт» и стадии его развития, факторы и причины развития конфликта. Условия и ситуации возникновения межличностных и групповых конфликтов, безопасные и эффективные способы избегания и разрешения конфликтных ситуаций. Правила поведения для снижения риска конфликта и порядок действий при его опасных проявлениях. Способ разрешения конфликта с помощью третьей стороны (модератора). Опасные формы проявления конфликта: агрессия, домашнее насилие и буллинг. Манипуляции в ходе межличностного общения, приёмы распознавания манипуляций и способы противостояния им.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. Современные молодёжные увлечения и опасности, связанные с ними, правила безопасного поведения. Правила безопасной коммуникации с незнакомыми людьми.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3. Безопасность в информационном пространств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цифровая среда», её характеристики и примеры информационных и компьютерных угроз, положительные возможности цифровой среды. Риски и угрозы при использовании Интернета электронных изделий бытового назначения (игровых приставок, мобильных телефонов сотовой связи и другие).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щие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инципы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, н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бход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е для 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жд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я</w:t>
      </w:r>
      <w:r>
        <w:rPr>
          <w:rFonts w:ascii="JODOW+TimesNewRomanPSMT" w:eastAsia="JODOW+TimesNewRomanPSMT" w:hAnsi="JODOW+TimesNewRomanPSMT" w:cs="JODOW+TimesNewRomanPSMT"/>
          <w:spacing w:val="1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>
        <w:rPr>
          <w:rFonts w:ascii="JODOW+TimesNewRomanPSMT" w:eastAsia="JODOW+TimesNewRomanPSMT" w:hAnsi="JODOW+TimesNewRomanPSMT" w:cs="JODOW+TimesNewRomanPSMT"/>
          <w:spacing w:val="1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ложных</w:t>
      </w:r>
      <w:r>
        <w:rPr>
          <w:rFonts w:ascii="JODOW+TimesNewRomanPSMT" w:eastAsia="JODOW+TimesNewRomanPSMT" w:hAnsi="JODOW+TimesNewRomanPSMT" w:cs="JODOW+TimesNewRomanPSMT"/>
          <w:spacing w:val="17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8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п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х</w:t>
      </w:r>
      <w:r>
        <w:rPr>
          <w:rFonts w:ascii="JODOW+TimesNewRomanPSMT" w:eastAsia="JODOW+TimesNewRomanPSMT" w:hAnsi="JODOW+TimesNewRomanPSMT" w:cs="JODOW+TimesNewRomanPSMT"/>
          <w:spacing w:val="17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иту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ц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й</w:t>
      </w:r>
      <w:r>
        <w:rPr>
          <w:rFonts w:ascii="JODOW+TimesNewRomanPSMT" w:eastAsia="JODOW+TimesNewRomanPSMT" w:hAnsi="JODOW+TimesNewRomanPSMT" w:cs="JODOW+TimesNewRomanPSMT"/>
          <w:spacing w:val="18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1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ном цифровом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ост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ве. Оп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ные</w:t>
      </w:r>
      <w:r>
        <w:rPr>
          <w:rFonts w:ascii="JODOW+TimesNewRomanPSMT" w:eastAsia="JODOW+TimesNewRomanPSMT" w:hAnsi="JODOW+TimesNewRomanPSMT" w:cs="JODOW+TimesNewRomanPSMT"/>
          <w:spacing w:val="3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вл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цифр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й</w:t>
      </w:r>
      <w:r>
        <w:rPr>
          <w:rFonts w:ascii="JODOW+TimesNewRomanPSMT" w:eastAsia="JODOW+TimesNewRomanPSMT" w:hAnsi="JODOW+TimesNewRomanPSMT" w:cs="JODOW+TimesNewRomanPSMT"/>
          <w:spacing w:val="3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р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:</w:t>
      </w:r>
      <w:r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е</w:t>
      </w:r>
      <w:r>
        <w:rPr>
          <w:rFonts w:ascii="JODOW+TimesNewRomanPSMT" w:eastAsia="JODOW+TimesNewRomanPSMT" w:hAnsi="JODOW+TimesNewRomanPSMT" w:cs="JODOW+TimesNewRomanPSMT"/>
          <w:spacing w:val="3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ммы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3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иложения 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ла</w:t>
      </w:r>
      <w:r>
        <w:rPr>
          <w:rFonts w:ascii="JODOW+TimesNewRomanPSMT" w:eastAsia="JODOW+TimesNewRomanPSMT" w:hAnsi="JODOW+TimesNewRomanPSMT" w:cs="JODOW+TimesNewRomanPSMT"/>
          <w:spacing w:val="6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ибе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ги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ы,</w:t>
      </w:r>
      <w:r>
        <w:rPr>
          <w:rFonts w:ascii="JODOW+TimesNewRomanPSMT" w:eastAsia="JODOW+TimesNewRomanPSMT" w:hAnsi="JODOW+TimesNewRomanPSMT" w:cs="JODOW+TimesNewRomanPSMT"/>
          <w:spacing w:val="6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е</w:t>
      </w:r>
      <w:r>
        <w:rPr>
          <w:rFonts w:ascii="JODOW+TimesNewRomanPSMT" w:eastAsia="JODOW+TimesNewRomanPSMT" w:hAnsi="JODOW+TimesNewRomanPSMT" w:cs="JODOW+TimesNewRomanPSMT"/>
          <w:spacing w:val="6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ля</w:t>
      </w:r>
      <w:r>
        <w:rPr>
          <w:rFonts w:ascii="JODOW+TimesNewRomanPSMT" w:eastAsia="JODOW+TimesNewRomanPSMT" w:hAnsi="JODOW+TimesNewRomanPSMT" w:cs="JODOW+TimesNewRomanPSMT"/>
          <w:spacing w:val="6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едупрежд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>
        <w:rPr>
          <w:rFonts w:ascii="JODOW+TimesNewRomanPSMT" w:eastAsia="JODOW+TimesNewRomanPSMT" w:hAnsi="JODOW+TimesNewRomanPSMT" w:cs="JODOW+TimesNewRomanPSMT"/>
          <w:spacing w:val="6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оз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кно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 сложных</w:t>
      </w:r>
      <w:r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а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х</w:t>
      </w:r>
      <w:r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ц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11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ц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фровой</w:t>
      </w:r>
      <w:r>
        <w:rPr>
          <w:rFonts w:ascii="JODOW+TimesNewRomanPSMT" w:eastAsia="JODOW+TimesNewRomanPSMT" w:hAnsi="JODOW+TimesNewRomanPSMT" w:cs="JODOW+TimesNewRomanPSMT"/>
          <w:spacing w:val="12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;</w:t>
      </w:r>
      <w:r>
        <w:rPr>
          <w:rFonts w:ascii="JODOW+TimesNewRomanPSMT" w:eastAsia="JODOW+TimesNewRomanPSMT" w:hAnsi="JODOW+TimesNewRomanPSMT" w:cs="JODOW+TimesNewRomanPSMT"/>
          <w:spacing w:val="11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вные</w:t>
      </w:r>
      <w:r>
        <w:rPr>
          <w:rFonts w:ascii="JODOW+TimesNewRomanPSMT" w:eastAsia="JODOW+TimesNewRomanPSMT" w:hAnsi="JODOW+TimesNewRomanPSMT" w:cs="JODOW+TimesNewRomanPSMT"/>
          <w:spacing w:val="11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иды</w:t>
      </w:r>
      <w:r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п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го и</w:t>
      </w:r>
      <w:r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апрещ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ё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го</w:t>
      </w:r>
      <w:r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онтента</w:t>
      </w:r>
      <w:r>
        <w:rPr>
          <w:rFonts w:ascii="JODOW+TimesNewRomanPSMT" w:eastAsia="JODOW+TimesNewRomanPSMT" w:hAnsi="JODOW+TimesNewRomanPSMT" w:cs="JODOW+TimesNewRomanPSMT"/>
          <w:spacing w:val="6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6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н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6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го</w:t>
      </w:r>
      <w:r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ки,</w:t>
      </w:r>
      <w:r>
        <w:rPr>
          <w:rFonts w:ascii="JODOW+TimesNewRomanPSMT" w:eastAsia="JODOW+TimesNewRomanPSMT" w:hAnsi="JODOW+TimesNewRomanPSMT" w:cs="JODOW+TimesNewRomanPSMT"/>
          <w:spacing w:val="6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ё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спозна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 оп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й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спол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ь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ов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отиво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ые дейст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 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т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е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; 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ла</w:t>
      </w:r>
      <w:r>
        <w:rPr>
          <w:rFonts w:ascii="JODOW+TimesNewRomanPSMT" w:eastAsia="JODOW+TimesNewRomanPSMT" w:hAnsi="JODOW+TimesNewRomanPSMT" w:cs="JODOW+TimesNewRomanPSMT"/>
          <w:spacing w:val="5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ц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ф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ового</w:t>
      </w:r>
      <w:r>
        <w:rPr>
          <w:rFonts w:ascii="JODOW+TimesNewRomanPSMT" w:eastAsia="JODOW+TimesNewRomanPSMT" w:hAnsi="JODOW+TimesNewRomanPSMT" w:cs="JODOW+TimesNewRomanPSMT"/>
          <w:spacing w:val="5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,</w:t>
      </w:r>
      <w:r>
        <w:rPr>
          <w:rFonts w:ascii="JODOW+TimesNewRomanPSMT" w:eastAsia="JODOW+TimesNewRomanPSMT" w:hAnsi="JODOW+TimesNewRomanPSMT" w:cs="JODOW+TimesNewRomanPSMT"/>
          <w:spacing w:val="5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7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5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pacing w:val="5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едо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ращ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pacing w:val="5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в и</w:t>
      </w:r>
      <w:r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гроз</w:t>
      </w:r>
      <w:r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</w:t>
      </w:r>
      <w:r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по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ьзовании</w:t>
      </w:r>
      <w:r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н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7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(кибербу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л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га,</w:t>
      </w:r>
      <w:r>
        <w:rPr>
          <w:rFonts w:ascii="JODOW+TimesNewRomanPSMT" w:eastAsia="JODOW+TimesNewRomanPSMT" w:hAnsi="JODOW+TimesNewRomanPSMT" w:cs="JODOW+TimesNewRomanPSMT"/>
          <w:spacing w:val="7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ербовки</w:t>
      </w:r>
      <w:r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ич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ые 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з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ц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е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уктивные</w:t>
      </w:r>
      <w:r>
        <w:rPr>
          <w:rFonts w:ascii="JODOW+TimesNewRomanPSMT" w:eastAsia="JODOW+TimesNewRomanPSMT" w:hAnsi="JODOW+TimesNewRomanPSMT" w:cs="JODOW+TimesNewRomanPSMT"/>
          <w:spacing w:val="8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pacing w:val="8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8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нете,</w:t>
      </w:r>
      <w:r>
        <w:rPr>
          <w:rFonts w:ascii="JODOW+TimesNewRomanPSMT" w:eastAsia="JODOW+TimesNewRomanPSMT" w:hAnsi="JODOW+TimesNewRomanPSMT" w:cs="JODOW+TimesNewRomanPSMT"/>
          <w:spacing w:val="7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х</w:t>
      </w:r>
      <w:r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8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а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8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и,</w:t>
      </w:r>
      <w:r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авила безоп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го</w:t>
      </w:r>
      <w:r>
        <w:rPr>
          <w:rFonts w:ascii="JODOW+TimesNewRomanPSMT" w:eastAsia="JODOW+TimesNewRomanPSMT" w:hAnsi="JODOW+TimesNewRomanPSMT" w:cs="JODOW+TimesNewRomanPSMT"/>
          <w:spacing w:val="13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ьзования</w:t>
      </w:r>
      <w:r>
        <w:rPr>
          <w:rFonts w:ascii="JODOW+TimesNewRomanPSMT" w:eastAsia="JODOW+TimesNewRomanPSMT" w:hAnsi="JODOW+TimesNewRomanPSMT" w:cs="JODOW+TimesNewRomanPSMT"/>
          <w:spacing w:val="13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13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3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едо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щ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ю</w:t>
      </w:r>
      <w:r>
        <w:rPr>
          <w:rFonts w:ascii="JODOW+TimesNewRomanPSMT" w:eastAsia="JODOW+TimesNewRomanPSMT" w:hAnsi="JODOW+TimesNewRomanPSMT" w:cs="JODOW+TimesNewRomanPSMT"/>
          <w:spacing w:val="13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13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4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гроз вовле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 в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зл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ю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е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укт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ю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еят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ь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ть.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Основы противодействия экстремизму и терроризм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экстремизм» и «терроризм», их содержание, причины, возможные варианты проявления и последств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формы проявления террористических актов, их последствия, уровни террористической опасности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BA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государственной</w:t>
      </w:r>
      <w:r w:rsidR="00BA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тиводействия экстремизму и терроризму, контртеррористическая операция и её цел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BA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 w:rsidR="00BA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ую</w:t>
      </w:r>
      <w:r w:rsidR="00BA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правила антитеррористического поведения. Признаки угроз и подготовки различных форм терактов, порядок действий при их обнаружении. Правила безопасного поведения в условиях совершения теракта. 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Безопасное и устойчивое развитие личности, общества, государства.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лас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фикация</w:t>
      </w:r>
      <w:r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чре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20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и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у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ций</w:t>
      </w:r>
      <w:r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иродн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е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г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го х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к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. Еди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енн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и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ма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дупр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ж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ения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икв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ции ч</w:t>
      </w:r>
      <w:r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з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="004C51F5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ит</w:t>
      </w:r>
      <w:r>
        <w:rPr>
          <w:rFonts w:ascii="JODOW+TimesNewRomanPSMT" w:eastAsia="JODOW+TimesNewRomanPSMT" w:hAnsi="JODOW+TimesNewRomanPSMT" w:cs="JODOW+TimesNewRomanPSMT"/>
          <w:spacing w:val="4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ц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й (РС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), её</w:t>
      </w:r>
      <w:r w:rsidR="004C51F5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адач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, стр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тура, 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ж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4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 функци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о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жбы</w:t>
      </w:r>
      <w:r>
        <w:rPr>
          <w:rFonts w:ascii="JODOW+TimesNewRomanPSMT" w:eastAsia="JODOW+TimesNewRomanPSMT" w:hAnsi="JODOW+TimesNewRomanPSMT" w:cs="JODOW+TimesNewRomanPSMT"/>
          <w:spacing w:val="12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б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е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>
        <w:rPr>
          <w:rFonts w:ascii="JODOW+TimesNewRomanPSMT" w:eastAsia="JODOW+TimesNewRomanPSMT" w:hAnsi="JODOW+TimesNewRomanPSMT" w:cs="JODOW+TimesNewRomanPSMT"/>
          <w:spacing w:val="12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,</w:t>
      </w:r>
      <w:r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х</w:t>
      </w:r>
      <w:r>
        <w:rPr>
          <w:rFonts w:ascii="JODOW+TimesNewRomanPSMT" w:eastAsia="JODOW+TimesNewRomanPSMT" w:hAnsi="JODOW+TimesNewRomanPSMT" w:cs="JODOW+TimesNewRomanPSMT"/>
          <w:spacing w:val="12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ь</w:t>
      </w:r>
      <w:r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3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ф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 ответств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,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ок взаим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й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я с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. 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щ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ств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ные</w:t>
      </w:r>
      <w:r>
        <w:rPr>
          <w:rFonts w:ascii="JODOW+TimesNewRomanPSMT" w:eastAsia="JODOW+TimesNewRomanPSMT" w:hAnsi="JODOW+TimesNewRomanPSMT" w:cs="JODOW+TimesNewRomanPSMT"/>
          <w:spacing w:val="4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с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т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pacing w:val="4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4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4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с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4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ме</w:t>
      </w:r>
      <w:r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беспе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ия</w:t>
      </w:r>
      <w:r>
        <w:rPr>
          <w:rFonts w:ascii="JODOW+TimesNewRomanPSMT" w:eastAsia="JODOW+TimesNewRomanPSMT" w:hAnsi="JODOW+TimesNewRomanPSMT" w:cs="JODOW+TimesNewRomanPSMT"/>
          <w:spacing w:val="4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 ж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н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ья 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ел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,</w:t>
      </w:r>
      <w:r>
        <w:rPr>
          <w:rFonts w:ascii="JODOW+TimesNewRomanPSMT" w:eastAsia="JODOW+TimesNewRomanPSMT" w:hAnsi="JODOW+TimesNewRomanPSMT" w:cs="JODOW+TimesNewRomanPSMT"/>
          <w:spacing w:val="11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бязанности</w:t>
      </w:r>
      <w:r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1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ь</w:t>
      </w:r>
      <w:r>
        <w:rPr>
          <w:rFonts w:ascii="JODOW+TimesNewRomanPSMT" w:eastAsia="JODOW+TimesNewRomanPSMT" w:hAnsi="JODOW+TimesNewRomanPSMT" w:cs="JODOW+TimesNewRomanPSMT"/>
          <w:spacing w:val="11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ж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ан</w:t>
      </w:r>
      <w:r>
        <w:rPr>
          <w:rFonts w:ascii="JODOW+TimesNewRomanPSMT" w:eastAsia="JODOW+TimesNewRomanPSMT" w:hAnsi="JODOW+TimesNewRomanPSMT" w:cs="JODOW+TimesNewRomanPSMT"/>
          <w:spacing w:val="117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иднестровской Молдавской Республики</w:t>
      </w:r>
      <w:r>
        <w:rPr>
          <w:rFonts w:ascii="JODOW+TimesNewRomanPSMT" w:eastAsia="JODOW+TimesNewRomanPSMT" w:hAnsi="JODOW+TimesNewRomanPSMT" w:cs="JODOW+TimesNewRomanPSMT"/>
          <w:spacing w:val="11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11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а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 защиты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сел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я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 ч</w:t>
      </w:r>
      <w:r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звы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ных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аций</w:t>
      </w:r>
      <w:r>
        <w:rPr>
          <w:sz w:val="24"/>
          <w:szCs w:val="24"/>
        </w:rPr>
        <w:t xml:space="preserve">.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нтик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пц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в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ак элемент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б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ществ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 w:rsidR="00BA4417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 гос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рст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й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б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зопа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формиров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12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2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вещ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с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ения</w:t>
      </w:r>
      <w:r>
        <w:rPr>
          <w:rFonts w:ascii="JODOW+TimesNewRomanPSMT" w:eastAsia="JODOW+TimesNewRomanPSMT" w:hAnsi="JODOW+TimesNewRomanPSMT" w:cs="JODOW+TimesNewRomanPSMT"/>
          <w:spacing w:val="12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pacing w:val="12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ч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ча</w:t>
      </w:r>
      <w:r>
        <w:rPr>
          <w:rFonts w:ascii="JODOW+TimesNewRomanPSMT" w:eastAsia="JODOW+TimesNewRomanPSMT" w:hAnsi="JODOW+TimesNewRomanPSMT" w:cs="JODOW+TimesNewRomanPSMT"/>
          <w:spacing w:val="6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ых</w:t>
      </w:r>
      <w:r>
        <w:rPr>
          <w:rFonts w:ascii="JODOW+TimesNewRomanPSMT" w:eastAsia="JODOW+TimesNewRomanPSMT" w:hAnsi="JODOW+TimesNewRomanPSMT" w:cs="JODOW+TimesNewRomanPSMT"/>
          <w:spacing w:val="12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циях, систе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 ОКСИОН. Сигнал</w:t>
      </w:r>
      <w:r>
        <w:rPr>
          <w:rFonts w:ascii="JODOW+TimesNewRomanPSMT" w:eastAsia="JODOW+TimesNewRomanPSMT" w:hAnsi="JODOW+TimesNewRomanPSMT" w:cs="JODOW+TimesNewRomanPSMT"/>
          <w:spacing w:val="19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«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м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>
        <w:rPr>
          <w:rFonts w:ascii="JODOW+TimesNewRomanPSMT" w:eastAsia="JODOW+TimesNewRomanPSMT" w:hAnsi="JODOW+TimesNewRomanPSMT" w:cs="JODOW+TimesNewRomanPSMT"/>
          <w:spacing w:val="2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сем!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,</w:t>
      </w:r>
      <w:r>
        <w:rPr>
          <w:rFonts w:ascii="JODOW+TimesNewRomanPSMT" w:eastAsia="JODOW+TimesNewRomanPSMT" w:hAnsi="JODOW+TimesNewRomanPSMT" w:cs="JODOW+TimesNewRomanPSMT"/>
          <w:spacing w:val="2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ок</w:t>
      </w:r>
      <w:r>
        <w:rPr>
          <w:rFonts w:ascii="JODOW+TimesNewRomanPSMT" w:eastAsia="JODOW+TimesNewRomanPSMT" w:hAnsi="JODOW+TimesNewRomanPSMT" w:cs="JODOW+TimesNewRomanPSMT"/>
          <w:spacing w:val="2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й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твий</w:t>
      </w:r>
      <w:r>
        <w:rPr>
          <w:rFonts w:ascii="JODOW+TimesNewRomanPSMT" w:eastAsia="JODOW+TimesNewRomanPSMT" w:hAnsi="JODOW+TimesNewRomanPSMT" w:cs="JODOW+TimesNewRomanPSMT"/>
          <w:spacing w:val="2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4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ел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pacing w:val="2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</w:t>
      </w:r>
      <w:r>
        <w:rPr>
          <w:rFonts w:ascii="JODOW+TimesNewRomanPSMT" w:eastAsia="JODOW+TimesNewRomanPSMT" w:hAnsi="JODOW+TimesNewRomanPSMT" w:cs="JODOW+TimesNewRomanPSMT"/>
          <w:spacing w:val="2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го</w:t>
      </w:r>
      <w:r>
        <w:rPr>
          <w:rFonts w:ascii="JODOW+TimesNewRomanPSMT" w:eastAsia="JODOW+TimesNewRomanPSMT" w:hAnsi="JODOW+TimesNewRomanPSMT" w:cs="JODOW+TimesNewRomanPSMT"/>
          <w:spacing w:val="2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ч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и, в том числ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иях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б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сом химиче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их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ад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тивных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е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щ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ст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р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дства</w:t>
      </w:r>
      <w:r>
        <w:rPr>
          <w:rFonts w:ascii="JODOW+TimesNewRomanPSMT" w:eastAsia="JODOW+TimesNewRomanPSMT" w:hAnsi="JODOW+TimesNewRomanPSMT" w:cs="JODOW+TimesNewRomanPSMT"/>
          <w:spacing w:val="128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ндивидуал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ь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ой</w:t>
      </w:r>
      <w:r>
        <w:rPr>
          <w:rFonts w:ascii="JODOW+TimesNewRomanPSMT" w:eastAsia="JODOW+TimesNewRomanPSMT" w:hAnsi="JODOW+TimesNewRomanPSMT" w:cs="JODOW+TimesNewRomanPSMT"/>
          <w:spacing w:val="1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3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л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pacing w:val="13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щи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>
        <w:rPr>
          <w:rFonts w:ascii="JODOW+TimesNewRomanPSMT" w:eastAsia="JODOW+TimesNewRomanPSMT" w:hAnsi="JODOW+TimesNewRomanPSMT" w:cs="JODOW+TimesNewRomanPSMT"/>
          <w:spacing w:val="130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ления,</w:t>
      </w:r>
      <w:r>
        <w:rPr>
          <w:rFonts w:ascii="JODOW+TimesNewRomanPSMT" w:eastAsia="JODOW+TimesNewRomanPSMT" w:hAnsi="JODOW+TimesNewRomanPSMT" w:cs="JODOW+TimesNewRomanPSMT"/>
          <w:spacing w:val="13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рядок п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льзо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ия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ф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ль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рующим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р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в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аз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м. Эвак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ция</w:t>
      </w:r>
      <w:r>
        <w:rPr>
          <w:rFonts w:ascii="JODOW+TimesNewRomanPSMT" w:eastAsia="JODOW+TimesNewRomanPSMT" w:hAnsi="JODOW+TimesNewRomanPSMT" w:cs="JODOW+TimesNewRomanPSMT"/>
          <w:spacing w:val="1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асел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>
        <w:rPr>
          <w:rFonts w:ascii="JODOW+TimesNewRomanPSMT" w:eastAsia="JODOW+TimesNewRomanPSMT" w:hAnsi="JODOW+TimesNewRomanPSMT" w:cs="JODOW+TimesNewRomanPSMT"/>
          <w:spacing w:val="13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pacing w:val="1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сло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я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>
        <w:rPr>
          <w:rFonts w:ascii="JODOW+TimesNewRomanPSMT" w:eastAsia="JODOW+TimesNewRomanPSMT" w:hAnsi="JODOW+TimesNewRomanPSMT" w:cs="JODOW+TimesNewRomanPSMT"/>
          <w:spacing w:val="1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чрез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ыч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й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ых</w:t>
      </w:r>
      <w:r>
        <w:rPr>
          <w:rFonts w:ascii="JODOW+TimesNewRomanPSMT" w:eastAsia="JODOW+TimesNewRomanPSMT" w:hAnsi="JODOW+TimesNewRomanPSMT" w:cs="JODOW+TimesNewRomanPSMT"/>
          <w:spacing w:val="15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уа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ц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й,</w:t>
      </w:r>
      <w:r>
        <w:rPr>
          <w:rFonts w:ascii="JODOW+TimesNewRomanPSMT" w:eastAsia="JODOW+TimesNewRomanPSMT" w:hAnsi="JODOW+TimesNewRomanPSMT" w:cs="JODOW+TimesNewRomanPSMT"/>
          <w:spacing w:val="14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порядок</w:t>
      </w:r>
      <w:r>
        <w:rPr>
          <w:rFonts w:ascii="JODOW+TimesNewRomanPSMT" w:eastAsia="JODOW+TimesNewRomanPSMT" w:hAnsi="JODOW+TimesNewRomanPSMT" w:cs="JODOW+TimesNewRomanPSMT"/>
          <w:spacing w:val="1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йст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в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й насел</w:t>
      </w:r>
      <w:r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е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я при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объяв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ен</w:t>
      </w:r>
      <w:r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эвакуа</w:t>
      </w:r>
      <w:r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ц</w:t>
      </w:r>
      <w:r>
        <w:rPr>
          <w:rFonts w:ascii="JODOW+TimesNewRomanPSMT" w:eastAsia="JODOW+TimesNewRomanPSMT" w:hAnsi="JODOW+TimesNewRomanPSMT" w:cs="JODOW+TimesNewRomanPSMT"/>
          <w:sz w:val="24"/>
          <w:szCs w:val="24"/>
        </w:rPr>
        <w:t>ии.</w:t>
      </w:r>
    </w:p>
    <w:p w:rsidR="00DE184F" w:rsidRDefault="00DE184F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184F" w:rsidRDefault="00A47226" w:rsidP="00BA4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ОСВОЕНИЯ ПРОГРАММЫ </w:t>
      </w:r>
      <w:r w:rsidR="00BA441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ОСНОВЫ БЕЗОПАСНОСТИ ЖИЗНЕДЕЯТЕЛЬНОСТИ»</w:t>
      </w:r>
    </w:p>
    <w:p w:rsidR="00BA4417" w:rsidRDefault="00BA4417" w:rsidP="00BA44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Основы безопасности жизнедеятельности» на уровне основного общего образования у обучающегося будут сформированы:</w:t>
      </w:r>
    </w:p>
    <w:p w:rsidR="00DE184F" w:rsidRPr="00BA4417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4417">
        <w:rPr>
          <w:rFonts w:ascii="Times New Roman" w:hAnsi="Times New Roman" w:cs="Times New Roman"/>
          <w:b/>
          <w:sz w:val="24"/>
          <w:szCs w:val="24"/>
        </w:rPr>
        <w:t>а) л</w:t>
      </w:r>
      <w:r w:rsidRPr="00BA44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чностные результаты: 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47226" w:rsidRDefault="00A47226" w:rsidP="00BA4417">
      <w:pPr>
        <w:widowControl w:val="0"/>
        <w:tabs>
          <w:tab w:val="left" w:pos="2066"/>
          <w:tab w:val="left" w:pos="3730"/>
          <w:tab w:val="left" w:pos="5553"/>
          <w:tab w:val="left" w:pos="7508"/>
          <w:tab w:val="left" w:pos="7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днестровской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раждан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>
        <w:rPr>
          <w:rFonts w:ascii="Times New Roman" w:eastAsia="JODOW+TimesNewRomanPSMT" w:hAnsi="Times New Roman" w:cs="Times New Roman"/>
          <w:sz w:val="24"/>
          <w:szCs w:val="24"/>
        </w:rPr>
        <w:t>й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нти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ликультур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н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оконф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сиона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ще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,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z w:val="24"/>
          <w:szCs w:val="24"/>
        </w:rPr>
        <w:t>оя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те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знанию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од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 яз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стории,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р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днестровской Молдавской Республики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ц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>
        <w:rPr>
          <w:rFonts w:ascii="Times New Roman" w:eastAsia="JODOW+TimesNewRomanPSMT" w:hAnsi="Times New Roman" w:cs="Times New Roman"/>
          <w:sz w:val="24"/>
          <w:szCs w:val="24"/>
        </w:rPr>
        <w:t>о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ей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ны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МР,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уке, искус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у,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по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ех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гиям,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вым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двигам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ым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ж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ям на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widowControl w:val="0"/>
        <w:tabs>
          <w:tab w:val="left" w:pos="480"/>
          <w:tab w:val="left" w:pos="2276"/>
          <w:tab w:val="left" w:pos="3768"/>
          <w:tab w:val="left" w:pos="4247"/>
          <w:tab w:val="left" w:pos="6085"/>
          <w:tab w:val="left" w:pos="7696"/>
          <w:tab w:val="left" w:pos="887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уважение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ам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МР,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ударственным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д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ам,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т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у 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одному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сл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ю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а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т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ам, т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д</w:t>
      </w:r>
      <w:r>
        <w:rPr>
          <w:rFonts w:ascii="Times New Roman" w:eastAsia="JODOW+TimesNewRomanPSMT" w:hAnsi="Times New Roman" w:cs="Times New Roman"/>
          <w:sz w:val="24"/>
          <w:szCs w:val="24"/>
        </w:rPr>
        <w:t>иц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м разных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родов, 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жи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ющ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не;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формирование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у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ва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ор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</w:t>
      </w:r>
      <w:r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од</w:t>
      </w:r>
      <w:r>
        <w:rPr>
          <w:rFonts w:ascii="Times New Roman" w:eastAsia="JODOW+TimesNewRomanPSMT" w:hAnsi="Times New Roman" w:cs="Times New Roman"/>
          <w:sz w:val="24"/>
          <w:szCs w:val="24"/>
        </w:rPr>
        <w:t>ин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.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п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н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я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на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ализ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ав,</w:t>
      </w:r>
      <w:r w:rsidR="004C51F5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уважение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ав,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н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в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у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ю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ак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ое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а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е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р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JODOW+TimesNewRomanPSMT" w:hAnsi="Times New Roman" w:cs="Times New Roman"/>
          <w:sz w:val="24"/>
          <w:szCs w:val="24"/>
        </w:rPr>
        <w:t>из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ства,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одного 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я,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н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я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 люб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рм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JODOW+TimesNewRomanPSMT" w:hAnsi="Times New Roman" w:cs="Times New Roman"/>
          <w:sz w:val="24"/>
          <w:szCs w:val="24"/>
        </w:rPr>
        <w:t>к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а,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скриминации;</w:t>
      </w:r>
    </w:p>
    <w:p w:rsidR="00A47226" w:rsidRDefault="00A47226" w:rsidP="00BA4417">
      <w:pPr>
        <w:widowControl w:val="0"/>
        <w:tabs>
          <w:tab w:val="left" w:pos="2224"/>
          <w:tab w:val="left" w:pos="2702"/>
          <w:tab w:val="left" w:pos="4807"/>
          <w:tab w:val="left" w:pos="6532"/>
          <w:tab w:val="left" w:pos="85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знооб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ти, 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м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 к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заимопони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заи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ом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к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вное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3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а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и в образова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а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мани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р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л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в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н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ё</w:t>
      </w:r>
      <w:r>
        <w:rPr>
          <w:rFonts w:ascii="Times New Roman" w:eastAsia="JODOW+TimesNewRomanPSMT" w:hAnsi="Times New Roman" w:cs="Times New Roman"/>
          <w:sz w:val="24"/>
          <w:szCs w:val="24"/>
        </w:rPr>
        <w:t>р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,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помощь людям,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ю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ся в н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);</w:t>
      </w:r>
    </w:p>
    <w:p w:rsidR="00DE184F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сформир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к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енной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иции,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мений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вы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ичного уч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я в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с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р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,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рства;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риент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ор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енности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рмы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ациях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с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ого выбора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ё</w:t>
      </w:r>
      <w:r>
        <w:rPr>
          <w:rFonts w:ascii="Times New Roman" w:eastAsia="JODOW+TimesNewRomanPSMT" w:hAnsi="Times New Roman" w:cs="Times New Roman"/>
          <w:spacing w:val="1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3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у</w:t>
      </w:r>
      <w:r>
        <w:rPr>
          <w:rFonts w:ascii="Times New Roman" w:eastAsia="JODOW+TimesNewRomanPSMT" w:hAnsi="Times New Roman" w:cs="Times New Roman"/>
          <w:sz w:val="24"/>
          <w:szCs w:val="24"/>
        </w:rPr>
        <w:t>пки,</w:t>
      </w:r>
      <w:r>
        <w:rPr>
          <w:rFonts w:ascii="Times New Roman" w:eastAsia="JODOW+TimesNewRomanPSMT" w:hAnsi="Times New Roman" w:cs="Times New Roman"/>
          <w:spacing w:val="1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акже</w:t>
      </w:r>
      <w:r>
        <w:rPr>
          <w:rFonts w:ascii="Times New Roman" w:eastAsia="JODOW+TimesNewRomanPSMT" w:hAnsi="Times New Roman" w:cs="Times New Roman"/>
          <w:spacing w:val="13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ве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е и</w:t>
      </w:r>
      <w:r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пки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ругих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ю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й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иции</w:t>
      </w:r>
      <w:r>
        <w:rPr>
          <w:rFonts w:ascii="Times New Roman" w:eastAsia="JODOW+TimesNewRomanPSMT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ст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авовых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м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ётом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ия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ий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пков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ак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прия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ци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т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в,</w:t>
      </w:r>
      <w:r>
        <w:rPr>
          <w:rFonts w:ascii="Times New Roman" w:eastAsia="JODOW+TimesNewRomanPSMT" w:hAnsi="Times New Roman" w:cs="Times New Roman"/>
          <w:spacing w:val="1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бода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т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ость лич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 у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иях и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виду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ал</w:t>
      </w:r>
      <w:r>
        <w:rPr>
          <w:rFonts w:ascii="Times New Roman" w:eastAsia="JODOW+TimesNewRomanPSMT" w:hAnsi="Times New Roman" w:cs="Times New Roman"/>
          <w:sz w:val="24"/>
          <w:szCs w:val="24"/>
        </w:rPr>
        <w:t>ьног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 обще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ства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разв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в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едению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дорового</w:t>
      </w:r>
      <w:r>
        <w:rPr>
          <w:rFonts w:ascii="Times New Roman" w:eastAsia="JODOW+TimesNewRomanPSMT" w:hAnsi="Times New Roman" w:cs="Times New Roman"/>
          <w:spacing w:val="9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и, исключаю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пот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р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ков,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алкоголя,</w:t>
      </w:r>
      <w:r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урения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ого вреда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у здоровью и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ровью 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ружающ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E184F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формирование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ич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оз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твет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 отнош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 к 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JODOW+TimesNewRomanPSMT" w:hAnsi="Times New Roman" w:cs="Times New Roman"/>
          <w:sz w:val="24"/>
          <w:szCs w:val="24"/>
        </w:rPr>
        <w:t>ой б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з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ру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формирование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рм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чной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ич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п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б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оспринима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, ценить и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е в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в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не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и;</w:t>
      </w:r>
    </w:p>
    <w:p w:rsidR="00DE184F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пони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о</w:t>
      </w:r>
      <w:r>
        <w:rPr>
          <w:rFonts w:ascii="Times New Roman" w:eastAsia="JODOW+TimesNewRomanPSMT" w:hAnsi="Times New Roman" w:cs="Times New Roman"/>
          <w:sz w:val="24"/>
          <w:szCs w:val="24"/>
        </w:rPr>
        <w:t>зави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м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ча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лив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юношест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8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го личног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не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поним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20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л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20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сла</w:t>
      </w:r>
      <w:r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у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20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pacing w:val="20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дмета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БЖ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его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на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ля</w:t>
      </w:r>
      <w:r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о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одуктивной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о</w:t>
      </w:r>
      <w:r>
        <w:rPr>
          <w:rFonts w:ascii="Times New Roman" w:eastAsia="JODOW+TimesNewRomanPSMT" w:hAnsi="Times New Roman" w:cs="Times New Roman"/>
          <w:sz w:val="24"/>
          <w:szCs w:val="24"/>
        </w:rPr>
        <w:t>века, 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ст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у</w:t>
      </w:r>
      <w:r>
        <w:rPr>
          <w:rFonts w:ascii="Times New Roman" w:eastAsia="JODOW+TimesNewRomanPSMT" w:hAnsi="Times New Roman" w:cs="Times New Roman"/>
          <w:sz w:val="24"/>
          <w:szCs w:val="24"/>
        </w:rPr>
        <w:t>дарства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 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о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 жизни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тветст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е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нош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воему</w:t>
      </w:r>
      <w:r>
        <w:rPr>
          <w:rFonts w:ascii="Times New Roman" w:eastAsia="JODOW+TimesNewRomanPSMT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до</w:t>
      </w:r>
      <w:r>
        <w:rPr>
          <w:rFonts w:ascii="Times New Roman" w:eastAsia="JODOW+TimesNewRomanPSMT" w:hAnsi="Times New Roman" w:cs="Times New Roman"/>
          <w:sz w:val="24"/>
          <w:szCs w:val="24"/>
        </w:rPr>
        <w:t>ровью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становка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дор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раз 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ни</w:t>
      </w:r>
      <w:r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доровое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и</w:t>
      </w:r>
      <w:r>
        <w:rPr>
          <w:rFonts w:ascii="Times New Roman" w:eastAsia="JODOW+TimesNewRomanPSMT" w:hAnsi="Times New Roman" w:cs="Times New Roman"/>
          <w:sz w:val="24"/>
          <w:szCs w:val="24"/>
        </w:rPr>
        <w:t>тание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облюд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ги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ких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л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р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ный 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м 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нятий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дыха,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гу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рна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ф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ес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я а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);</w:t>
      </w:r>
    </w:p>
    <w:p w:rsidR="00A47226" w:rsidRDefault="00A47226" w:rsidP="00BA4417">
      <w:pPr>
        <w:widowControl w:val="0"/>
        <w:tabs>
          <w:tab w:val="left" w:pos="1420"/>
          <w:tab w:val="left" w:pos="3144"/>
          <w:tab w:val="left" w:pos="4487"/>
          <w:tab w:val="left" w:pos="4921"/>
          <w:tab w:val="left" w:pos="5834"/>
          <w:tab w:val="left" w:pos="6760"/>
          <w:tab w:val="left" w:pos="7708"/>
          <w:tab w:val="left" w:pos="84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5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вий</w:t>
      </w:r>
      <w:r>
        <w:rPr>
          <w:rFonts w:ascii="Times New Roman" w:eastAsia="JODOW+TimesNewRomanPSMT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5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пр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5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редных</w:t>
      </w:r>
      <w:r>
        <w:rPr>
          <w:rFonts w:ascii="Times New Roman" w:eastAsia="JODOW+TimesNewRomanPSMT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в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5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еб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 алкоголя, на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z w:val="24"/>
          <w:szCs w:val="24"/>
        </w:rPr>
        <w:t>ков, ку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е)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ых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реда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ля физ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кого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иче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о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ь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соблю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зопа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17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ом</w:t>
      </w:r>
      <w:r>
        <w:rPr>
          <w:rFonts w:ascii="Times New Roman" w:eastAsia="JODOW+TimesNewRomanPSMT" w:hAnsi="Times New Roman" w:cs="Times New Roman"/>
          <w:spacing w:val="17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16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о</w:t>
      </w:r>
      <w:r>
        <w:rPr>
          <w:rFonts w:ascii="Times New Roman" w:eastAsia="JODOW+TimesNewRomanPSMT" w:hAnsi="Times New Roman" w:cs="Times New Roman"/>
          <w:sz w:val="24"/>
          <w:szCs w:val="24"/>
        </w:rPr>
        <w:t>п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го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 в ин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н</w:t>
      </w:r>
      <w:r>
        <w:rPr>
          <w:rFonts w:ascii="Times New Roman" w:eastAsia="JODOW+TimesNewRomanPSMT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w w:val="109"/>
          <w:sz w:val="24"/>
          <w:szCs w:val="24"/>
        </w:rPr>
        <w:t>-</w:t>
      </w:r>
      <w:r>
        <w:rPr>
          <w:rFonts w:ascii="Times New Roman" w:eastAsia="JODOW+TimesNewRomanPSMT" w:hAnsi="Times New Roman" w:cs="Times New Roman"/>
          <w:sz w:val="24"/>
          <w:szCs w:val="24"/>
        </w:rPr>
        <w:t>с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способность</w:t>
      </w:r>
      <w:r>
        <w:rPr>
          <w:rFonts w:ascii="Times New Roman" w:eastAsia="JODOW+TimesNewRomanPSMT" w:hAnsi="Times New Roman" w:cs="Times New Roman"/>
          <w:spacing w:val="17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рова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циям</w:t>
      </w:r>
      <w:r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7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яющимся социальным,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формационным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родным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сл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ям,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с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вая собст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>
        <w:rPr>
          <w:rFonts w:ascii="Times New Roman" w:eastAsia="JODOW+TimesNewRomanPSMT" w:hAnsi="Times New Roman" w:cs="Times New Roman"/>
          <w:sz w:val="24"/>
          <w:szCs w:val="24"/>
        </w:rPr>
        <w:t>ый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пыт и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с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ивая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аль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ши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ц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ес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акт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ескому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учению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ф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уда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зличного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да, в том чис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но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мен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ч</w:t>
      </w:r>
      <w:r>
        <w:rPr>
          <w:rFonts w:ascii="Times New Roman" w:eastAsia="JODOW+TimesNewRomanPSMT" w:hAnsi="Times New Roman" w:cs="Times New Roman"/>
          <w:sz w:val="24"/>
          <w:szCs w:val="24"/>
        </w:rPr>
        <w:t>аемог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м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го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аж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у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о</w:t>
      </w:r>
      <w:r>
        <w:rPr>
          <w:rFonts w:ascii="Times New Roman" w:eastAsia="JODOW+TimesNewRomanPSMT" w:hAnsi="Times New Roman" w:cs="Times New Roman"/>
          <w:sz w:val="24"/>
          <w:szCs w:val="24"/>
        </w:rPr>
        <w:t>тяжении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сей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с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 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фес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о</w:t>
      </w:r>
      <w:r>
        <w:rPr>
          <w:rFonts w:ascii="Times New Roman" w:eastAsia="JODOW+TimesNewRomanPSMT" w:hAnsi="Times New Roman" w:cs="Times New Roman"/>
          <w:sz w:val="24"/>
          <w:szCs w:val="24"/>
        </w:rPr>
        <w:t>н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ти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обход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у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ля э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;</w:t>
      </w:r>
    </w:p>
    <w:p w:rsidR="00DE184F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 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ап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рова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ся в проф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он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де; 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>– уважение к труд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зульта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м труд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ный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ыбор</w:t>
      </w:r>
      <w:r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ивидуальной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кто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разов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жи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л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ов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учё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>
        <w:rPr>
          <w:rFonts w:ascii="Times New Roman" w:eastAsia="JODOW+TimesNewRomanPSMT" w:hAnsi="Times New Roman" w:cs="Times New Roman"/>
          <w:sz w:val="24"/>
          <w:szCs w:val="24"/>
        </w:rPr>
        <w:t>ес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н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но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й;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риент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м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0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оциальных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0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те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ук для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z w:val="24"/>
          <w:szCs w:val="24"/>
        </w:rPr>
        <w:t>ла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кружающей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ланиро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в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ц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к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з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о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 окружающ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й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ы;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з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ей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ли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ак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гр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z w:val="24"/>
          <w:szCs w:val="24"/>
        </w:rPr>
        <w:t>д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т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би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словиях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з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освя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и приро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, 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кой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о</w:t>
      </w:r>
      <w:r>
        <w:rPr>
          <w:rFonts w:ascii="Times New Roman" w:eastAsia="JODOW+TimesNewRomanPSMT" w:hAnsi="Times New Roman" w:cs="Times New Roman"/>
          <w:sz w:val="24"/>
          <w:szCs w:val="24"/>
        </w:rPr>
        <w:t>циа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;</w:t>
      </w:r>
    </w:p>
    <w:p w:rsidR="00A47226" w:rsidRDefault="00A47226" w:rsidP="00BA4417">
      <w:pPr>
        <w:widowControl w:val="0"/>
        <w:tabs>
          <w:tab w:val="left" w:pos="2176"/>
          <w:tab w:val="left" w:pos="2608"/>
          <w:tab w:val="left" w:pos="3915"/>
          <w:tab w:val="left" w:pos="4342"/>
          <w:tab w:val="left" w:pos="6276"/>
          <w:tab w:val="left" w:pos="816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г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т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ст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ак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ч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ской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ят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кол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иче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 н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ав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Default="00A47226" w:rsidP="00BA4417">
      <w:pPr>
        <w:widowControl w:val="0"/>
        <w:tabs>
          <w:tab w:val="left" w:pos="1994"/>
          <w:tab w:val="left" w:pos="3022"/>
          <w:tab w:val="left" w:pos="5121"/>
          <w:tab w:val="left" w:pos="6670"/>
          <w:tab w:val="left" w:pos="798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сво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нов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экол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иче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льту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,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е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д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ектиро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 собств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lastRenderedPageBreak/>
        <w:t>б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z w:val="24"/>
          <w:szCs w:val="24"/>
        </w:rPr>
        <w:t>опасной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ятел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чётом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родн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>ног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ных 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ков на т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о</w:t>
      </w:r>
      <w:r>
        <w:rPr>
          <w:rFonts w:ascii="Times New Roman" w:eastAsia="JODOW+TimesNewRomanPSMT" w:hAnsi="Times New Roman" w:cs="Times New Roman"/>
          <w:sz w:val="24"/>
          <w:szCs w:val="24"/>
        </w:rPr>
        <w:t>р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z w:val="24"/>
          <w:szCs w:val="24"/>
        </w:rPr>
        <w:t>ож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ия.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47226" w:rsidRDefault="00A47226" w:rsidP="00BA441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риент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ьн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в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ную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и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му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z w:val="24"/>
          <w:szCs w:val="24"/>
        </w:rPr>
        <w:t>й об</w:t>
      </w:r>
      <w:r>
        <w:rPr>
          <w:rFonts w:ascii="Times New Roman" w:eastAsia="JODOW+TimesNewRomanPSMT" w:hAnsi="Times New Roman" w:cs="Times New Roman"/>
          <w:spacing w:val="1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9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за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номерно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ях</w:t>
      </w:r>
      <w:r>
        <w:rPr>
          <w:rFonts w:ascii="Times New Roman" w:eastAsia="JODOW+TimesNewRomanPSMT" w:hAnsi="Times New Roman" w:cs="Times New Roman"/>
          <w:spacing w:val="1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азвития</w:t>
      </w:r>
      <w:r>
        <w:rPr>
          <w:rFonts w:ascii="Times New Roman" w:eastAsia="JODOW+TimesNewRomanPSMT" w:hAnsi="Times New Roman" w:cs="Times New Roman"/>
          <w:spacing w:val="19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ч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ека,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ды</w:t>
      </w:r>
      <w:r>
        <w:rPr>
          <w:rFonts w:ascii="Times New Roman" w:eastAsia="JODOW+TimesNewRomanPSMT" w:hAnsi="Times New Roman" w:cs="Times New Roman"/>
          <w:spacing w:val="1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ще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ва, взаимосвяз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>х ч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овека 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дн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а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ой;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овла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овными</w:t>
      </w:r>
      <w:r>
        <w:rPr>
          <w:rFonts w:ascii="Times New Roman" w:eastAsia="JODOW+TimesNewRomanPSMT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ыками</w:t>
      </w:r>
      <w:r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ссл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дов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JODOW+TimesNewRomanPSMT" w:hAnsi="Times New Roman" w:cs="Times New Roman"/>
          <w:sz w:val="24"/>
          <w:szCs w:val="24"/>
        </w:rPr>
        <w:t>ской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дея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л</w:t>
      </w:r>
      <w:r>
        <w:rPr>
          <w:rFonts w:ascii="Times New Roman" w:eastAsia="JODOW+TimesNewRomanPSMT" w:hAnsi="Times New Roman" w:cs="Times New Roman"/>
          <w:sz w:val="24"/>
          <w:szCs w:val="24"/>
        </w:rPr>
        <w:t>ьно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>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JODOW+TimesNewRomanPSMT" w:hAnsi="Times New Roman" w:cs="Times New Roman"/>
          <w:sz w:val="24"/>
          <w:szCs w:val="24"/>
        </w:rPr>
        <w:t>овка на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пы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б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юд</w:t>
      </w:r>
      <w:r>
        <w:rPr>
          <w:rFonts w:ascii="Times New Roman" w:eastAsia="JODOW+TimesNewRomanPSMT" w:hAnsi="Times New Roman" w:cs="Times New Roman"/>
          <w:sz w:val="24"/>
          <w:szCs w:val="24"/>
        </w:rPr>
        <w:t>ений,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п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т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ление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р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ст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овать 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и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ижен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 инд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идуально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>о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z w:val="24"/>
          <w:szCs w:val="24"/>
        </w:rPr>
        <w:t>ектив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бл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пол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z w:val="24"/>
          <w:szCs w:val="24"/>
        </w:rPr>
        <w:t>ия</w:t>
      </w:r>
    </w:p>
    <w:p w:rsidR="00A47226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у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>ка</w:t>
      </w:r>
      <w:r>
        <w:rPr>
          <w:rFonts w:ascii="Times New Roman" w:eastAsia="JODOW+TimesNewRomanPSMT" w:hAnsi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ысл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пы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z w:val="24"/>
          <w:szCs w:val="24"/>
        </w:rPr>
        <w:t>аблюдений</w:t>
      </w:r>
      <w:r>
        <w:rPr>
          <w:rFonts w:ascii="Times New Roman" w:eastAsia="JODOW+TimesNewRomanPSMT" w:hAnsi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о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пк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,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вл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z w:val="24"/>
          <w:szCs w:val="24"/>
        </w:rPr>
        <w:t>ение способностью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ц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>ог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небл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JODOW+TimesNewRomanPSMT" w:hAnsi="Times New Roman" w:cs="Times New Roman"/>
          <w:sz w:val="24"/>
          <w:szCs w:val="24"/>
        </w:rPr>
        <w:t>рия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факторы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бст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z w:val="24"/>
          <w:szCs w:val="24"/>
        </w:rPr>
        <w:t>новки и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прин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>боснованные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реш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опа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z w:val="24"/>
          <w:szCs w:val="24"/>
        </w:rPr>
        <w:t>(чрез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>чайной)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JODOW+TimesNewRomanPSMT" w:hAnsi="Times New Roman" w:cs="Times New Roman"/>
          <w:sz w:val="24"/>
          <w:szCs w:val="24"/>
        </w:rPr>
        <w:t>у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JODOW+TimesNewRomanPSMT" w:hAnsi="Times New Roman" w:cs="Times New Roman"/>
          <w:sz w:val="24"/>
          <w:szCs w:val="24"/>
        </w:rPr>
        <w:t>ии;</w:t>
      </w:r>
    </w:p>
    <w:p w:rsidR="00DE184F" w:rsidRPr="00BA4417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44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етапредметные результаты: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E184F" w:rsidRDefault="00BA4417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47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Pr="00BA4417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Pr="00BA4417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опросы,</w:t>
      </w:r>
      <w:r w:rsidRPr="00BA4417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ющие</w:t>
      </w:r>
      <w:r w:rsidRPr="00BA4417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ш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ненных</w:t>
      </w:r>
      <w:r w:rsidRPr="00BA4417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ых ситу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тированно</w:t>
      </w:r>
      <w:r w:rsidRPr="00BA4417">
        <w:rPr>
          <w:rFonts w:ascii="Times New Roman" w:eastAsia="JODOW+TimesNewRomanPSMT" w:hAnsi="Times New Roman" w:cs="Times New Roman"/>
          <w:spacing w:val="12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еделять</w:t>
      </w:r>
      <w:r w:rsidRPr="00BA4417">
        <w:rPr>
          <w:rFonts w:ascii="Times New Roman" w:eastAsia="JODOW+TimesNewRomanPSMT" w:hAnsi="Times New Roman" w:cs="Times New Roman"/>
          <w:spacing w:val="12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ьный</w:t>
      </w:r>
      <w:r w:rsidRPr="00BA4417">
        <w:rPr>
          <w:rFonts w:ascii="Times New Roman" w:eastAsia="JODOW+TimesNewRomanPSMT" w:hAnsi="Times New Roman" w:cs="Times New Roman"/>
          <w:spacing w:val="12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т</w:t>
      </w:r>
      <w:r w:rsidRPr="00BA4417"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ня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BA4417"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, са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BA4417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о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а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Pr="00BA4417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тм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сть</w:t>
      </w:r>
      <w:r w:rsidRPr="00BA4417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а)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и</w:t>
      </w:r>
      <w:r w:rsidRPr="00BA4417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ш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й зад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с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ё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м собстве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оз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жностей 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м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хся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сов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8"/>
        </w:numPr>
        <w:tabs>
          <w:tab w:val="left" w:pos="993"/>
          <w:tab w:val="left" w:pos="2384"/>
          <w:tab w:val="left" w:pos="3473"/>
          <w:tab w:val="left" w:pos="5168"/>
          <w:tab w:val="left" w:pos="6791"/>
          <w:tab w:val="left" w:pos="893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составлять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й, н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е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одимые р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 для</w:t>
      </w:r>
      <w:r w:rsidRPr="00BA4417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полнения,</w:t>
      </w:r>
      <w:r w:rsidRPr="00BA4417"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BA4417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ход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Pr="00BA4417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оррек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о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Pr="00BA4417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 алгоритм, брать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тств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ность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 п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е 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ш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е.</w:t>
      </w:r>
    </w:p>
    <w:p w:rsidR="00DE184F" w:rsidRDefault="00BA4417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Pr="00BA4417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pacing w:val="5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ции,</w:t>
      </w:r>
      <w:r w:rsidRPr="00BA4417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ед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ть</w:t>
      </w:r>
      <w:r w:rsidRPr="00BA4417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у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Pr="00BA4417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Pr="00BA4417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ут</w:t>
      </w:r>
      <w:r w:rsidRPr="00BA4417">
        <w:rPr>
          <w:rFonts w:ascii="Times New Roman" w:eastAsia="JODOW+TimesNewRomanPSMT" w:hAnsi="Times New Roman" w:cs="Times New Roman"/>
          <w:spacing w:val="5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озникнуть при</w:t>
      </w:r>
      <w:r w:rsidRPr="00BA4417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ш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Pr="00BA4417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BA4417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Pr="00BA4417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Pr="00BA4417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рективы</w:t>
      </w:r>
      <w:r w:rsidRPr="00BA4417"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Pr="00BA4417"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снове 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х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с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9"/>
        </w:numPr>
        <w:tabs>
          <w:tab w:val="left" w:pos="993"/>
          <w:tab w:val="left" w:pos="1166"/>
          <w:tab w:val="left" w:pos="2396"/>
          <w:tab w:val="left" w:pos="4774"/>
          <w:tab w:val="left" w:pos="5975"/>
          <w:tab w:val="left" w:pos="7060"/>
          <w:tab w:val="left" w:pos="8546"/>
        </w:tabs>
        <w:spacing w:after="0" w:line="276" w:lineRule="auto"/>
        <w:ind w:left="0" w:firstLine="709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ъ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нять</w:t>
      </w:r>
      <w:r w:rsidRPr="00BA4417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ны</w:t>
      </w:r>
      <w:r w:rsidRPr="00BA4417">
        <w:rPr>
          <w:rFonts w:ascii="Times New Roman" w:eastAsia="JODOW+TimesNewRomanPSMT" w:hAnsi="Times New Roman" w:cs="Times New Roman"/>
          <w:spacing w:val="6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Pr="00BA4417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достиж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)</w:t>
      </w:r>
      <w:r w:rsidRPr="00BA4417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pacing w:val="5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тов</w:t>
      </w:r>
      <w:r w:rsidRPr="00BA4417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я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сти, давать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9"/>
        </w:numPr>
        <w:tabs>
          <w:tab w:val="left" w:pos="993"/>
          <w:tab w:val="left" w:pos="1166"/>
          <w:tab w:val="left" w:pos="2396"/>
          <w:tab w:val="left" w:pos="4774"/>
          <w:tab w:val="left" w:pos="5975"/>
          <w:tab w:val="left" w:pos="7060"/>
          <w:tab w:val="left" w:pos="854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ку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обре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 опы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, уметь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з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вное в про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ош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ш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 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вать 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тветс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ие р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тата 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и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 у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м;</w:t>
      </w:r>
    </w:p>
    <w:p w:rsidR="00DE184F" w:rsidRDefault="00BA4417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управлять</w:t>
      </w:r>
      <w:r w:rsidRPr="00BA4417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обст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ми</w:t>
      </w:r>
      <w:r w:rsidRPr="00BA4417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эмоц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Pr="00BA4417">
        <w:rPr>
          <w:rFonts w:ascii="Times New Roman" w:eastAsia="JODOW+TimesNewRomanPSMT" w:hAnsi="Times New Roman" w:cs="Times New Roman"/>
          <w:spacing w:val="12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эмоциям</w:t>
      </w:r>
      <w:r w:rsidRPr="00BA4417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других, выявлять и 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л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Pr="00BA4417"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pacing w:val="5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ставить</w:t>
      </w:r>
      <w:r w:rsidRPr="00BA4417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BA4417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сто</w:t>
      </w:r>
      <w:r w:rsidRPr="00BA4417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ого</w:t>
      </w:r>
      <w:r w:rsidRPr="00BA4417">
        <w:rPr>
          <w:rFonts w:ascii="Times New Roman" w:eastAsia="JODOW+TimesNewRomanPSMT" w:hAnsi="Times New Roman" w:cs="Times New Roman"/>
          <w:spacing w:val="9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ка,</w:t>
      </w:r>
      <w:r w:rsidRPr="00BA4417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Pr="00BA4417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вы</w:t>
      </w:r>
      <w:r w:rsidRPr="00BA4417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м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 дру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го, р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л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ь способ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аж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 эмоций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Pr="00BA4417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но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я</w:t>
      </w:r>
      <w:r w:rsidRPr="00BA4417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уг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еку,</w:t>
      </w:r>
      <w:r w:rsidRPr="00BA4417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ию,</w:t>
      </w:r>
      <w:r w:rsidRPr="00BA4417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зн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Pr="00BA4417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 на ошиб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вою 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ю;</w:t>
      </w:r>
    </w:p>
    <w:p w:rsidR="00DE184F" w:rsidRPr="00BA4417" w:rsidRDefault="00A47226" w:rsidP="00BA4417">
      <w:pPr>
        <w:pStyle w:val="ab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Pr="00BA4417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ры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м</w:t>
      </w:r>
      <w:r w:rsidRPr="00BA4417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Pr="00BA4417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руг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,</w:t>
      </w:r>
      <w:r w:rsidRPr="00BA4417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соз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 w:rsidRPr="00BA4417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7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озм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ж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Pr="00BA4417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оля</w:t>
      </w:r>
      <w:r w:rsidRPr="00BA4417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ег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вок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BA4417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BA4417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Pr="00BA4417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спо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ьзовать</w:t>
      </w:r>
      <w:r w:rsidRPr="00BA4417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е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щ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ва</w:t>
      </w:r>
      <w:r w:rsidRPr="00BA4417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андной</w:t>
      </w:r>
      <w:r w:rsidRPr="00BA4417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дивидуальной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lastRenderedPageBreak/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 конкр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й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з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пл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Pr="00BA4417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рг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зацию</w:t>
      </w:r>
      <w:r w:rsidRPr="00BA4417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BA4417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я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ти</w:t>
      </w:r>
      <w:r w:rsidRPr="00BA4417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(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Pr="00BA4417">
        <w:rPr>
          <w:rFonts w:ascii="Times New Roman" w:eastAsia="JODOW+TimesNewRomanPSMT" w:hAnsi="Times New Roman" w:cs="Times New Roman"/>
          <w:spacing w:val="13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ли и</w:t>
      </w:r>
      <w:r w:rsidRPr="00BA4417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ю</w:t>
      </w:r>
      <w:r w:rsidRPr="00BA4417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ль,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нимать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ила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 w:rsidRPr="00BA4417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одейс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,</w:t>
      </w:r>
      <w:r w:rsidRPr="00BA4417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суждать процесс</w:t>
      </w:r>
      <w:r w:rsidRPr="00BA4417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зуль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Pr="00BA4417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б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ы,</w:t>
      </w:r>
      <w:r w:rsidRPr="00BA4417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дчинять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Pr="00BA4417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Pr="00BA4417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Pr="00BA4417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точку зрения,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ов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ва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ься о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зульта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)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определять</w:t>
      </w:r>
      <w:r w:rsidRPr="00BA4417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Pr="00BA4417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твия</w:t>
      </w:r>
      <w:r w:rsidRPr="00BA4417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йс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ия</w:t>
      </w:r>
      <w:r w:rsidRPr="00BA4417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а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а,</w:t>
      </w:r>
      <w:r w:rsidRPr="00BA4417"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Pr="00BA4417">
        <w:rPr>
          <w:rFonts w:ascii="Times New Roman" w:eastAsia="JODOW+TimesNewRomanPSMT" w:hAnsi="Times New Roman" w:cs="Times New Roman"/>
          <w:spacing w:val="19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ли или</w:t>
      </w:r>
      <w:r w:rsidRPr="00BA4417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атру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хожд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Pr="00BA4417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бщ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ше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Pr="00BA4417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Pr="00BA4417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ачест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во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кл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 в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щий</w:t>
      </w:r>
      <w:r w:rsidRPr="00BA4417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одукт</w:t>
      </w:r>
      <w:r w:rsidRPr="00BA4417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BA4417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ым</w:t>
      </w:r>
      <w:r w:rsidRPr="00BA4417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к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руппы</w:t>
      </w:r>
      <w:r w:rsidRPr="00BA4417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м,</w:t>
      </w:r>
      <w:r w:rsidRPr="00BA4417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феру ответств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и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оявлять г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ность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 п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ста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тчёт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руппой.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184F" w:rsidRDefault="00BA4417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2"/>
        </w:numPr>
        <w:tabs>
          <w:tab w:val="left" w:pos="993"/>
          <w:tab w:val="left" w:pos="2728"/>
          <w:tab w:val="left" w:pos="4918"/>
          <w:tab w:val="left" w:pos="6324"/>
          <w:tab w:val="left" w:pos="867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являть и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арак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изовать 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ществ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ые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бъектов (я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й); ус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навливать 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ществе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изнак кла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фикации, 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BA4417">
        <w:rPr>
          <w:rFonts w:ascii="Times New Roman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ля обобщ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 и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авнения,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т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о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им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лиз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ё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BA4417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Pr="00BA4417">
        <w:rPr>
          <w:rFonts w:ascii="Times New Roman" w:eastAsia="JODOW+TimesNewRomanPSMT" w:hAnsi="Times New Roman" w:cs="Times New Roman"/>
          <w:spacing w:val="7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я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Pr="00BA4417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аконом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сти</w:t>
      </w:r>
      <w:r w:rsidRPr="00BA4417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от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р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 в рассм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вае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фак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, д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люд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иях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длагать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т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для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 з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ном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но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й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ротивор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й; выявлять</w:t>
      </w:r>
      <w:r w:rsidR="004C51F5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циты</w:t>
      </w:r>
      <w:r w:rsidRPr="00BA4417"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нформ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ции,</w:t>
      </w:r>
      <w:r w:rsidRPr="00BA4417"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4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ых,</w:t>
      </w:r>
      <w:r w:rsidRPr="00BA4417"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бход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Pr="00BA4417">
        <w:rPr>
          <w:rFonts w:ascii="Times New Roman" w:eastAsia="JODOW+TimesNewRomanPSMT" w:hAnsi="Times New Roman" w:cs="Times New Roman"/>
          <w:spacing w:val="166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ля</w:t>
      </w:r>
      <w:r w:rsidRPr="00BA4417"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ш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Pr="00BA4417" w:rsidRDefault="00A47226" w:rsidP="00BA4417">
      <w:pPr>
        <w:pStyle w:val="ab"/>
        <w:widowControl w:val="0"/>
        <w:numPr>
          <w:ilvl w:val="0"/>
          <w:numId w:val="12"/>
        </w:numPr>
        <w:tabs>
          <w:tab w:val="left" w:pos="993"/>
          <w:tab w:val="left" w:pos="1640"/>
          <w:tab w:val="left" w:pos="2959"/>
          <w:tab w:val="left" w:pos="3477"/>
          <w:tab w:val="left" w:pos="5810"/>
          <w:tab w:val="left" w:pos="7770"/>
          <w:tab w:val="left" w:pos="831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Pr="00BA4417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чин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ледст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Pr="00BA4417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вя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Pr="00BA4417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Pr="00BA4417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BA4417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цес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; п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ыводы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споль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кти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BA4417"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 индуктив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х ум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к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ений,</w:t>
      </w:r>
      <w:r w:rsidRPr="00BA4417"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у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аключений</w:t>
      </w:r>
      <w:r w:rsidRPr="00BA4417">
        <w:rPr>
          <w:rFonts w:ascii="Times New Roman" w:eastAsia="JODOW+TimesNewRomanPSMT" w:hAnsi="Times New Roman" w:cs="Times New Roman"/>
          <w:spacing w:val="18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BA4417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налогии,</w:t>
      </w:r>
      <w:r w:rsidRPr="00BA4417"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формул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Pr="00BA4417"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 xml:space="preserve"> взаимосвяз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E184F" w:rsidRPr="00BA4417" w:rsidRDefault="00A47226" w:rsidP="00BA4417">
      <w:pPr>
        <w:pStyle w:val="ab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417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BA4417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бирать</w:t>
      </w:r>
      <w:r w:rsidRPr="00BA4417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по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BA4417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шения</w:t>
      </w:r>
      <w:r w:rsidRPr="00BA4417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BA4417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(с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ать неско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к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ва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BA4417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еше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я,</w:t>
      </w:r>
      <w:r w:rsidRPr="00BA4417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ирать</w:t>
      </w:r>
      <w:r w:rsidRPr="00BA4417"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аиболее</w:t>
      </w:r>
      <w:r w:rsidRPr="00BA4417"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подходящ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BA4417"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чётом сам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BA4417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BA4417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лен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BA4417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крит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BA4417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BA4417">
        <w:rPr>
          <w:rFonts w:ascii="Times New Roman" w:eastAsia="JODOW+TimesNewRomanPSMT" w:hAnsi="Times New Roman" w:cs="Times New Roman"/>
          <w:sz w:val="24"/>
          <w:szCs w:val="24"/>
        </w:rPr>
        <w:t>ев</w:t>
      </w:r>
      <w:r w:rsid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110681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3"/>
        </w:numPr>
        <w:tabs>
          <w:tab w:val="left" w:pos="993"/>
          <w:tab w:val="left" w:pos="2812"/>
          <w:tab w:val="left" w:pos="4678"/>
          <w:tab w:val="left" w:pos="6153"/>
          <w:tab w:val="left" w:pos="808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формулир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обл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оп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сы,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жа</w:t>
      </w:r>
      <w:r w:rsidRPr="00110681">
        <w:rPr>
          <w:rFonts w:ascii="Times New Roman" w:eastAsia="JODOW+TimesNewRomanPSMT" w:hAnsi="Times New Roman" w:cs="Times New Roman"/>
          <w:spacing w:val="4"/>
          <w:sz w:val="24"/>
          <w:szCs w:val="24"/>
        </w:rPr>
        <w:t>ю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щие н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тств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 между</w:t>
      </w:r>
      <w:r w:rsidRPr="00110681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ма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иваемым</w:t>
      </w:r>
      <w:r w:rsidRPr="00110681">
        <w:rPr>
          <w:rFonts w:ascii="Times New Roman" w:eastAsia="JODOW+TimesNewRomanPSMT" w:hAnsi="Times New Roman" w:cs="Times New Roman"/>
          <w:spacing w:val="18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аибо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прия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м</w:t>
      </w:r>
      <w:r w:rsidRPr="00110681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ъ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та (явле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я)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зни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обобщать,</w:t>
      </w:r>
      <w:r w:rsidRPr="00110681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нали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Pr="00110681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Pr="00110681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ч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ую</w:t>
      </w:r>
      <w:r w:rsidRPr="00110681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форм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ю,</w:t>
      </w:r>
      <w:r w:rsidRPr="00110681">
        <w:rPr>
          <w:rFonts w:ascii="Times New Roman" w:eastAsia="JODOW+TimesNewRomanPSMT" w:hAnsi="Times New Roman" w:cs="Times New Roman"/>
          <w:spacing w:val="4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гать г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,</w:t>
      </w:r>
      <w:r w:rsidRPr="00110681"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ум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ровать</w:t>
      </w:r>
      <w:r w:rsidRPr="00110681"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Pr="00110681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чку</w:t>
      </w:r>
      <w:r w:rsidRPr="00110681"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рения,</w:t>
      </w:r>
      <w:r w:rsidRPr="00110681"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оводить</w:t>
      </w:r>
      <w:r w:rsidRPr="00110681"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Pr="00110681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pacing w:val="10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ды п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льтатам и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л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 w:rsidRPr="00110681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(прини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Pr="00110681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е)</w:t>
      </w:r>
      <w:r w:rsidRPr="00110681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б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шое</w:t>
      </w:r>
      <w:r w:rsidRPr="00110681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я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е</w:t>
      </w:r>
      <w:r w:rsidRPr="00110681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сс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е зада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о объекта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(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ния), у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нав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ать причинн</w:t>
      </w:r>
      <w:r w:rsidRPr="00110681">
        <w:rPr>
          <w:rFonts w:ascii="Times New Roman" w:eastAsia="JODOW+TimesNewRomanPSMT" w:hAnsi="Times New Roman" w:cs="Times New Roman"/>
          <w:spacing w:val="4"/>
          <w:sz w:val="24"/>
          <w:szCs w:val="24"/>
        </w:rPr>
        <w:t>о</w:t>
      </w:r>
      <w:r w:rsidRPr="00110681">
        <w:rPr>
          <w:rFonts w:ascii="Times New Roman" w:hAnsi="Times New Roman" w:cs="Times New Roman"/>
          <w:w w:val="109"/>
          <w:sz w:val="24"/>
          <w:szCs w:val="24"/>
        </w:rPr>
        <w:t>-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л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венные с</w:t>
      </w:r>
      <w:r w:rsidRPr="00110681"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нозировать</w:t>
      </w:r>
      <w:r w:rsidRPr="00110681">
        <w:rPr>
          <w:rFonts w:ascii="Times New Roman" w:eastAsia="JODOW+TimesNewRomanPSMT" w:hAnsi="Times New Roman" w:cs="Times New Roman"/>
          <w:spacing w:val="20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можное</w:t>
      </w:r>
      <w:r w:rsidRPr="00110681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а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й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шее</w:t>
      </w:r>
      <w:r w:rsidRPr="00110681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Pr="00110681"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оц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,</w:t>
      </w:r>
      <w:r w:rsidRPr="00110681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обытий и</w:t>
      </w:r>
      <w:r w:rsidRPr="00110681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Pr="00110681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ст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110681">
        <w:rPr>
          <w:rFonts w:ascii="Times New Roman" w:eastAsia="JODOW+TimesNewRomanPSMT" w:hAnsi="Times New Roman" w:cs="Times New Roman"/>
          <w:spacing w:val="7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налогичных</w:t>
      </w:r>
      <w:r w:rsidRPr="00110681"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ли</w:t>
      </w:r>
      <w:r w:rsidRPr="00110681"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ных</w:t>
      </w:r>
      <w:r w:rsidRPr="00110681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,</w:t>
      </w:r>
      <w:r w:rsidRPr="00110681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же</w:t>
      </w:r>
      <w:r w:rsidRPr="00110681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в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ть 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ния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з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ти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 но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сл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 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нтек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х</w:t>
      </w:r>
      <w:r w:rsid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Default="00110681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им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ять</w:t>
      </w:r>
      <w:r w:rsidRPr="00110681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чные</w:t>
      </w:r>
      <w:r w:rsidRPr="00110681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Pr="00110681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нс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е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п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ы</w:t>
      </w:r>
      <w:r w:rsidRPr="00110681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иске</w:t>
      </w:r>
      <w:r w:rsidRPr="00110681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оре информации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нных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з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чн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ёт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м</w:t>
      </w:r>
      <w:r w:rsidRPr="00110681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ж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н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чебной</w:t>
      </w:r>
      <w:r w:rsidRPr="00110681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и 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в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  <w:tab w:val="left" w:pos="2208"/>
          <w:tab w:val="left" w:pos="4458"/>
          <w:tab w:val="left" w:pos="7166"/>
          <w:tab w:val="left" w:pos="775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бира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, анализирова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м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и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е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овать информац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ю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злич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ид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наход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ть</w:t>
      </w:r>
      <w:r w:rsidRPr="00110681"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х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Pr="00110681">
        <w:rPr>
          <w:rFonts w:ascii="Times New Roman" w:eastAsia="JODOW+TimesNewRomanPSMT" w:hAnsi="Times New Roman" w:cs="Times New Roman"/>
          <w:spacing w:val="6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ты</w:t>
      </w:r>
      <w:r w:rsidRPr="00110681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(подт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ждающ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ов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ающие</w:t>
      </w:r>
      <w:r w:rsidRPr="00110681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дну 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у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ж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идею,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ю) в различны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онны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чник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110681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бирать</w:t>
      </w:r>
      <w:r w:rsidRPr="00110681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им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Pr="00110681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форму</w:t>
      </w:r>
      <w:r w:rsidRPr="00110681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Pr="00110681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рм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ции и</w:t>
      </w:r>
      <w:r w:rsidRPr="00110681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lastRenderedPageBreak/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люст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Pr="00110681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еш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ые</w:t>
      </w:r>
      <w:r w:rsidRPr="00110681"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есло</w:t>
      </w:r>
      <w:r w:rsidRPr="00110681">
        <w:rPr>
          <w:rFonts w:ascii="Times New Roman" w:eastAsia="JODOW+TimesNewRomanPSMT" w:hAnsi="Times New Roman" w:cs="Times New Roman"/>
          <w:spacing w:val="3"/>
          <w:sz w:val="24"/>
          <w:szCs w:val="24"/>
        </w:rPr>
        <w:t>ж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ми</w:t>
      </w:r>
      <w:r w:rsidRPr="00110681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хем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Pr="00110681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м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Pr="00110681"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ной г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ф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 и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ция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  <w:tab w:val="left" w:pos="2142"/>
          <w:tab w:val="left" w:pos="3895"/>
          <w:tab w:val="left" w:pos="5761"/>
          <w:tab w:val="left" w:pos="6406"/>
          <w:tab w:val="left" w:pos="809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адё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нформации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ложе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м педагогиче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н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 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 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лиро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ным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мо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оятель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эффек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вн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инать и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стема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овать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ю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ла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Pr="00110681"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мой</w:t>
      </w:r>
      <w:r w:rsidRPr="00110681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3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льных</w:t>
      </w:r>
      <w:r w:rsidRPr="00110681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знават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Pr="00110681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й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ий</w:t>
      </w:r>
      <w:r w:rsidRPr="00110681">
        <w:rPr>
          <w:rFonts w:ascii="Times New Roman" w:eastAsia="JODOW+TimesNewRomanPSMT" w:hAnsi="Times New Roman" w:cs="Times New Roman"/>
          <w:spacing w:val="4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б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ает сформиро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нити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ыков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учающ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.</w:t>
      </w:r>
    </w:p>
    <w:p w:rsidR="00DE184F" w:rsidRDefault="00A47226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4C51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184F" w:rsidRDefault="00110681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увер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110681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ск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Pr="00110681">
        <w:rPr>
          <w:rFonts w:ascii="Times New Roman" w:eastAsia="JODOW+TimesNewRomanPSMT" w:hAnsi="Times New Roman" w:cs="Times New Roman"/>
          <w:spacing w:val="9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Pr="00110681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ку</w:t>
      </w:r>
      <w:r w:rsidRPr="00110681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ре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ной</w:t>
      </w:r>
      <w:r w:rsidRPr="00110681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ись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110681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и, вы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жать</w:t>
      </w:r>
      <w:r w:rsidRPr="00110681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э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ции</w:t>
      </w:r>
      <w:r w:rsidRPr="00110681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форм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110681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ц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бщ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ия,</w:t>
      </w:r>
      <w:r w:rsidRPr="00110681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е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ть 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сылки</w:t>
      </w:r>
      <w:r w:rsidRPr="00110681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озникнов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110681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онфлик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Pr="00110681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аций</w:t>
      </w:r>
      <w:r w:rsidRPr="00110681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страивать</w:t>
      </w:r>
      <w:r w:rsidRPr="00110681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рамо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е 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щ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е д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я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 см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чен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5"/>
        </w:numPr>
        <w:tabs>
          <w:tab w:val="left" w:pos="993"/>
          <w:tab w:val="left" w:pos="2485"/>
          <w:tab w:val="left" w:pos="4502"/>
          <w:tab w:val="left" w:pos="5881"/>
          <w:tab w:val="left" w:pos="7351"/>
          <w:tab w:val="left" w:pos="88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авать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е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ба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ст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щ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ия,</w:t>
      </w:r>
      <w:r w:rsidR="00BA4417"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нимать знач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ие социаль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11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н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110681">
        <w:rPr>
          <w:rFonts w:ascii="Times New Roman" w:eastAsia="JODOW+TimesNewRomanPSMT" w:hAnsi="Times New Roman" w:cs="Times New Roman"/>
          <w:spacing w:val="11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м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уг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Pr="00110681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жите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,</w:t>
      </w:r>
      <w:r w:rsidRPr="00110681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орр</w:t>
      </w:r>
      <w:r w:rsidRPr="00110681">
        <w:rPr>
          <w:rFonts w:ascii="Times New Roman" w:eastAsia="JODOW+TimesNewRomanPSMT" w:hAnsi="Times New Roman" w:cs="Times New Roman"/>
          <w:spacing w:val="9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110681"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форме формулир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и взгляды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сопо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Pr="00110681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вои</w:t>
      </w:r>
      <w:r w:rsidRPr="00110681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ждения</w:t>
      </w:r>
      <w:r w:rsidRPr="00110681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у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ж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ми</w:t>
      </w:r>
      <w:r w:rsidRPr="00110681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угих</w:t>
      </w:r>
      <w:r w:rsidRPr="00110681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ас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110681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алога, обнаруж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Pr="00110681"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з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 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х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во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ций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pacing w:val="2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де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бщ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 w:rsidRPr="00110681"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оп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ы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давать</w:t>
      </w:r>
      <w:r w:rsidRPr="00110681"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в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уществу</w:t>
      </w:r>
      <w:r w:rsidRPr="00110681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ешае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й учеб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ч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Pr="00110681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нару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Pr="00110681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зл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110681">
        <w:rPr>
          <w:rFonts w:ascii="Times New Roman" w:eastAsia="JODOW+TimesNewRomanPSMT" w:hAnsi="Times New Roman" w:cs="Times New Roman"/>
          <w:spacing w:val="6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дство</w:t>
      </w:r>
      <w:r w:rsidRPr="00110681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ц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их</w:t>
      </w:r>
      <w:r w:rsidRPr="00110681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ов д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пу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ич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1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Pr="00110681"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льтаты</w:t>
      </w:r>
      <w:r w:rsidRPr="00110681"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Pr="00110681"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ной</w:t>
      </w:r>
      <w:r w:rsidRPr="00110681"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Pr="00110681"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яте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 выбирать</w:t>
      </w:r>
      <w:r w:rsidRPr="00110681"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б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ц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ле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й</w:t>
      </w:r>
      <w:r w:rsidRPr="00110681"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т</w:t>
      </w:r>
      <w:r w:rsidRPr="00110681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ступл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Pr="00110681"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товить</w:t>
      </w:r>
      <w:r w:rsidRPr="00110681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чные 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нт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цио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ые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т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алы.</w:t>
      </w:r>
    </w:p>
    <w:p w:rsidR="00DE184F" w:rsidRDefault="00110681" w:rsidP="00BA44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4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Pr="00110681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спо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ьзовать</w:t>
      </w:r>
      <w:r w:rsidRPr="00110681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е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щ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ва</w:t>
      </w:r>
      <w:r w:rsidRPr="00110681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андной</w:t>
      </w:r>
      <w:r w:rsidRPr="00110681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ивидуальной 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 конкр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 з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пл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Pr="00110681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рг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зацию</w:t>
      </w:r>
      <w:r w:rsidRPr="00110681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я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и</w:t>
      </w:r>
      <w:r w:rsidRPr="00110681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(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Pr="00110681">
        <w:rPr>
          <w:rFonts w:ascii="Times New Roman" w:eastAsia="JODOW+TimesNewRomanPSMT" w:hAnsi="Times New Roman" w:cs="Times New Roman"/>
          <w:spacing w:val="1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и и</w:t>
      </w:r>
      <w:r w:rsidRPr="00110681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ю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ль,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инимать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ила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 w:rsidRPr="00110681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модейст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я,</w:t>
      </w:r>
      <w:r w:rsidRPr="00110681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бсуждать процесс</w:t>
      </w:r>
      <w:r w:rsidRPr="00110681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зуль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Pr="00110681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б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ы,</w:t>
      </w:r>
      <w:r w:rsidRPr="00110681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дчинять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Pr="00110681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Pr="00110681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Pr="00110681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точку зрения,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ов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ива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ься о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зультат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)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E184F" w:rsidRPr="00110681" w:rsidRDefault="00A47226" w:rsidP="00110681">
      <w:pPr>
        <w:pStyle w:val="ab"/>
        <w:widowControl w:val="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81">
        <w:rPr>
          <w:rFonts w:ascii="Times New Roman" w:eastAsia="JODOW+TimesNewRomanPSMT" w:hAnsi="Times New Roman" w:cs="Times New Roman"/>
          <w:sz w:val="24"/>
          <w:szCs w:val="24"/>
        </w:rPr>
        <w:t>определять</w:t>
      </w:r>
      <w:r w:rsidRPr="00110681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Pr="00110681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твия</w:t>
      </w:r>
      <w:r w:rsidRPr="00110681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йс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ия</w:t>
      </w:r>
      <w:r w:rsidRPr="00110681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а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,</w:t>
      </w:r>
      <w:r w:rsidRPr="00110681"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Pr="00110681">
        <w:rPr>
          <w:rFonts w:ascii="Times New Roman" w:eastAsia="JODOW+TimesNewRomanPSMT" w:hAnsi="Times New Roman" w:cs="Times New Roman"/>
          <w:spacing w:val="19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ли или</w:t>
      </w:r>
      <w:r w:rsidRPr="00110681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тру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ахожд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Pr="00110681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бще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ше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Pr="00110681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Pr="00110681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ачест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свое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110681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вкл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а в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щий</w:t>
      </w:r>
      <w:r w:rsidRPr="00110681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родукт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ым</w:t>
      </w:r>
      <w:r w:rsidRPr="00110681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ка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руппы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ям,</w:t>
      </w:r>
      <w:r w:rsidRPr="00110681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Pr="00110681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феру ответств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 xml:space="preserve">и 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оявлять го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вность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к п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став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Pr="00110681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отчёта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11068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11068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110681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110681">
        <w:rPr>
          <w:rFonts w:ascii="Times New Roman" w:eastAsia="JODOW+TimesNewRomanPSMT" w:hAnsi="Times New Roman" w:cs="Times New Roman"/>
          <w:sz w:val="24"/>
          <w:szCs w:val="24"/>
        </w:rPr>
        <w:t>группой.</w:t>
      </w:r>
    </w:p>
    <w:p w:rsidR="00DE184F" w:rsidRPr="00110681" w:rsidRDefault="00A47226" w:rsidP="00BA4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06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) предметные результаты: </w:t>
      </w:r>
      <w:r w:rsidR="00BA4417" w:rsidRPr="001106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091"/>
        <w:gridCol w:w="3193"/>
        <w:gridCol w:w="3350"/>
      </w:tblGrid>
      <w:tr w:rsidR="00DE184F" w:rsidTr="00110681">
        <w:tc>
          <w:tcPr>
            <w:tcW w:w="3091" w:type="dxa"/>
            <w:vAlign w:val="center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193" w:type="dxa"/>
            <w:vAlign w:val="center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350" w:type="dxa"/>
            <w:vAlign w:val="center"/>
          </w:tcPr>
          <w:p w:rsidR="00110681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110681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b/>
                <w:lang w:eastAsia="ru-RU"/>
              </w:rPr>
              <w:t>8 КЛАСС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</w:t>
            </w:r>
            <w:r w:rsidR="004C51F5" w:rsidRPr="001106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«Кул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ь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т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у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ра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53"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б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е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з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опас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о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ст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и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51"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ж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и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знеде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ят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ельно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с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ти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50"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в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53"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с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о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време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ном обще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с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тве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JODOW+TimesNewRomanPSMT" w:hAnsi="Times New Roman" w:cs="Times New Roma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ня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9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«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9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у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9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и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«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резвы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й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9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ту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», анализирова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ь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ё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од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зличи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(вид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резвыча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, в том числ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ристи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lastRenderedPageBreak/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ак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); 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4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н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4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«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ль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4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>
              <w:rPr>
                <w:rFonts w:ascii="Times New Roman" w:eastAsia="JODOW+TimesNewRomanPSMT" w:hAnsi="Times New Roman" w:cs="Times New Roman"/>
              </w:rPr>
              <w:t>»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JODOW+TimesNewRomanPSMT" w:hAnsi="Times New Roman" w:cs="Times New Roman"/>
              </w:rPr>
              <w:lastRenderedPageBreak/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лас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фиц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овать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точн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фа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р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(прир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ые, ф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иче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е, би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еские, хи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ские, п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е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ие,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а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е источн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–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люди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тные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lastRenderedPageBreak/>
              <w:t>вирус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к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;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ещ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тва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ред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ы 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явл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>
              <w:rPr>
                <w:rFonts w:ascii="Times New Roman" w:eastAsia="JODOW+TimesNewRomanPSMT" w:hAnsi="Times New Roman" w:cs="Times New Roman"/>
              </w:rPr>
              <w:t>ия)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widowControl w:val="0"/>
              <w:tabs>
                <w:tab w:val="left" w:pos="1859"/>
                <w:tab w:val="left" w:pos="4102"/>
                <w:tab w:val="left" w:pos="5985"/>
                <w:tab w:val="left" w:pos="8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JODOW+TimesNewRomanPSMT" w:hAnsi="Times New Roman" w:cs="Times New Roman"/>
                <w:spacing w:val="-1"/>
              </w:rPr>
              <w:lastRenderedPageBreak/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бщие принцип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без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д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ия; безопасность от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г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физич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кому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хи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д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ью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еловека и/или 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я ущерба им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ву, 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ости личности,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lastRenderedPageBreak/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щ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тва, гос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р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681">
              <w:rPr>
                <w:rFonts w:ascii="Times New Roman" w:hAnsi="Times New Roman" w:cs="Times New Roman"/>
                <w:b/>
                <w:bCs/>
                <w:spacing w:val="6"/>
              </w:rPr>
              <w:lastRenderedPageBreak/>
              <w:t xml:space="preserve">Раздел 2.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«Бе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зоп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ас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ость в б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ы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ту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б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сти жиз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б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е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я жилищ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; права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бя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н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ветст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ть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бласт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жа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й 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;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зов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эк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л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>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в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тв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ложные сооб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Клас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фиц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ать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сточник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быт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(пожар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ы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редметы, электр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б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, 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бор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ание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а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ия, 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ка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)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Соб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ю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и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3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р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3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зо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39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д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я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38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ляю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щ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4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ред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дить возникн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ние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т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ц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в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у; р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навать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т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ц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имина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ра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; 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й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ть 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туация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кримин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ьн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к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а; 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 дей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ать при пожаре в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лы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бщест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иях, в том числ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ави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ь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спользовать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ервичные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дства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жар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уш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я; 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й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ать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кн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ий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у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ц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е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н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 происхож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ия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 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мунальных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сте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 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еоб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Раздел 3.</w:t>
            </w:r>
            <w:r w:rsidR="004C51F5" w:rsidRPr="00110681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«Бе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зоп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ас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ость на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 xml:space="preserve"> 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тра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н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спо</w:t>
            </w:r>
            <w:r w:rsidRPr="00110681">
              <w:rPr>
                <w:rFonts w:ascii="Times New Roman" w:eastAsia="QQURI+TimesNewRomanPSMT" w:hAnsi="Times New Roman" w:cs="Times New Roman"/>
                <w:b/>
                <w:bCs/>
              </w:rPr>
              <w:t>рте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О принципах 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п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ж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ения</w:t>
            </w:r>
            <w:r w:rsidR="004C51F5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о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ени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л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у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3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ра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е, 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сл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крими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г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арак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оз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ерр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 акта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Клас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фиц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и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ать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ид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н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(на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ный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6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е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, железно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ожный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одн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, воздуш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й)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Соб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ю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ть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1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1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рож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17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и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ия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14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1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л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16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ш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х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, пас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жира, водит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я в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д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дст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е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ения; бе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о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й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вать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8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8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итуац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х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8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гд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8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ве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80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стал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а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ком происше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а тран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те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(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е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м, п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з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,</w:t>
            </w:r>
            <w:r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железнодорож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м, возд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ш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м,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), 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о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сле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ыз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т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рори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ич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с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 xml:space="preserve">м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</w:rPr>
              <w:t>кт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4"/>
              </w:rPr>
              <w:t>м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10681">
              <w:rPr>
                <w:rFonts w:ascii="Times New Roman" w:eastAsia="Calibri" w:hAnsi="Times New Roman" w:cs="Times New Roman"/>
                <w:b/>
              </w:rPr>
              <w:t xml:space="preserve"> «Безопасность в общественных местах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тенциал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ь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45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ки о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ще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ен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ы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е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;</w:t>
            </w:r>
            <w:r w:rsidR="00A47226"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авил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0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д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овк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2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4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ас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3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иям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73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римин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н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о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щ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нн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,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к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и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к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;</w:t>
            </w:r>
          </w:p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zh-CN"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 дей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й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п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8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80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ловия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8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ш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80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еррори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г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8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а, в том числ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ат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жд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аложни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</w:p>
        </w:tc>
        <w:tc>
          <w:tcPr>
            <w:tcW w:w="3193" w:type="dxa"/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b/>
                <w:lang w:val="zh-CN" w:eastAsia="zh-CN"/>
              </w:rPr>
              <w:t>Вы</w:t>
            </w:r>
            <w:r w:rsidRPr="00110681">
              <w:rPr>
                <w:rFonts w:ascii="Times New Roman" w:eastAsia="JODOW+TimesNewRomanPSMT" w:hAnsi="Times New Roman" w:cs="Times New Roman"/>
                <w:b/>
                <w:spacing w:val="-1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b/>
                <w:lang w:val="zh-CN" w:eastAsia="zh-CN"/>
              </w:rPr>
              <w:t>вать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эк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соблюдать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р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к вз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й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с 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110681">
              <w:rPr>
                <w:rFonts w:ascii="Times New Roman" w:eastAsia="JODOW+TimesNewRomanPSMT" w:hAnsi="Times New Roman" w:cs="Times New Roman"/>
                <w:lang w:eastAsia="zh-CN"/>
              </w:rPr>
              <w:t>.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</w:p>
          <w:p w:rsidR="00DE184F" w:rsidRPr="00110681" w:rsidRDefault="00A47226" w:rsidP="00110681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Вести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себя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 в криминогенных ситуациях и в местах большого скопления люде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;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b/>
                <w:lang w:eastAsia="zh-CN"/>
              </w:rPr>
              <w:t>Соблюдать</w:t>
            </w:r>
            <w:r w:rsidRPr="00110681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 де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й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эв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щест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 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даний; п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90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й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й</w:t>
            </w:r>
            <w:r w:rsidRPr="00110681">
              <w:rPr>
                <w:rFonts w:ascii="Times New Roman" w:eastAsia="JODOW+TimesNewRomanPSMT" w:hAnsi="Times New Roman" w:cs="Times New Roman"/>
                <w:spacing w:val="89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9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наруж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и</w:t>
            </w:r>
            <w:r w:rsidRPr="00110681">
              <w:rPr>
                <w:rFonts w:ascii="Times New Roman" w:eastAsia="JODOW+TimesNewRomanPSMT" w:hAnsi="Times New Roman" w:cs="Times New Roman"/>
                <w:spacing w:val="88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9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(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ц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а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ь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9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) вещей</w:t>
            </w:r>
            <w:r w:rsidRPr="00110681">
              <w:rPr>
                <w:rFonts w:ascii="Times New Roman" w:eastAsia="JODOW+TimesNewRomanPSMT" w:hAnsi="Times New Roman" w:cs="Times New Roman"/>
                <w:spacing w:val="8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8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едм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, п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 де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й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ох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ь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м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рг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бращаться в случае необходимости в соответствующие службы экстренной помощи.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Соблюдение правил безопасного поведения во время эвакуации в случае чрезвычайной ситуации социального характера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</w:t>
            </w:r>
            <w:r w:rsidRPr="00110681">
              <w:rPr>
                <w:rFonts w:ascii="Times New Roman" w:eastAsia="Calibri" w:hAnsi="Times New Roman" w:cs="Times New Roman"/>
                <w:b/>
              </w:rPr>
              <w:t xml:space="preserve"> «Безопасность в природной среде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Правила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 при</w:t>
            </w:r>
            <w:r>
              <w:rPr>
                <w:rFonts w:ascii="Times New Roman" w:eastAsia="JODOW+TimesNewRomanPSMT" w:hAnsi="Times New Roman" w:cs="Times New Roman"/>
                <w:lang w:eastAsia="zh-CN"/>
              </w:rPr>
              <w:t xml:space="preserve"> 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р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ми 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тными,</w:t>
            </w:r>
            <w:r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JODOW+TimesNewRomanPSMT" w:hAnsi="Times New Roman" w:cs="Times New Roman"/>
                <w:lang w:eastAsia="zh-CN"/>
              </w:rPr>
              <w:lastRenderedPageBreak/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р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 дей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 пр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иких 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отны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х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, зм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, п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, к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щей</w:t>
            </w:r>
            <w:r>
              <w:rPr>
                <w:rFonts w:ascii="Times New Roman" w:eastAsia="JODOW+TimesNewRomanPSMT" w:hAnsi="Times New Roman" w:cs="Times New Roman"/>
                <w:lang w:eastAsia="zh-CN"/>
              </w:rPr>
              <w:t xml:space="preserve"> 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с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мых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зличия 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ъ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д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ны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ядовитых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9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г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 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ст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й, пр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ла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д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, для 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ж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ска отра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 ядо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тыми гр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а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с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>
              <w:rPr>
                <w:rFonts w:ascii="Times New Roman" w:eastAsia="JODOW+TimesNewRomanPSMT" w:hAnsi="Times New Roman" w:cs="Times New Roman"/>
                <w:lang w:eastAsia="zh-CN"/>
              </w:rPr>
              <w:t>.</w:t>
            </w:r>
          </w:p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равила ориентирования на местности, способы подачи сигналов бед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0681">
              <w:rPr>
                <w:rFonts w:ascii="Times New Roman" w:eastAsia="Calibri" w:hAnsi="Times New Roman" w:cs="Times New Roman"/>
              </w:rPr>
              <w:t>Правила безопасного поведения на водоёмах в разное время года.</w:t>
            </w:r>
          </w:p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0681">
              <w:rPr>
                <w:rFonts w:ascii="Times New Roman" w:eastAsia="Calibri" w:hAnsi="Times New Roman" w:cs="Times New Roman"/>
              </w:rPr>
              <w:t>Порядок действий при ЧС природного характера.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b/>
                <w:lang w:val="zh-CN" w:eastAsia="zh-CN"/>
              </w:rPr>
              <w:lastRenderedPageBreak/>
              <w:t>Соблюдать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порядок действ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="00A47226"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="00A47226"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укусах дикими </w:t>
            </w:r>
            <w:r w:rsidR="00A47226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lastRenderedPageBreak/>
              <w:t>животными, ядовитыми насекомыми, змеями.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b/>
                <w:lang w:val="zh-CN" w:eastAsia="zh-CN"/>
              </w:rPr>
              <w:t xml:space="preserve">Оказать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помощь при отравлении ядовитыми грибами и растениям. 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орядок действий при нахождении в зоне природного пожара.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b/>
                <w:lang w:val="zh-CN" w:eastAsia="zh-CN"/>
              </w:rPr>
              <w:t>Соблюдать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пор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 де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 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у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и тонущего ч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., оказать ему первую помощь</w:t>
            </w:r>
            <w:r w:rsidR="00110681">
              <w:rPr>
                <w:rFonts w:ascii="Times New Roman" w:eastAsia="JODOW+TimesNewRomanPSMT" w:hAnsi="Times New Roman" w:cs="Times New Roman"/>
                <w:lang w:eastAsia="zh-CN"/>
              </w:rPr>
              <w:t>.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0681">
              <w:rPr>
                <w:rFonts w:ascii="Times New Roman" w:eastAsia="Calibri" w:hAnsi="Times New Roman" w:cs="Times New Roman"/>
                <w:b/>
              </w:rPr>
              <w:t>Действовать</w:t>
            </w:r>
            <w:r w:rsidRPr="00110681">
              <w:rPr>
                <w:rFonts w:ascii="Times New Roman" w:eastAsia="Calibri" w:hAnsi="Times New Roman" w:cs="Times New Roman"/>
              </w:rPr>
              <w:t xml:space="preserve"> при землетрясении, в том числе при попадании под завал</w:t>
            </w:r>
            <w:r w:rsidR="00110681">
              <w:rPr>
                <w:rFonts w:ascii="Times New Roman" w:eastAsia="Calibri" w:hAnsi="Times New Roman" w:cs="Times New Roman"/>
              </w:rPr>
              <w:t>.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ать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я в экологически неблагоприятных районах</w:t>
            </w:r>
          </w:p>
        </w:tc>
        <w:tc>
          <w:tcPr>
            <w:tcW w:w="3350" w:type="dxa"/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людение правил безопасного поведения во время эвакуации в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 чрезвычайной ситуации природного характера.</w:t>
            </w:r>
          </w:p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ил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>о</w:t>
            </w:r>
            <w:r w:rsidR="00110681">
              <w:rPr>
                <w:rFonts w:ascii="Times New Roman" w:eastAsia="JODOW+TimesNewRomanPSMT" w:hAnsi="Times New Roman" w:cs="Times New Roman"/>
                <w:spacing w:val="2"/>
                <w:lang w:eastAsia="zh-CN"/>
              </w:rPr>
              <w:t>-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за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пящ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д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 на воде, при</w:t>
            </w:r>
            <w:r w:rsidR="004C51F5"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емлетрясен</w:t>
            </w:r>
            <w:r w:rsid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и, наводнении, грозе, ураганах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110681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 «</w:t>
            </w:r>
            <w:r w:rsidRPr="00110681">
              <w:rPr>
                <w:rFonts w:ascii="Times New Roman" w:hAnsi="Times New Roman" w:cs="Times New Roman"/>
                <w:b/>
              </w:rPr>
              <w:t>Основы медицинских знаний. Оказание первой помощи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Смысл понятий здоровья (физического и психического) и здорового образа жиз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Факторы, влияющие на здоровье челове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hAnsi="Times New Roman" w:cs="Times New Roman"/>
              </w:rPr>
              <w:t>Понятие «инфекционные заболевания», причины их возникновения, механизм распространения инфекционных заболе</w:t>
            </w:r>
            <w:r w:rsidR="00A47226" w:rsidRPr="00110681">
              <w:rPr>
                <w:rFonts w:ascii="Times New Roman" w:hAnsi="Times New Roman" w:cs="Times New Roman"/>
              </w:rPr>
              <w:t>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онятие «неинфекционные заболевания» и их классификация, факторы риска неинфекционных заболе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Заболевания, зависящие от образа жизни (физических нагрузок, режима труда и отдыха, питания, психического здоровья и психологического благополучия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</w:t>
            </w:r>
            <w:r w:rsidR="00A47226" w:rsidRPr="00110681">
              <w:rPr>
                <w:rFonts w:ascii="Times New Roman" w:hAnsi="Times New Roman" w:cs="Times New Roman"/>
              </w:rPr>
              <w:t>онятие «первая помощ</w:t>
            </w:r>
            <w:r>
              <w:rPr>
                <w:rFonts w:ascii="Times New Roman" w:hAnsi="Times New Roman" w:cs="Times New Roman"/>
              </w:rPr>
              <w:t>ь» и обязанность по её оказанию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Характеризовать факторы, влияющие на здоровье челове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Приводить примеры мер защиты от инфекционных и неинфекционных заболеваний;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Характеризовать основные мероприятия, проводимые государством по обесп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ечению безопасности населения при угрозе и во время чрезвычайных ситуаций биолого-социального характе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Оказывать первую помощь и само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мощь при неотложных состояниях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Безопасно действовать в случае возникновения чрезвычайных ситуаций биолого-социального 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происхождения (эпидемии, пандемии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Формирование негативного отношения к вредным привычкам (табакокурение, алкоголизм, наркомания, игровая зависимость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Использование универсального алгоритма оказания первой</w:t>
            </w:r>
            <w:r>
              <w:rPr>
                <w:rFonts w:ascii="Times New Roman" w:hAnsi="Times New Roman" w:cs="Times New Roman"/>
              </w:rPr>
              <w:t xml:space="preserve"> помощи при различных ситуациях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 «</w:t>
            </w:r>
            <w:r w:rsidRPr="00110681">
              <w:rPr>
                <w:rFonts w:ascii="Times New Roman" w:hAnsi="Times New Roman" w:cs="Times New Roman"/>
                <w:b/>
              </w:rPr>
              <w:t>Безопасность в социуме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hAnsi="Times New Roman" w:cs="Times New Roman"/>
              </w:rPr>
              <w:t>Значение общения для человека и способы эффективн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hAnsi="Times New Roman" w:cs="Times New Roman"/>
              </w:rPr>
              <w:t>Признаки конструктивного и деструктивн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hAnsi="Times New Roman" w:cs="Times New Roman"/>
              </w:rPr>
              <w:t>Понятие «конфликт» и стадии его развития, факторы и причины развития конфли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 xml:space="preserve">Понятие «манипуляция», </w:t>
            </w:r>
            <w:r w:rsidRPr="00110681">
              <w:rPr>
                <w:rFonts w:ascii="Times New Roman" w:hAnsi="Times New Roman" w:cs="Times New Roman"/>
              </w:rPr>
              <w:lastRenderedPageBreak/>
              <w:t>приёмы распознаван</w:t>
            </w:r>
            <w:r w:rsidR="00A47226" w:rsidRPr="00110681">
              <w:rPr>
                <w:rFonts w:ascii="Times New Roman" w:hAnsi="Times New Roman" w:cs="Times New Roman"/>
              </w:rPr>
              <w:t>ия манипуляций и способы противостояния и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Современные молодёжные увлечения и опасности, свя</w:t>
            </w:r>
            <w:r>
              <w:rPr>
                <w:rFonts w:ascii="Times New Roman" w:hAnsi="Times New Roman" w:cs="Times New Roman"/>
              </w:rPr>
              <w:t>занные с ними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одить примеры межличностного и группового конфлик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Характеризовать способы избегания и разрешения конфликтных ситуац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Характеризовать опас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 xml:space="preserve">ные проявления конфликтов (в том числе насилие, буллинг 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lastRenderedPageBreak/>
              <w:t>(травля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Приводить примеры манипуляций (в том числе в целях вовлечения в экстремистскую, террори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110681">
              <w:rPr>
                <w:rFonts w:ascii="Times New Roman" w:eastAsia="Calibri" w:hAnsi="Times New Roman" w:cs="Times New Roman"/>
                <w:lang w:eastAsia="ru-RU"/>
              </w:rPr>
              <w:t>ческую и иную деструктивную деятельность, в субкультуры и формируемые на их основе сообщества экстр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емистской и суицидальной направленности) и спо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бов противостоять манипуляциям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блюдать правила коммуникации с незнакомыми людьми (в том числе с подозрительными людьми, у которых могут иметься преступные намерения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Соблюдать правила безопасного и комфо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 xml:space="preserve">ртного существования со знакомыми людьми и в 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личных группах, в том числе в семье, классе, коллективе кружка/секции/спортивной команды, группе друзей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Распознавать опасности и соблюдать правила безопасного поведения в практике современных молодёжных увл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ечен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Безопасно действовать при опасных проявлениях конфлик</w:t>
            </w:r>
            <w:r>
              <w:rPr>
                <w:rFonts w:ascii="Times New Roman" w:eastAsia="Calibri" w:hAnsi="Times New Roman" w:cs="Times New Roman"/>
                <w:lang w:eastAsia="ru-RU"/>
              </w:rPr>
              <w:t>та и при возможных манипуляциях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3 «Безопасность в информационном пространстве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7226" w:rsidRPr="00110681">
              <w:rPr>
                <w:rFonts w:ascii="Times New Roman" w:hAnsi="Times New Roman" w:cs="Times New Roman"/>
              </w:rPr>
              <w:t>онятие «цифровая среда»; правила кибергигиены; правила цифрового поведения;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равила личной безопасности в интернете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7226" w:rsidRPr="00110681">
              <w:rPr>
                <w:rFonts w:ascii="Times New Roman" w:hAnsi="Times New Roman" w:cs="Times New Roman"/>
              </w:rPr>
              <w:t>риводить примеры информационных и компьютерных угроз; характеризовать потенциальные риски и угрозы при использовании Интернета, предупреждать риски и угрозы в Интернете (в том числе вовлечение в экстремистские, террористические и иные деструктивные интернет-сообщества)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7226" w:rsidRPr="00110681">
              <w:rPr>
                <w:rFonts w:ascii="Times New Roman" w:hAnsi="Times New Roman" w:cs="Times New Roman"/>
              </w:rPr>
              <w:t xml:space="preserve">редупреждать возникновение сложных и опасных ситуаций; характеризовать и предотвращать потенциальные риски и угрозы при использовании </w:t>
            </w:r>
            <w:r>
              <w:rPr>
                <w:rFonts w:ascii="Times New Roman" w:hAnsi="Times New Roman" w:cs="Times New Roman"/>
              </w:rPr>
              <w:t>и</w:t>
            </w:r>
            <w:r w:rsidR="00A47226" w:rsidRPr="00110681">
              <w:rPr>
                <w:rFonts w:ascii="Times New Roman" w:hAnsi="Times New Roman" w:cs="Times New Roman"/>
              </w:rPr>
              <w:t>нтернета (например: мошенничество, игромания, деструктивные сообщества в социальных сетях)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 «Основы противодействия экстремизму и терроризму»</w:t>
            </w:r>
          </w:p>
        </w:tc>
      </w:tr>
      <w:tr w:rsidR="00DE184F">
        <w:tc>
          <w:tcPr>
            <w:tcW w:w="3091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47226"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онятия «экстремизм» и «терроризм», 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об административной и уголовной ответственности за правонарушения, связанные с проявления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экстремизма и терроризма</w:t>
            </w:r>
          </w:p>
        </w:tc>
        <w:tc>
          <w:tcPr>
            <w:tcW w:w="3193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бъяснять понятия экстремизма, терроризма, их причины и последствия;</w:t>
            </w:r>
            <w:r w:rsidR="00A47226" w:rsidRPr="00110681">
              <w:rPr>
                <w:rFonts w:ascii="Times New Roman" w:hAnsi="Times New Roman" w:cs="Times New Roman"/>
              </w:rPr>
              <w:t xml:space="preserve"> </w:t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>сформировать негативное отношение к экстремистской и террористической деятель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="00A47226" w:rsidRPr="00110681">
              <w:rPr>
                <w:rFonts w:ascii="Times New Roman" w:eastAsia="Calibri" w:hAnsi="Times New Roman" w:cs="Times New Roman"/>
                <w:lang w:eastAsia="ru-RU"/>
              </w:rPr>
              <w:t xml:space="preserve">ности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объяснять организационные основы системы противодействия терроризму и экстремизму в Приднестровской Молдавской Республики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распознавать ситуации угрозы террористического акта в доме, в общественном месте</w:t>
            </w:r>
          </w:p>
        </w:tc>
        <w:tc>
          <w:tcPr>
            <w:tcW w:w="3350" w:type="dxa"/>
          </w:tcPr>
          <w:p w:rsidR="00DE184F" w:rsidRPr="00110681" w:rsidRDefault="00110681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47226"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езопасно действовать при обнаружении в общественных местах бесхозных (или опасных) вещей и предметов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безопасно действовать в условиях совершения террористического акта, в том числе при захвате и освобождении заложников</w:t>
            </w:r>
          </w:p>
        </w:tc>
      </w:tr>
      <w:tr w:rsidR="00DE184F">
        <w:tc>
          <w:tcPr>
            <w:tcW w:w="9634" w:type="dxa"/>
            <w:gridSpan w:val="3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</w:t>
            </w:r>
            <w:r w:rsidR="004C51F5"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е и устойчивое развитие личности, общества, государства»</w:t>
            </w:r>
          </w:p>
        </w:tc>
      </w:tr>
      <w:tr w:rsidR="00DE184F">
        <w:tc>
          <w:tcPr>
            <w:tcW w:w="3091" w:type="dxa"/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свои права и обязанности как гражданина Приднестровской Молдавской Республики; Государственные службы обеспечения безопасности; правила поведения в чрезвычайных ситуациях</w:t>
            </w:r>
          </w:p>
        </w:tc>
        <w:tc>
          <w:tcPr>
            <w:tcW w:w="3193" w:type="dxa"/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характеризовать роль человека, общества и государства при обеспечении безопасности жизни и здоровья населения в Приднестровской Молдавской Республики;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объяснять роль государственных служб Приднестровской Молдавской Республики по защите населения при возникновении и ликвидации последствий чрезвычайных ситуаций в современных условиях; </w:t>
            </w:r>
            <w:r w:rsidRPr="0011068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характеризовать основные мероприятия, проводимые в Приднестровской Молдавской Республики, по обеспечению безопасности населения при угрозе и во время чрезвычайных ситуаций различного характера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объяснять правила оповещения и эвакуации населения в условиях чрезвычайных ситуаций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помнить и объяснять права и обязанности граждан Приднестровской Молдавской Республики в области безопасности в условиях чрезвычайных ситуаций мирного и военного времени</w:t>
            </w:r>
          </w:p>
        </w:tc>
        <w:tc>
          <w:tcPr>
            <w:tcW w:w="3350" w:type="dxa"/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ладеть правилами безопасного поведения и безопасно действовать в различных ситуациях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 xml:space="preserve">владеть способами антикоррупционного поведения с учётом возрастных обязанностей;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  <w:lang w:eastAsia="ru-RU"/>
              </w:rPr>
              <w:t>информировать население и соответствующие органы о возникновении опасных ситуаций</w:t>
            </w:r>
          </w:p>
        </w:tc>
      </w:tr>
    </w:tbl>
    <w:p w:rsidR="00DE184F" w:rsidRDefault="00DE184F" w:rsidP="00742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0681" w:rsidRDefault="00110681" w:rsidP="00742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E184F" w:rsidRDefault="00A47226" w:rsidP="00110681">
      <w:pPr>
        <w:pStyle w:val="a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</w:t>
      </w:r>
    </w:p>
    <w:p w:rsidR="00DE184F" w:rsidRDefault="00A47226" w:rsidP="00110681">
      <w:pPr>
        <w:pStyle w:val="ab"/>
        <w:tabs>
          <w:tab w:val="left" w:pos="28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</w:p>
    <w:p w:rsidR="00110681" w:rsidRDefault="00110681" w:rsidP="00110681">
      <w:pPr>
        <w:pStyle w:val="ab"/>
        <w:tabs>
          <w:tab w:val="left" w:pos="28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730"/>
        <w:gridCol w:w="13"/>
        <w:gridCol w:w="3624"/>
        <w:gridCol w:w="988"/>
        <w:gridCol w:w="4222"/>
      </w:tblGrid>
      <w:tr w:rsidR="00DE184F" w:rsidRPr="00110681" w:rsidTr="00EA1FE2">
        <w:trPr>
          <w:trHeight w:val="576"/>
          <w:tblHeader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681" w:rsidRDefault="00110681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DE184F" w:rsidRPr="00110681" w:rsidTr="0011068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110681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DE184F" w:rsidRPr="00110681" w:rsidTr="00110681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</w:t>
            </w:r>
            <w:r w:rsidR="004C51F5"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«Культура безопасности жизнедеятельности в современном обществе»</w:t>
            </w:r>
          </w:p>
        </w:tc>
      </w:tr>
      <w:tr w:rsidR="00DE184F" w:rsidRPr="00110681" w:rsidTr="00EA1FE2">
        <w:trPr>
          <w:trHeight w:val="145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Цель и о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вные пон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м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а ОБЖ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9132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Объясня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цель и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ад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мета ОБЖ, 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ключ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н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я. 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изуют з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ение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мета ОБЖ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ля ч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овека. Раскрывают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ысл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н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й «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о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ь</w:t>
            </w:r>
            <w:r w:rsidRPr="00110681">
              <w:rPr>
                <w:rFonts w:ascii="Times New Roman" w:eastAsia="JODOW+TimesNewRomanPSMT" w:hAnsi="Times New Roman" w:cs="Times New Roman"/>
              </w:rPr>
              <w:t>», «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</w:rPr>
              <w:t>е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п</w:t>
            </w:r>
            <w:r w:rsidRPr="00110681">
              <w:rPr>
                <w:rFonts w:ascii="Times New Roman" w:eastAsia="JODOW+TimesNewRomanPSMT" w:hAnsi="Times New Roman" w:cs="Times New Roman"/>
              </w:rPr>
              <w:t>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сть»,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«рис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»</w:t>
            </w:r>
            <w:r w:rsidRPr="00110681">
              <w:rPr>
                <w:rFonts w:ascii="Times New Roman" w:eastAsia="JODOW+TimesNewRomanPSMT" w:hAnsi="Times New Roman" w:cs="Times New Roman"/>
              </w:rPr>
              <w:t>, «ку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ь</w:t>
            </w:r>
            <w:r w:rsidRPr="00110681">
              <w:rPr>
                <w:rFonts w:ascii="Times New Roman" w:eastAsia="JODOW+TimesNewRomanPSMT" w:hAnsi="Times New Roman" w:cs="Times New Roman"/>
              </w:rPr>
              <w:t>тура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ости ж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знед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яте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Pr="00110681">
              <w:rPr>
                <w:rFonts w:ascii="Times New Roman" w:eastAsia="JODOW+TimesNewRomanPSMT" w:hAnsi="Times New Roman" w:cs="Times New Roman"/>
              </w:rPr>
              <w:t>о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». Клас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фиц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уют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ак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</w:rPr>
              <w:t>изуют источ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и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ф</w:t>
            </w:r>
            <w:r w:rsidRPr="00110681">
              <w:rPr>
                <w:rFonts w:ascii="Times New Roman" w:eastAsia="JODOW+TimesNewRomanPSMT" w:hAnsi="Times New Roman" w:cs="Times New Roman"/>
              </w:rPr>
              <w:t>а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р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ности. Р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ры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ю</w:t>
            </w:r>
            <w:r w:rsidRPr="00110681">
              <w:rPr>
                <w:rFonts w:ascii="Times New Roman" w:eastAsia="JODOW+TimesNewRomanPSMT" w:hAnsi="Times New Roman" w:cs="Times New Roman"/>
              </w:rPr>
              <w:t>т 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б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овываю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</w:rPr>
              <w:t>щие принципы б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г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ве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. Моделиру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еальные с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ции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ш</w:t>
            </w:r>
            <w:r w:rsidRPr="00110681">
              <w:rPr>
                <w:rFonts w:ascii="Times New Roman" w:eastAsia="JODOW+TimesNewRomanPSMT" w:hAnsi="Times New Roman" w:cs="Times New Roman"/>
              </w:rPr>
              <w:t>ают с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ц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ые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д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</w:p>
        </w:tc>
      </w:tr>
      <w:tr w:rsidR="00DE184F" w:rsidRPr="00110681" w:rsidTr="00EA1FE2">
        <w:trPr>
          <w:trHeight w:val="107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 xml:space="preserve">Правила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я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 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асных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чрезвыч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</w:rPr>
              <w:t>ных си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д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чре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ы</w:t>
            </w:r>
            <w:r w:rsidRPr="00110681">
              <w:rPr>
                <w:rFonts w:ascii="Times New Roman" w:eastAsia="JODOW+TimesNewRomanPSMT" w:hAnsi="Times New Roman" w:cs="Times New Roman"/>
              </w:rPr>
              <w:t>чай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</w:rPr>
              <w:t>х с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ций, сход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о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азлич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ной, экстрема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Pr="00110681">
              <w:rPr>
                <w:rFonts w:ascii="Times New Roman" w:eastAsia="JODOW+TimesNewRomanPSMT" w:hAnsi="Times New Roman" w:cs="Times New Roman"/>
              </w:rPr>
              <w:t>о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чрезвыч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й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й ситу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й. Уровни взаимодей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я ч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>овека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кружаю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ы Ме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м 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ас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в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н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й ситу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резв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айную с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ю. Правила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я 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="00271E1D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чрезв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</w:p>
        </w:tc>
      </w:tr>
      <w:tr w:rsidR="00DE184F" w:rsidRPr="00110681" w:rsidTr="00271E1D">
        <w:trPr>
          <w:trHeight w:val="25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110681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Безопасность в быту»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Основн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 в 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</w:rPr>
              <w:t>ту. П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упреж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е 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</w:rPr>
              <w:t>товы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трав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Основн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чн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и о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но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 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 и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кл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ф</w:t>
            </w:r>
            <w:r w:rsidRPr="00110681">
              <w:rPr>
                <w:rFonts w:ascii="Times New Roman" w:eastAsia="JODOW+TimesNewRomanPSMT" w:hAnsi="Times New Roman" w:cs="Times New Roman"/>
              </w:rPr>
              <w:t>и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ция. Защ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а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т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</w:rPr>
              <w:t>ителя, 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и г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ст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став пр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у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в пит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. Быт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ы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т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вл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я </w:t>
            </w:r>
            <w:r w:rsidRPr="00110681">
              <w:rPr>
                <w:rFonts w:ascii="Times New Roman" w:eastAsia="JODOW+TimesNewRomanPSMT" w:hAnsi="Times New Roman" w:cs="Times New Roman"/>
              </w:rPr>
              <w:lastRenderedPageBreak/>
              <w:t>и причины и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оз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ения.</w:t>
            </w:r>
            <w:r w:rsidRPr="00110681">
              <w:rPr>
                <w:rFonts w:ascii="Times New Roman" w:eastAsia="JODOW+TimesNewRomanPSMT" w:hAnsi="Times New Roman" w:cs="Times New Roman"/>
                <w:spacing w:val="94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Клас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ф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о</w:t>
            </w:r>
            <w:r w:rsidRPr="00110681">
              <w:rPr>
                <w:rFonts w:ascii="Times New Roman" w:eastAsia="JODOW+TimesNewRomanPSMT" w:hAnsi="Times New Roman" w:cs="Times New Roman"/>
              </w:rPr>
              <w:t>вит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еществ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ности. Призн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рав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</w:rPr>
              <w:t>я, приё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ы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каз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е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ой помощи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упрежд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е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б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в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рав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ыт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вые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равм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 правила и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ед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еждения. Приё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ы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вил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каз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о</w:t>
            </w:r>
            <w:r w:rsidRPr="00110681">
              <w:rPr>
                <w:rFonts w:ascii="Times New Roman" w:eastAsia="JODOW+TimesNewRomanPSMT" w:hAnsi="Times New Roman" w:cs="Times New Roman"/>
              </w:rPr>
              <w:t>й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щи. Правил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плек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ания и х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 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ма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е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пт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ки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ая эксплуат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я 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</w:rPr>
              <w:t>тов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бор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ме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б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го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льзо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н</w:t>
            </w:r>
            <w:r w:rsidRPr="00110681">
              <w:rPr>
                <w:rFonts w:ascii="Times New Roman" w:eastAsia="JODOW+TimesNewRomanPSMT" w:hAnsi="Times New Roman" w:cs="Times New Roman"/>
              </w:rPr>
              <w:t>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бра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с </w:t>
            </w:r>
            <w:r w:rsidRPr="00110681">
              <w:rPr>
                <w:rFonts w:ascii="Times New Roman" w:eastAsia="JODOW+TimesNewRomanPSMT" w:hAnsi="Times New Roman" w:cs="Times New Roman"/>
              </w:rPr>
              <w:t>газовыми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электричес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м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орами. Правила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я 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ъ</w:t>
            </w:r>
            <w:r w:rsidRPr="00110681">
              <w:rPr>
                <w:rFonts w:ascii="Times New Roman" w:eastAsia="JODOW+TimesNewRomanPSMT" w:hAnsi="Times New Roman" w:cs="Times New Roma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де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лифте,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кж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 вход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ыход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з них. Приё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ы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вил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каз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о</w:t>
            </w:r>
            <w:r w:rsidRPr="00110681">
              <w:rPr>
                <w:rFonts w:ascii="Times New Roman" w:eastAsia="JODOW+TimesNewRomanPSMT" w:hAnsi="Times New Roman" w:cs="Times New Roman"/>
              </w:rPr>
              <w:t>й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ощи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о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ф</w:t>
            </w:r>
            <w:r w:rsidRPr="00110681">
              <w:rPr>
                <w:rFonts w:ascii="Times New Roman" w:eastAsia="JODOW+TimesNewRomanPSMT" w:hAnsi="Times New Roman" w:cs="Times New Roman"/>
              </w:rPr>
              <w:t>актор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а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</w:rPr>
              <w:t>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Усл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я 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чины возникно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ния пожаров,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о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ожн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сле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твия, приё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л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каз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ой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271E1D">
              <w:rPr>
                <w:rFonts w:ascii="Times New Roman" w:eastAsia="JODOW+TimesNewRomanPSMT" w:hAnsi="Times New Roman" w:cs="Times New Roman"/>
              </w:rPr>
              <w:t>щи</w:t>
            </w:r>
          </w:p>
        </w:tc>
      </w:tr>
      <w:tr w:rsidR="00DE184F" w:rsidRPr="00110681" w:rsidTr="00271E1D">
        <w:trPr>
          <w:trHeight w:val="149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ожарн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я бе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ость в 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ерв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ные 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ства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ж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я. Правила вы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о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экст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н</w:t>
            </w:r>
            <w:r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4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</w:rPr>
              <w:t>б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р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ок в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имод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й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ми, ответ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ость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ложные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об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. Права,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бя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нно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="00BA4417"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о</w:t>
            </w:r>
            <w:r w:rsidRPr="00110681">
              <w:rPr>
                <w:rFonts w:ascii="Times New Roman" w:eastAsia="JODOW+TimesNewRomanPSMT" w:hAnsi="Times New Roman" w:cs="Times New Roman"/>
              </w:rPr>
              <w:t>тветс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ность г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н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бласт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й бе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ости</w:t>
            </w:r>
          </w:p>
        </w:tc>
      </w:tr>
      <w:tr w:rsidR="00DE184F" w:rsidRPr="00110681" w:rsidTr="00271E1D">
        <w:trPr>
          <w:trHeight w:val="248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р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упрежд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е ситу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й кримина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Pr="00110681">
              <w:rPr>
                <w:rFonts w:ascii="Times New Roman" w:eastAsia="JODOW+TimesNewRomanPSMT" w:hAnsi="Times New Roman" w:cs="Times New Roman"/>
              </w:rPr>
              <w:t>ого 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а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ту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ри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н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>ь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г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хар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а,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л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с мало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омыми людьми. Меры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едотвр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щению п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 злоумышлен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 в д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м,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л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пы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е п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в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о</w:t>
            </w:r>
            <w:r w:rsidRPr="00110681">
              <w:rPr>
                <w:rFonts w:ascii="Times New Roman" w:eastAsia="JODOW+TimesNewRomanPSMT" w:hAnsi="Times New Roman" w:cs="Times New Roma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р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них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иях на ко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</w:rPr>
              <w:t>нальных сист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ах ж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зн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печ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Клас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ф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я а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с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ций в 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ун</w:t>
            </w:r>
            <w:r w:rsidRPr="00110681">
              <w:rPr>
                <w:rFonts w:ascii="Times New Roman" w:eastAsia="JODOW+TimesNewRomanPSMT" w:hAnsi="Times New Roman" w:cs="Times New Roman"/>
              </w:rPr>
              <w:t>ал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ь</w:t>
            </w:r>
            <w:r w:rsidRPr="00110681">
              <w:rPr>
                <w:rFonts w:ascii="Times New Roman" w:eastAsia="JODOW+TimesNewRomanPSMT" w:hAnsi="Times New Roman" w:cs="Times New Roma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стемах ж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зн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печения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. Правил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110681">
              <w:rPr>
                <w:rFonts w:ascii="Times New Roman" w:eastAsia="JODOW+TimesNewRomanPSMT" w:hAnsi="Times New Roman" w:cs="Times New Roman"/>
              </w:rPr>
              <w:t>дготовки к возможным а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м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а комму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ль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и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мах. Пор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к де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й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</w:rPr>
              <w:t>х на ко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уналь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исте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</w:p>
        </w:tc>
      </w:tr>
      <w:tr w:rsidR="00DE184F" w:rsidRPr="00110681" w:rsidTr="00271E1D">
        <w:trPr>
          <w:trHeight w:val="24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DE184F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«Безопасность на транспорте»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равила дорожного движ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орожн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вижени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х знач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е. Ус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ия об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п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</w:rPr>
              <w:t>я б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оп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 уч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н</w:t>
            </w:r>
            <w:r w:rsidRPr="00110681">
              <w:rPr>
                <w:rFonts w:ascii="Times New Roman" w:eastAsia="JODOW+TimesNewRomanPSMT" w:hAnsi="Times New Roman" w:cs="Times New Roman"/>
              </w:rPr>
              <w:t>иков д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ожног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ви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я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сть пе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ход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орожн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вижения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ор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</w:rPr>
              <w:t>ные з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ки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ля пе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х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. «Д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жные л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у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>и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авила и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д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еж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Pr="00110681">
              <w:rPr>
                <w:rFonts w:ascii="Times New Roman" w:eastAsia="JODOW+TimesNewRomanPSMT" w:hAnsi="Times New Roman" w:cs="Times New Roman"/>
              </w:rPr>
              <w:t>ия. Свет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озв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</w:rPr>
              <w:t>аю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щи</w:t>
            </w:r>
            <w:r w:rsidRPr="00110681">
              <w:rPr>
                <w:rFonts w:ascii="Times New Roman" w:eastAsia="JODOW+TimesNewRomanPSMT" w:hAnsi="Times New Roman" w:cs="Times New Roman"/>
              </w:rPr>
              <w:t>е элемен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ы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ения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сть пас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жир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орожн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вижения для 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сс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ров. Обязанност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а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</w:rPr>
              <w:t>иров 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р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ных транспор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тв. Ремень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безо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</w:rPr>
              <w:t>о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ла ег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271E1D">
              <w:rPr>
                <w:rFonts w:ascii="Times New Roman" w:eastAsia="JODOW+TimesNewRomanPSMT" w:hAnsi="Times New Roman" w:cs="Times New Roma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</w:p>
        </w:tc>
      </w:tr>
      <w:tr w:rsidR="00DE184F" w:rsidRPr="00110681" w:rsidTr="00271E1D">
        <w:trPr>
          <w:trHeight w:val="46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авила п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 пас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жир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ор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к де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й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асс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в</w:t>
            </w:r>
            <w:r w:rsidR="00BA4417" w:rsidRPr="00110681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 маршр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спо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</w:rPr>
              <w:t>х с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х, 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том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>е вызва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ных т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р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и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че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м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ктом.</w:t>
            </w:r>
            <w:r w:rsidRPr="00110681">
              <w:rPr>
                <w:rFonts w:ascii="Times New Roman" w:eastAsia="JODOW+TimesNewRomanPSMT" w:hAnsi="Times New Roman" w:cs="Times New Roman"/>
                <w:spacing w:val="88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авила п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 пас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жира 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цикла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сть водител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1E1D">
              <w:rPr>
                <w:rFonts w:ascii="Times New Roman" w:eastAsia="JODOW+TimesNewRomanPSMT" w:hAnsi="Times New Roman" w:cs="Times New Roman"/>
              </w:rPr>
              <w:t>Правила дорожного движения для водителя велосипеда и иных индивидуальных средств передвижения (электросамокаты, моноколёса, гироскутеры,</w:t>
            </w:r>
            <w:r w:rsidR="00271E1D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271E1D">
              <w:rPr>
                <w:rFonts w:ascii="Times New Roman" w:eastAsia="JODOW+TimesNewRomanPSMT" w:hAnsi="Times New Roman" w:cs="Times New Roman"/>
              </w:rPr>
              <w:t>сигве</w:t>
            </w:r>
            <w:r w:rsidR="00271E1D">
              <w:rPr>
                <w:rFonts w:ascii="Times New Roman" w:eastAsia="JODOW+TimesNewRomanPSMT" w:hAnsi="Times New Roman" w:cs="Times New Roman"/>
              </w:rPr>
              <w:t xml:space="preserve">и </w:t>
            </w:r>
            <w:r w:rsidRPr="00271E1D">
              <w:rPr>
                <w:rFonts w:ascii="Times New Roman" w:eastAsia="JODOW+TimesNewRomanPSMT" w:hAnsi="Times New Roman" w:cs="Times New Roman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271E1D">
              <w:rPr>
                <w:rFonts w:ascii="Times New Roman" w:eastAsia="JODOW+TimesNewRomanPSMT" w:hAnsi="Times New Roman" w:cs="Times New Roman"/>
              </w:rPr>
              <w:t>т.</w:t>
            </w:r>
            <w:r w:rsidR="00271E1D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271E1D">
              <w:rPr>
                <w:rFonts w:ascii="Times New Roman" w:eastAsia="JODOW+TimesNewRomanPSMT" w:hAnsi="Times New Roman" w:cs="Times New Roman"/>
              </w:rPr>
              <w:t>п.).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Пр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ла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</w:rPr>
              <w:t>е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н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споль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ов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 транспорт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E1D">
              <w:rPr>
                <w:rFonts w:ascii="Times New Roman" w:eastAsia="JODOW+TimesNewRomanPSMT" w:hAnsi="Times New Roman" w:cs="Times New Roman"/>
              </w:rPr>
              <w:t>Правила безопасного использования мототранспорта (мопедов, мотоциклов). Дорожные знаки для водителя велосипеда, сигналы велосипедиста. Правила подготовки велосипеда</w:t>
            </w:r>
            <w:r w:rsidR="00BA4417" w:rsidRPr="00271E1D">
              <w:rPr>
                <w:rFonts w:ascii="Times New Roman" w:eastAsia="JODOW+TimesNewRomanPSMT" w:hAnsi="Times New Roman" w:cs="Times New Roman"/>
              </w:rPr>
              <w:t xml:space="preserve">  </w:t>
            </w:r>
            <w:r w:rsidRPr="00271E1D">
              <w:rPr>
                <w:rFonts w:ascii="Times New Roman" w:eastAsia="JODOW+TimesNewRomanPSMT" w:hAnsi="Times New Roman" w:cs="Times New Roman"/>
              </w:rPr>
              <w:t>к пользованию</w:t>
            </w:r>
          </w:p>
        </w:tc>
      </w:tr>
      <w:tr w:rsidR="00DE184F" w:rsidRPr="00110681" w:rsidTr="00271E1D">
        <w:trPr>
          <w:trHeight w:val="771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дорожно</w:t>
            </w:r>
            <w:r w:rsidRPr="00110681">
              <w:rPr>
                <w:rFonts w:ascii="Times New Roman" w:hAnsi="Times New Roman" w:cs="Times New Roman"/>
                <w:spacing w:val="1"/>
                <w:w w:val="109"/>
              </w:rPr>
              <w:t>-</w:t>
            </w:r>
            <w:r w:rsidRPr="00110681">
              <w:rPr>
                <w:rFonts w:ascii="Times New Roman" w:eastAsia="JODOW+TimesNewRomanPSMT" w:hAnsi="Times New Roman" w:cs="Times New Roman"/>
              </w:rPr>
              <w:t>тран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ртных происш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Дорожно</w:t>
            </w:r>
            <w:r w:rsidRPr="00110681">
              <w:rPr>
                <w:rFonts w:ascii="Times New Roman" w:hAnsi="Times New Roman" w:cs="Times New Roman"/>
                <w:w w:val="109"/>
              </w:rPr>
              <w:t>-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ран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110681">
              <w:rPr>
                <w:rFonts w:ascii="Times New Roman" w:eastAsia="JODOW+TimesNewRomanPSMT" w:hAnsi="Times New Roman" w:cs="Times New Roma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н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оисшес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я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чин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о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в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. Основные фа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ор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иска возникн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ния дорож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hAnsi="Times New Roman" w:cs="Times New Roman"/>
                <w:w w:val="109"/>
              </w:rPr>
              <w:t>-</w:t>
            </w:r>
            <w:r w:rsidRPr="00110681">
              <w:rPr>
                <w:rFonts w:ascii="Times New Roman" w:eastAsia="JODOW+TimesNewRomanPSMT" w:hAnsi="Times New Roman" w:cs="Times New Roman"/>
              </w:rPr>
              <w:t>тра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п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ных п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исшес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</w:rPr>
              <w:t>. Пор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к де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</w:rPr>
              <w:t>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й очевидц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о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ж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hAnsi="Times New Roman" w:cs="Times New Roman"/>
                <w:w w:val="109"/>
              </w:rPr>
              <w:t>-</w:t>
            </w:r>
            <w:r w:rsidRPr="00110681">
              <w:rPr>
                <w:rFonts w:ascii="Times New Roman" w:eastAsia="JODOW+TimesNewRomanPSMT" w:hAnsi="Times New Roman" w:cs="Times New Roman"/>
              </w:rPr>
              <w:t>транспор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г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р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сше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я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сть пас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ж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ов на 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>ич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ид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х тран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рт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а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>ич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ид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 тран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рта (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110681">
              <w:rPr>
                <w:rFonts w:ascii="Times New Roman" w:eastAsia="JODOW+TimesNewRomanPSMT" w:hAnsi="Times New Roman" w:cs="Times New Roman"/>
              </w:rPr>
              <w:t>дз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но</w:t>
            </w:r>
            <w:r w:rsidRPr="00110681">
              <w:rPr>
                <w:rFonts w:ascii="Times New Roman" w:eastAsia="JODOW+TimesNewRomanPSMT" w:hAnsi="Times New Roman" w:cs="Times New Roman"/>
              </w:rPr>
              <w:t>го, железно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рожн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</w:rPr>
              <w:t>о, водног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, возду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ш</w:t>
            </w:r>
            <w:r w:rsidRPr="00110681">
              <w:rPr>
                <w:rFonts w:ascii="Times New Roman" w:eastAsia="JODOW+TimesNewRomanPSMT" w:hAnsi="Times New Roman" w:cs="Times New Roman"/>
              </w:rPr>
              <w:t>ного). Обязанност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и по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</w:rPr>
              <w:t>док дейс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й пас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ж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ов 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личных происше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н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отдель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идах тран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орта,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то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ис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выз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</w:rPr>
              <w:t>х т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р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и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</w:rPr>
              <w:t>че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м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ктом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вая п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ощь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резвыч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йн</w:t>
            </w:r>
            <w:r w:rsidRPr="00110681">
              <w:rPr>
                <w:rFonts w:ascii="Times New Roman" w:eastAsia="JODOW+TimesNewRomanPSMT" w:hAnsi="Times New Roman" w:cs="Times New Roman"/>
              </w:rPr>
              <w:t>ых ситу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</w:rPr>
              <w:t>х</w:t>
            </w:r>
            <w:r w:rsidR="00271E1D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на т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порт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</w:rPr>
              <w:t>рвая п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ощь 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ос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</w:rPr>
              <w:t>оват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</w:rPr>
              <w:t>ь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ость её ок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>ия. Приё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ы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вил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</w:rPr>
              <w:t>каз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во</w:t>
            </w:r>
            <w:r w:rsidRPr="00110681">
              <w:rPr>
                <w:rFonts w:ascii="Times New Roman" w:eastAsia="JODOW+TimesNewRomanPSMT" w:hAnsi="Times New Roman" w:cs="Times New Roman"/>
              </w:rPr>
              <w:t>й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</w:rPr>
              <w:t>ощ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разл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ав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х в результат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</w:rPr>
              <w:t>ез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</w:rPr>
              <w:t>ычай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ит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Pr="00110681">
              <w:rPr>
                <w:rFonts w:ascii="Times New Roman" w:eastAsia="JODOW+TimesNewRomanPSMT" w:hAnsi="Times New Roman" w:cs="Times New Roman"/>
              </w:rPr>
              <w:t>ий на т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</w:rPr>
              <w:t>порте</w:t>
            </w:r>
          </w:p>
        </w:tc>
      </w:tr>
      <w:tr w:rsidR="00DE184F" w:rsidRPr="00110681" w:rsidTr="00271E1D">
        <w:trPr>
          <w:trHeight w:val="240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184F" w:rsidRPr="00110681" w:rsidTr="00110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</w:t>
            </w:r>
            <w:r w:rsidR="004C51F5"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110681">
              <w:rPr>
                <w:rFonts w:ascii="Times New Roman" w:hAnsi="Times New Roman" w:cs="Times New Roman"/>
                <w:b/>
              </w:rPr>
              <w:t>Безопасность в общественных местах</w:t>
            </w: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новн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в 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 мест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зуют по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альные источн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 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ах. О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ъ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сня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зова экст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жб 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ок взаимо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 с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ми. Объясняю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рядок соста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 план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стви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на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ч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 н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ед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н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ояте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ь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оз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ении масс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б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я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зуют м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о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 мероприя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ъя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ня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ла п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гот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и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м. Клас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фицируют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уют оборудование мес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асс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б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 лю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й. 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ния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ря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а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масс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 пребы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 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ю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. 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ни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то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а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у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жарн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без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ть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 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 мест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pStyle w:val="ac"/>
              <w:jc w:val="both"/>
              <w:rPr>
                <w:sz w:val="22"/>
                <w:szCs w:val="22"/>
              </w:rPr>
            </w:pP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Выра</w:t>
            </w:r>
            <w:r w:rsidRPr="00110681">
              <w:rPr>
                <w:rFonts w:eastAsia="JODOW+TimesNewRomanPSMT"/>
                <w:spacing w:val="-1"/>
                <w:sz w:val="22"/>
                <w:szCs w:val="22"/>
                <w:lang w:val="zh-CN" w:eastAsia="zh-CN"/>
              </w:rPr>
              <w:t>б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 xml:space="preserve">атывают </w:t>
            </w:r>
            <w:r w:rsidRPr="00110681">
              <w:rPr>
                <w:rFonts w:eastAsia="JODOW+TimesNewRomanPSMT"/>
                <w:spacing w:val="-1"/>
                <w:sz w:val="22"/>
                <w:szCs w:val="22"/>
                <w:lang w:val="zh-CN" w:eastAsia="zh-CN"/>
              </w:rPr>
              <w:t>н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а</w:t>
            </w:r>
            <w:r w:rsidRPr="00110681">
              <w:rPr>
                <w:rFonts w:eastAsia="JODOW+TimesNewRomanPSMT"/>
                <w:spacing w:val="-2"/>
                <w:sz w:val="22"/>
                <w:szCs w:val="22"/>
                <w:lang w:val="zh-CN" w:eastAsia="zh-CN"/>
              </w:rPr>
              <w:t>в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ыки бе</w:t>
            </w:r>
            <w:r w:rsidRPr="00110681">
              <w:rPr>
                <w:rFonts w:eastAsia="JODOW+TimesNewRomanPSMT"/>
                <w:spacing w:val="-2"/>
                <w:sz w:val="22"/>
                <w:szCs w:val="22"/>
                <w:lang w:val="zh-CN" w:eastAsia="zh-CN"/>
              </w:rPr>
              <w:t>з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опас</w:t>
            </w:r>
            <w:r w:rsidRPr="00110681">
              <w:rPr>
                <w:rFonts w:eastAsia="JODOW+TimesNewRomanPSMT"/>
                <w:spacing w:val="-1"/>
                <w:sz w:val="22"/>
                <w:szCs w:val="22"/>
                <w:lang w:val="zh-CN" w:eastAsia="zh-CN"/>
              </w:rPr>
              <w:t>ны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х действ</w:t>
            </w:r>
            <w:r w:rsidRPr="00110681">
              <w:rPr>
                <w:rFonts w:eastAsia="JODOW+TimesNewRomanPSMT"/>
                <w:spacing w:val="-2"/>
                <w:sz w:val="22"/>
                <w:szCs w:val="22"/>
                <w:lang w:val="zh-CN" w:eastAsia="zh-CN"/>
              </w:rPr>
              <w:t>и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й</w:t>
            </w:r>
            <w:r w:rsidRPr="00110681">
              <w:rPr>
                <w:rFonts w:eastAsia="JODOW+TimesNewRomanPSMT"/>
                <w:spacing w:val="1"/>
                <w:sz w:val="22"/>
                <w:szCs w:val="22"/>
                <w:lang w:val="zh-CN" w:eastAsia="zh-CN"/>
              </w:rPr>
              <w:t xml:space="preserve"> 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при</w:t>
            </w:r>
            <w:r w:rsidRPr="00110681">
              <w:rPr>
                <w:rFonts w:eastAsia="JODOW+TimesNewRomanPSMT"/>
                <w:spacing w:val="-1"/>
                <w:sz w:val="22"/>
                <w:szCs w:val="22"/>
                <w:lang w:val="zh-CN" w:eastAsia="zh-CN"/>
              </w:rPr>
              <w:t xml:space="preserve"> 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угрозе возникнов</w:t>
            </w:r>
            <w:r w:rsidRPr="00110681">
              <w:rPr>
                <w:rFonts w:eastAsia="JODOW+TimesNewRomanPSMT"/>
                <w:spacing w:val="-2"/>
                <w:sz w:val="22"/>
                <w:szCs w:val="22"/>
                <w:lang w:val="zh-CN" w:eastAsia="zh-CN"/>
              </w:rPr>
              <w:t>е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 xml:space="preserve">ния 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lastRenderedPageBreak/>
              <w:t>п</w:t>
            </w:r>
            <w:r w:rsidRPr="00110681">
              <w:rPr>
                <w:rFonts w:eastAsia="JODOW+TimesNewRomanPSMT"/>
                <w:spacing w:val="1"/>
                <w:sz w:val="22"/>
                <w:szCs w:val="22"/>
                <w:lang w:val="zh-CN" w:eastAsia="zh-CN"/>
              </w:rPr>
              <w:t>о</w:t>
            </w:r>
            <w:r w:rsidRPr="00110681">
              <w:rPr>
                <w:rFonts w:eastAsia="JODOW+TimesNewRomanPSMT"/>
                <w:sz w:val="22"/>
                <w:szCs w:val="22"/>
                <w:lang w:val="zh-CN" w:eastAsia="zh-CN"/>
              </w:rPr>
              <w:t>жара. Д</w:t>
            </w:r>
            <w:r w:rsidRPr="00110681">
              <w:rPr>
                <w:sz w:val="22"/>
                <w:szCs w:val="22"/>
              </w:rPr>
              <w:t>елают памятку «Правила безопасного поведения при пожарах в жилых и общественных зданиях»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Способы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эв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ц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 обще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 и з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ъясня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вырабатывают навык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эв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ц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з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да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</w:rPr>
              <w:t>Опасности криминогенного и антиобщественного характера.</w:t>
            </w:r>
            <w:r w:rsidR="004C51F5" w:rsidRPr="00110681">
              <w:rPr>
                <w:rFonts w:ascii="Times New Roman" w:eastAsia="Calibri" w:hAnsi="Times New Roman" w:cs="Times New Roman"/>
              </w:rPr>
              <w:t xml:space="preserve"> </w:t>
            </w:r>
            <w:r w:rsidRPr="00110681">
              <w:rPr>
                <w:rFonts w:ascii="Times New Roman" w:eastAsia="Calibri" w:hAnsi="Times New Roman" w:cs="Times New Roman"/>
              </w:rPr>
              <w:t>Порядок действий при их возникновен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271E1D">
            <w:pPr>
              <w:widowControl w:val="0"/>
              <w:tabs>
                <w:tab w:val="left" w:pos="1681"/>
                <w:tab w:val="left" w:pos="183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ру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ш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ния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87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руже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. 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зуют 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криминогенного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а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об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ктер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в 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тах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</w:rPr>
              <w:t xml:space="preserve">Порядок действий в случае террористического акта, при обнаружении потенциально опасных вещей и предметов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н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ж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зных вещ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й</w:t>
            </w:r>
            <w:r w:rsidRPr="00110681">
              <w:rPr>
                <w:rFonts w:ascii="Times New Roman" w:eastAsia="JODOW+TimesNewRomanPSMT" w:hAnsi="Times New Roman" w:cs="Times New Roman"/>
                <w:spacing w:val="56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едм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,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та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 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сл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х с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о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иче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г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та,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в том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с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е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ждении з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ков</w:t>
            </w:r>
          </w:p>
        </w:tc>
      </w:tr>
      <w:tr w:rsidR="00DE184F" w:rsidRPr="00110681" w:rsidTr="00271E1D">
        <w:trPr>
          <w:trHeight w:val="240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184F" w:rsidRPr="00110681" w:rsidTr="00110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hAnsi="Times New Roman" w:cs="Times New Roman"/>
                <w:b/>
              </w:rPr>
              <w:t>Раздел 5. «Безопасность в природной среде»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 w:eastAsia="zh-CN"/>
              </w:rPr>
            </w:pPr>
            <w:r w:rsidRPr="00110681">
              <w:rPr>
                <w:rFonts w:ascii="Times New Roman" w:hAnsi="Times New Roman" w:cs="Times New Roman"/>
              </w:rPr>
              <w:t>Природные чрезвычайные ситуации и их классификация.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Правил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го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 п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од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лас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фицируют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уют ЧС прир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го 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.</w:t>
            </w:r>
          </w:p>
          <w:p w:rsidR="00DE184F" w:rsidRPr="00271E1D" w:rsidRDefault="00A47226" w:rsidP="00271E1D">
            <w:pPr>
              <w:widowControl w:val="0"/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ы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ю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 для 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речи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 дикими жив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ми. 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з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 с дикими жив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ми, 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ж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тных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, з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, 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, 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щей</w:t>
            </w:r>
            <w:r w:rsidRPr="00110681">
              <w:rPr>
                <w:rFonts w:ascii="Times New Roman" w:eastAsia="JODOW+TimesNewRomanPSMT" w:hAnsi="Times New Roman" w:cs="Times New Roman"/>
                <w:spacing w:val="4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с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мых. Объясня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з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чия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 съед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ным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д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ты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б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.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ы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ю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я для 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трав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ния ядовитым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г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и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вт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мном суще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в природной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27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уют а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мные у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, р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рядок п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гот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к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.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номном суще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в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ной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д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: ориент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е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ме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,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 том чис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та с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м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ар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й,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е ночлега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ит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,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зв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е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,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ча сигн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дствия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271E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жарн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без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сть</w:t>
            </w:r>
            <w:r w:rsidR="00271E1D">
              <w:rPr>
                <w:rFonts w:ascii="Times New Roman" w:eastAsia="JODOW+TimesNewRomanPSMT" w:hAnsi="Times New Roman" w:cs="Times New Roman"/>
                <w:lang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в природной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27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лас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фиц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ют 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к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уют природн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жары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сти. 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уют ф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ы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 возникн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п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. 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дени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 приро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г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2"/>
                <w:lang w:val="zh-CN" w:eastAsia="zh-CN"/>
              </w:rPr>
              <w:t>а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ползни, сели, обвалы, лавины их поражающие факторы,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кт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ря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к дей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ни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вину, в зону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е</w:t>
            </w:r>
            <w:r w:rsidRPr="00110681">
              <w:rPr>
                <w:rFonts w:ascii="Times New Roman" w:eastAsia="JODOW+TimesNewRomanPSMT" w:hAnsi="Times New Roman" w:cs="Times New Roman"/>
                <w:spacing w:val="-4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,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ча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оползня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Calibri" w:hAnsi="Times New Roman" w:cs="Times New Roman"/>
              </w:rPr>
              <w:t xml:space="preserve">Общие правила безопасного поведения на водоёмах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в различных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ловиях. Безопасный отдых у во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ъясня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щи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авила безо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г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 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ё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. Р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ы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ю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lastRenderedPageBreak/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купания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 подг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ленных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е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г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в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ы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мес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казание п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омощи терпящим бедствие на вод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жении тонущ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 челов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 летом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ч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ловека в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лынье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грозе наводн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,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цу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ризуют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,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е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е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н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 о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и. 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водн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ии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не,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уре, см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че, гроз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lang w:val="zh-CN" w:eastAsia="zh-CN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зуют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р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ны,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бури, смерчи, грозы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неш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знаки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.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раг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,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урях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м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ч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.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п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д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ни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г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з</w:t>
            </w:r>
            <w:r w:rsidR="00271E1D">
              <w:rPr>
                <w:rFonts w:ascii="Times New Roman" w:eastAsia="JODOW+TimesNewRomanPSMT" w:hAnsi="Times New Roman" w:cs="Times New Roman"/>
                <w:lang w:val="zh-CN" w:eastAsia="zh-CN"/>
              </w:rPr>
              <w:t>у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з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т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грозе землет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с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, изверж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л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271E1D" w:rsidRDefault="00A47226" w:rsidP="001106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 w:hint="eastAsia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аракт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изуют з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летря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 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зв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ж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я вулканов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ости.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тывают н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сны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зем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тря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е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и,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в том числ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п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р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поп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д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ии под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л. Выр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б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атывают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ки бе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п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ы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 действ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р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х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ж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дении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 изверж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ия 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в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улк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</w:p>
        </w:tc>
      </w:tr>
      <w:tr w:rsidR="00DE184F" w:rsidRPr="00110681" w:rsidTr="00271E1D">
        <w:trPr>
          <w:trHeight w:val="240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Э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логия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её зн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чение</w:t>
            </w:r>
            <w:r w:rsidRPr="00110681">
              <w:rPr>
                <w:rFonts w:ascii="Times New Roman" w:eastAsia="JODOW+TimesNewRomanPSMT" w:hAnsi="Times New Roman" w:cs="Times New Roman"/>
                <w:spacing w:val="8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для у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й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ч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вого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зв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я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обще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D" w:rsidRDefault="00271E1D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ас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к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рыва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ю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т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с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м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ысл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поня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т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й «экологи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я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» 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«эк</w:t>
            </w:r>
            <w:r w:rsidRPr="00110681">
              <w:rPr>
                <w:rFonts w:ascii="Times New Roman" w:eastAsia="JODOW+TimesNewRomanPSMT" w:hAnsi="Times New Roman" w:cs="Times New Roman"/>
                <w:spacing w:val="3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spacing w:val="-2"/>
                <w:lang w:val="zh-CN" w:eastAsia="zh-CN"/>
              </w:rPr>
              <w:t>л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г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ческая 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у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льтур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а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».</w:t>
            </w:r>
            <w:r w:rsidRPr="00110681">
              <w:rPr>
                <w:rFonts w:ascii="Times New Roman" w:eastAsia="Calibri" w:hAnsi="Times New Roman" w:cs="Times New Roman"/>
                <w:lang w:val="zh-CN" w:eastAsia="zh-CN"/>
              </w:rPr>
              <w:t xml:space="preserve"> 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Объясняют </w:t>
            </w:r>
            <w:r w:rsidRPr="00110681">
              <w:rPr>
                <w:rFonts w:ascii="Times New Roman" w:eastAsia="JODOW+TimesNewRomanPSMT" w:hAnsi="Times New Roman" w:cs="Times New Roman"/>
                <w:spacing w:val="-3"/>
                <w:lang w:val="zh-CN" w:eastAsia="zh-CN"/>
              </w:rPr>
              <w:t>з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наче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ние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 xml:space="preserve"> эк</w:t>
            </w:r>
            <w:r w:rsidRPr="00110681">
              <w:rPr>
                <w:rFonts w:ascii="Times New Roman" w:eastAsia="JODOW+TimesNewRomanPSMT" w:hAnsi="Times New Roman" w:cs="Times New Roman"/>
                <w:spacing w:val="1"/>
                <w:lang w:val="zh-CN" w:eastAsia="zh-CN"/>
              </w:rPr>
              <w:t>о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лог</w:t>
            </w:r>
            <w:r w:rsidRPr="00110681">
              <w:rPr>
                <w:rFonts w:ascii="Times New Roman" w:eastAsia="JODOW+TimesNewRomanPSMT" w:hAnsi="Times New Roman" w:cs="Times New Roman"/>
                <w:spacing w:val="-1"/>
                <w:lang w:val="zh-CN" w:eastAsia="zh-CN"/>
              </w:rPr>
              <w:t>и</w:t>
            </w:r>
            <w:r w:rsidRPr="00110681">
              <w:rPr>
                <w:rFonts w:ascii="Times New Roman" w:eastAsia="JODOW+TimesNewRomanPSMT" w:hAnsi="Times New Roman" w:cs="Times New Roman"/>
                <w:lang w:val="zh-CN" w:eastAsia="zh-CN"/>
              </w:rPr>
              <w:t>и</w:t>
            </w:r>
          </w:p>
        </w:tc>
      </w:tr>
      <w:tr w:rsidR="00DE184F" w:rsidRPr="00110681" w:rsidTr="00271E1D">
        <w:trPr>
          <w:trHeight w:val="240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271E1D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E184F" w:rsidRPr="00110681" w:rsidTr="0011068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271E1D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DE184F" w:rsidRPr="00110681" w:rsidTr="00271E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 «</w:t>
            </w:r>
            <w:r w:rsidRPr="00110681">
              <w:rPr>
                <w:rFonts w:ascii="Times New Roman" w:hAnsi="Times New Roman" w:cs="Times New Roman"/>
                <w:b/>
              </w:rPr>
              <w:t>Основы медицинских знаний. Оказание первой помощи»</w:t>
            </w:r>
          </w:p>
        </w:tc>
      </w:tr>
      <w:tr w:rsidR="00DE184F" w:rsidRPr="00110681" w:rsidTr="00EA1FE2">
        <w:trPr>
          <w:trHeight w:val="222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бщие представления о здоровь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Раскрывают смысл понятий «здоровье» и «здоровый образ жизни» и их содержание, объясняют значение здоровья для человека. Характеризуют факторы, влияющие на здоровье человека. Раскрывают содержание элементов здорового образа жизни, объясняют пагубность вредных привычек. Обосновывают личную ответственность за сохранение здоровья. Моделируют реальные ситуации и решают ситуационные задачи.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ют понятие «инфекционные заболевания», объясняют причины их возникновения. Характеризуют механизм распространения инфекционных заболеваний, вырабатывают навыки соблюдения мер их профилактики и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щиты от них. Вырабатывают навыки безопасных действий при возникновении чрезвычайных ситуаций биолого-социального происхождения (эпидемия, пандемия). Характеризуют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 Моделируют реальные ситуации и решают ситуационные задачи.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ют понятие «неинфекционные заболевания» и дают их классификацию. Характеризуют факторы риска неинфекционных заболеваний. Вырабатывают навыки соблюдения мер профилактики неинфекционных заболеваний и защиты от них. Объясняют назначение диспансеризации и раскрывают её задачи. Моделируют реальные ситуации и решают ситуационные задачи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cr/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ют понятия «психическое здоровье» и «психологическое благополучие». Характеризуют современные модели психического здоровья и здоровой личности. Объясняют понятие «стресс» и его влияние на человека. Вырабатывают навыки соблюдения мер профилактики стресса, раскрывают способы самоконтроля и саморегуляции эмоциональных состояний. Моделируют реальные ситуации и решают ситуационные задачи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ют понятие «первая помощь» и её содержание. Анализируют универсальный алгоритм оказания первой помощи. Характеризуют назначение и состав аптечки первой помощи.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Вырабатывают навыки действий при оказании первой помощи в различных ситуациях. Характеризуют приёмы психологической поддержки пострадавшего. Моделируют реальные ситуации и решают ситуационные задачи</w:t>
            </w:r>
          </w:p>
        </w:tc>
      </w:tr>
      <w:tr w:rsidR="00DE184F" w:rsidRPr="00110681" w:rsidTr="00EA1FE2">
        <w:trPr>
          <w:trHeight w:val="435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защита от инфекционных заболеваний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3087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1E1D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редупреждение и защита от неинфекционных заболевани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66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 xml:space="preserve">Понятие «первая помощь» и обязанность по её оказанию, универсальный </w:t>
            </w:r>
            <w:r w:rsidR="00271E1D">
              <w:rPr>
                <w:rFonts w:ascii="Times New Roman" w:hAnsi="Times New Roman" w:cs="Times New Roman"/>
              </w:rPr>
              <w:t>алгоритм оказания первой помощ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8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Style w:val="FontStyle58"/>
                <w:sz w:val="22"/>
                <w:szCs w:val="22"/>
              </w:rPr>
              <w:t xml:space="preserve">Понятие о ране. Первая </w:t>
            </w:r>
            <w:r w:rsidR="00271E1D">
              <w:rPr>
                <w:rStyle w:val="FontStyle58"/>
                <w:sz w:val="22"/>
                <w:szCs w:val="22"/>
              </w:rPr>
              <w:t>медицинская помощь при ранения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8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Style w:val="FontStyle58"/>
                <w:sz w:val="22"/>
                <w:szCs w:val="22"/>
              </w:rPr>
              <w:t>Виды кровотечений. Первая медиц</w:t>
            </w:r>
            <w:r w:rsidR="00271E1D">
              <w:rPr>
                <w:rStyle w:val="FontStyle58"/>
                <w:sz w:val="22"/>
                <w:szCs w:val="22"/>
              </w:rPr>
              <w:t>инская помощь при кровотечения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8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Style w:val="FontStyle58"/>
                <w:sz w:val="22"/>
                <w:szCs w:val="22"/>
              </w:rPr>
              <w:t>Переломы костей. Первая медицинс</w:t>
            </w:r>
            <w:r w:rsidR="00271E1D">
              <w:rPr>
                <w:rStyle w:val="FontStyle58"/>
                <w:sz w:val="22"/>
                <w:szCs w:val="22"/>
              </w:rPr>
              <w:t>кая помощь при переломах косте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8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Style w:val="FontStyle58"/>
                <w:sz w:val="22"/>
                <w:szCs w:val="22"/>
              </w:rPr>
              <w:t>Ожоги. Обморожения. Первая п</w:t>
            </w:r>
            <w:r w:rsidR="00271E1D">
              <w:rPr>
                <w:rStyle w:val="FontStyle58"/>
                <w:sz w:val="22"/>
                <w:szCs w:val="22"/>
              </w:rPr>
              <w:t>омощь при ожогах и обморожения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8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Style w:val="FontStyle58"/>
                <w:sz w:val="22"/>
                <w:szCs w:val="22"/>
              </w:rPr>
              <w:t>Первая помощь при останов</w:t>
            </w:r>
            <w:r w:rsidR="00271E1D">
              <w:rPr>
                <w:rStyle w:val="FontStyle58"/>
                <w:sz w:val="22"/>
                <w:szCs w:val="22"/>
              </w:rPr>
              <w:t>ке сердца и прекращении дых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EA1FE2">
        <w:trPr>
          <w:trHeight w:val="28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риёмы психолог</w:t>
            </w:r>
            <w:r w:rsidR="00271E1D">
              <w:rPr>
                <w:rFonts w:ascii="Times New Roman" w:hAnsi="Times New Roman" w:cs="Times New Roman"/>
              </w:rPr>
              <w:t>ической поддержки пострадавшего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108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110681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 «</w:t>
            </w:r>
            <w:r w:rsidRPr="00110681">
              <w:rPr>
                <w:rFonts w:ascii="Times New Roman" w:hAnsi="Times New Roman" w:cs="Times New Roman"/>
                <w:b/>
              </w:rPr>
              <w:t>Безопасность в социуме»</w:t>
            </w: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E1D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бщение – основа социальн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ого взаимодейств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уют общение и объясняют его значение для человека. Анализируют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ы организации эффективного и позитивного общения.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ют приёмы и вырабатывают навыки соблюдения правил безопасной межличностной коммуникации и комфортного взаимодействия в группе.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ют признаки конструктивного и деструктивного общения. 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Моделируют реальные ситуации и решают ситуационные задачи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ют понятие «конфликт» и характеризуют стадии его развития, факторы и причины развития. Анализируют условия и ситуации возникновения межличностных и групповых конфликтов. Характеризуют безопасные и эффективные способы избегания и разрешения конфликтных ситуаций. </w:t>
            </w:r>
          </w:p>
          <w:p w:rsidR="00271E1D" w:rsidRDefault="00A47226" w:rsidP="0027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ют навыки соблюдения правил поведения для снижения риска конфликта и безопасных действий при его опасных проявлениях. Характеризуют способ разрешения конфликта с помощью третьей стороны (модератора). Анализируют опасные формы проявления конфликта: агрессия, домашнее насилие и буллинг. Моделируют реальные ситуации и решают ситуационные задачи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cr/>
              <w:t>Характеризуют манипуляции в ходе межличностного общения. Раскрывают приёмы распознавания манипуляций и анализируют способы противостояния ей.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ют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анализируют способы защиты от них. Моделируют реальные ситуаци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 xml:space="preserve">и и решают ситуационные задачи. </w:t>
            </w:r>
          </w:p>
          <w:p w:rsidR="00DE184F" w:rsidRPr="00110681" w:rsidRDefault="00A47226" w:rsidP="0027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Характеризуют современные молодёжные увлечения и опасности, связанные с ними, раскрывают правила безопасного поведения. Вырабатывают навыки соблюдения правил безопасной коммуникации с незнакомыми людьми. Моделируют реальные ситуации и решают ситуационные задачи</w:t>
            </w:r>
          </w:p>
        </w:tc>
      </w:tr>
      <w:tr w:rsidR="00DE184F" w:rsidRPr="00110681" w:rsidTr="00271E1D">
        <w:trPr>
          <w:trHeight w:val="1144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риёмы и правила безопа</w:t>
            </w:r>
            <w:r w:rsidR="00271E1D">
              <w:rPr>
                <w:rFonts w:ascii="Times New Roman" w:hAnsi="Times New Roman" w:cs="Times New Roman"/>
              </w:rPr>
              <w:t>сной межличностной коммуникаци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Безопасные способы избегания и р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азрешения конфликтных ситуаци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Манипуляци</w:t>
            </w:r>
            <w:r w:rsidR="00271E1D">
              <w:rPr>
                <w:rFonts w:ascii="Times New Roman" w:hAnsi="Times New Roman" w:cs="Times New Roman"/>
              </w:rPr>
              <w:t>и в ходе межличностного общ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риёмы распознавания противозаконных проявлений манипуляции и способ</w:t>
            </w:r>
            <w:r w:rsidR="00271E1D">
              <w:rPr>
                <w:rFonts w:ascii="Times New Roman" w:hAnsi="Times New Roman" w:cs="Times New Roman"/>
              </w:rPr>
              <w:t>ы защиты от ни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0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Современные молодёжные увлечения и опасности, связанные с ним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hAnsi="Times New Roman" w:cs="Times New Roman"/>
              </w:rPr>
              <w:t>Правила безопасной коммуникации с незнакомыми людьм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4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2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271E1D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E1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E1D" w:rsidRPr="00110681" w:rsidRDefault="00271E1D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110681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3. «Безопасность в информационном пространстве»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бщие принципы безопасности в цифровой сред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 Раскрывают понятие «цифровая среда», её характеристики и приводят примеры информационных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и компьютерных угроз. Объясняют положительные возможности цифровой среды. Характеризуют риски и угрозы при использовании Интернета. Анализируют общие принципы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, необходимые для предупреждения возникновения сложных и опасных ситуаций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в личном цифровом пространстве. Моделируют реальные ситуации 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пасные программы и явления цифровой среды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Характеризуют опасные явления цифровой среды. Классифицируют и анализируют вредоносные программы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и приложения, и их разновидности. Вырабатывают навыки соблюдения правил кибергигиены для предупреждения возникновения сложных и опасных ситуаций в цифровой среде.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Моделируют реальные ситуации 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Безопасные правила цифрового повед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уют основные виды опасного и запрещённого контента в 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нтернете и характеризуют его признаки.</w:t>
            </w:r>
          </w:p>
          <w:p w:rsidR="00DE184F" w:rsidRPr="00110681" w:rsidRDefault="00A47226" w:rsidP="0027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Раскрывают приёмы распознавания опасностей при исполь</w:t>
            </w:r>
            <w:r w:rsidR="00271E1D">
              <w:rPr>
                <w:rFonts w:ascii="Times New Roman" w:eastAsia="Times New Roman" w:hAnsi="Times New Roman" w:cs="Times New Roman"/>
                <w:lang w:eastAsia="ru-RU"/>
              </w:rPr>
              <w:t>зовании интернета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ротивоправные действия в Интернет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Характеризуют противоправные действия в Интернете. Вырабатывают навыки соблюдения правил цифрового поведения, необходимых для предотвращения рисков и угроз при использовании Интернета (кибербуллинга, вербовки в различные организации и группы). Моделируют реальные ситуации</w:t>
            </w:r>
            <w:r w:rsidRPr="00110681">
              <w:rPr>
                <w:rFonts w:ascii="Times New Roman" w:hAnsi="Times New Roman" w:cs="Times New Roman"/>
              </w:rPr>
              <w:t xml:space="preserve"> 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t>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Деструктивные течения в Интернете и защита от них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Характеризуют деструктивные течения в Интернете, их признаки и опасности. Вырабатывают навыки соблюдения правил безопасного использования Интернета, необходимых для предотвращения рисков и угроз вовлечения в различную деструктивную деятельность. Моделируют реальные ситуаци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t>и 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2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110681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Основы противодействия экстремизму и терроризму»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«экстремизм» и «терроризм», их содержание, причины, возможные варианты 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я и последств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ют понятия «экстремизм» и «терроризм», раскрывают их содержание, характеризуют причины, возможные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рианты проявления и их последствия. Раскрывают цели и формы проявления террористических актов, характеризуют их последствия. 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бщественно-государственная система противодействия экстремизму и терроризм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Раскрывают основы общественно-государственной системы, роль личности в противодействии экстремизму и терроризму. Объясняют уровни террористической</w:t>
            </w:r>
            <w:r w:rsidRPr="00110681">
              <w:rPr>
                <w:rFonts w:ascii="Times New Roman" w:hAnsi="Times New Roman" w:cs="Times New Roman"/>
              </w:rPr>
              <w:t xml:space="preserve">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опасности и цели контртеррористической операции.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вовлечения в террористическую деятельность, правила 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t>антитеррористического повед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уют признаки вовлечения в террористическую деятельность. Вырабатывают навыки соблюдения правил антитеррористического поведения и безопасных действий при обнаружении признаков вербовки. 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Безопасные действия при угрозе теракт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Анализируют признаки угроз и подготовки различных форм терактов, объясняют признаки подозрительных предметов. Вырабатывают навыки безопасных действий при их обнаружении. Моделируют реальные ситуации и решают ситуационные задачи.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Безопасные действия при совершении теракт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Характеризуют правила безопасного поведения в условиях совершения теракта.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равила безопасного поведени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t>я в условиях совершения теракт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Вырабатывают навыки безопасных действий в условиях совершения терактов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Порядок действий при совершении теракт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Моделируют реальные ситуации 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2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110681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Безопасное и устойчивое развитие личности, общества, государства»</w:t>
            </w:r>
          </w:p>
        </w:tc>
      </w:tr>
      <w:tr w:rsidR="00DE184F" w:rsidRPr="00110681" w:rsidTr="00EA1FE2">
        <w:trPr>
          <w:trHeight w:val="984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Классификация чрезвычайных ситуаций прир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t>одного и техногенного характер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Раскрывают классификацию чрезвычайных ситуаций по масштабам и последствиям. Раскрывают назначение, основные задачи и структуру единой государственной системы предупреждения и ликвид</w:t>
            </w:r>
            <w:r w:rsidR="00EA1FE2">
              <w:rPr>
                <w:rFonts w:ascii="Times New Roman" w:eastAsia="Times New Roman" w:hAnsi="Times New Roman" w:cs="Times New Roman"/>
                <w:lang w:eastAsia="ru-RU"/>
              </w:rPr>
              <w:t>ации чрезвычайных ситуаций (ЧС)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Характеризуют роль государственных служб в обеспечении безопасности жизни и здоровья населения, изучают порядок взаимодействия с ними. Анализируют место и роль общественных организаций в системе обеспечения безопасности жизни и здоровья населения.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ют права и обязанности граждан Приднестровской Молдавской </w:t>
            </w: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 в области безопасности в условиях чрезвычайных ситуаций мирного и военного времени. Объясняют роль антикоррупционного поведения в обеспечении общественной</w:t>
            </w:r>
          </w:p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и государственной безопасности. Моделируют реальные ситуации 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Раскрывают порядок информирования и оповещения населения о чрезвычайных ситуациях. Вырабатывают навыки безопасных действий при получении сигнала «Внимание всем!», в том числе при авариях с выбросом химических и радиоактивных веществ.</w:t>
            </w:r>
          </w:p>
        </w:tc>
      </w:tr>
      <w:tr w:rsidR="00DE184F" w:rsidRPr="00110681" w:rsidTr="00271E1D">
        <w:trPr>
          <w:trHeight w:val="245"/>
        </w:trPr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27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и коллективной защиты населения. Эвакуация насел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110681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A47226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681">
              <w:rPr>
                <w:rFonts w:ascii="Times New Roman" w:eastAsia="Times New Roman" w:hAnsi="Times New Roman" w:cs="Times New Roman"/>
                <w:lang w:eastAsia="ru-RU"/>
              </w:rPr>
              <w:t>Изучают средства индивидуальной и коллективной защиты населения, вырабатывают навыки пользования фильтрующим противогазом. Объясняют порядок действий населения при объявлении эвакуации. Моделируют реальные ситуации и решают ситуационные задачи</w:t>
            </w:r>
          </w:p>
        </w:tc>
      </w:tr>
      <w:tr w:rsidR="00DE184F" w:rsidRPr="00110681" w:rsidTr="00271E1D">
        <w:trPr>
          <w:trHeight w:val="24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2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11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84F" w:rsidRPr="00110681" w:rsidTr="00271E1D">
        <w:trPr>
          <w:trHeight w:val="245"/>
        </w:trPr>
        <w:tc>
          <w:tcPr>
            <w:tcW w:w="2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2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F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DE184F" w:rsidRPr="00EA1FE2" w:rsidRDefault="00A47226" w:rsidP="00EA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FE2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4F" w:rsidRPr="00110681" w:rsidRDefault="00DE184F" w:rsidP="0011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84F" w:rsidRDefault="00DE184F" w:rsidP="007429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4F" w:rsidRDefault="00A47226" w:rsidP="00EA1F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ЧЕБНО-МЕТОДИЧЕСКОЕ И МАТЕРИАЛЬНО-ТЕХНИЧЕСКОЕ </w:t>
      </w:r>
    </w:p>
    <w:p w:rsidR="00DE184F" w:rsidRDefault="00A47226" w:rsidP="00EA1F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EA1FE2" w:rsidRDefault="00EA1FE2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:rsidR="00DE184F" w:rsidRDefault="00A47226" w:rsidP="007429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сударственная программа учебного предмета «Основы безопасности жизнедеятельности» </w:t>
      </w:r>
      <w:r>
        <w:rPr>
          <w:rFonts w:ascii="Times New Roman" w:hAnsi="Times New Roman" w:cs="Times New Roman"/>
          <w:sz w:val="24"/>
          <w:szCs w:val="24"/>
        </w:rPr>
        <w:t>(базовый уровень) для 8</w:t>
      </w:r>
      <w:r w:rsidR="00EA1F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9 классов организаций общего образования Приднестровской Молдавской Республики.</w:t>
      </w:r>
    </w:p>
    <w:p w:rsidR="00DE184F" w:rsidRDefault="00EA1FE2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нтемиров Н.</w:t>
      </w:r>
      <w:r w:rsidR="00EA1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Безопасность и защита человека в опасных и чрезвычайных ситуациях. 10 кл. Тирасполь.</w:t>
      </w:r>
    </w:p>
    <w:p w:rsidR="00DE184F" w:rsidRDefault="00EA1FE2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 Дополнительная литература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И.К. Основы безопасности жизнедеятельности. Учебник для учащихся 9</w:t>
      </w:r>
      <w:r w:rsidR="00EA1F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л. общеобразовательных учреждений. М.: Просвещение.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:rsidR="00DE184F" w:rsidRDefault="00A47226" w:rsidP="0074292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:rsidR="00DE184F" w:rsidRPr="00EA1FE2" w:rsidRDefault="00A47226" w:rsidP="00EA1FE2">
      <w:pPr>
        <w:pStyle w:val="ab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Pr="00EA1FE2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https://schoolpmr.3dn.ru/ </w:t>
        </w:r>
      </w:hyperlink>
      <w:r w:rsidRPr="00EA1F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Школа Приднестровья;</w:t>
      </w:r>
      <w:bookmarkStart w:id="0" w:name="_GoBack"/>
      <w:bookmarkEnd w:id="0"/>
    </w:p>
    <w:p w:rsidR="00DE184F" w:rsidRDefault="00A47226" w:rsidP="00EA1FE2">
      <w:pPr>
        <w:pStyle w:val="ab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</w:pPr>
      <w:hyperlink r:id="rId9" w:history="1">
        <w:r w:rsidRPr="00EA1FE2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Pr="00EA1F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Электронная школа Приднестровья</w:t>
      </w:r>
      <w:r w:rsidR="00EA1F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DE184F" w:rsidSect="0074292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BE" w:rsidRDefault="00C451BE">
      <w:pPr>
        <w:spacing w:line="240" w:lineRule="auto"/>
      </w:pPr>
      <w:r>
        <w:separator/>
      </w:r>
    </w:p>
  </w:endnote>
  <w:endnote w:type="continuationSeparator" w:id="0">
    <w:p w:rsidR="00C451BE" w:rsidRDefault="00C45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00"/>
    <w:family w:val="auto"/>
    <w:pitch w:val="default"/>
  </w:font>
  <w:font w:name="JODOW+TimesNewRomanPSMT">
    <w:altName w:val="Times New Roman"/>
    <w:charset w:val="01"/>
    <w:family w:val="auto"/>
    <w:pitch w:val="default"/>
    <w:sig w:usb0="00000000" w:usb1="00000000" w:usb2="00000009" w:usb3="00000000" w:csb0="400001FF" w:csb1="FFFF0000"/>
  </w:font>
  <w:font w:name="IODAD+TimesNewRomanPSMT">
    <w:altName w:val="Segoe Print"/>
    <w:charset w:val="01"/>
    <w:family w:val="auto"/>
    <w:pitch w:val="default"/>
    <w:sig w:usb0="00000000" w:usb1="00000000" w:usb2="00000009" w:usb3="00000000" w:csb0="400001FF" w:csb1="FFFF0000"/>
  </w:font>
  <w:font w:name="JKCRR+TimesNewRomanPSMT">
    <w:altName w:val="Times New Roman"/>
    <w:charset w:val="01"/>
    <w:family w:val="auto"/>
    <w:pitch w:val="default"/>
    <w:sig w:usb0="00000000" w:usb1="00000000" w:usb2="00000009" w:usb3="00000000" w:csb0="400001FF" w:csb1="FFFF0000"/>
  </w:font>
  <w:font w:name="QQURI+TimesNewRomanPSMT">
    <w:altName w:val="Segoe Print"/>
    <w:charset w:val="01"/>
    <w:family w:val="auto"/>
    <w:pitch w:val="default"/>
    <w:sig w:usb0="00000000" w:usb1="00000000" w:usb2="00000001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878725"/>
      <w:docPartObj>
        <w:docPartGallery w:val="Page Numbers (Bottom of Page)"/>
        <w:docPartUnique/>
      </w:docPartObj>
    </w:sdtPr>
    <w:sdtContent>
      <w:p w:rsidR="00110681" w:rsidRDefault="00110681" w:rsidP="0074292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E2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BE" w:rsidRDefault="00C451BE">
      <w:pPr>
        <w:spacing w:after="0"/>
      </w:pPr>
      <w:r>
        <w:separator/>
      </w:r>
    </w:p>
  </w:footnote>
  <w:footnote w:type="continuationSeparator" w:id="0">
    <w:p w:rsidR="00C451BE" w:rsidRDefault="00C451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ED"/>
    <w:multiLevelType w:val="hybridMultilevel"/>
    <w:tmpl w:val="56D474A8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01DE2"/>
    <w:multiLevelType w:val="hybridMultilevel"/>
    <w:tmpl w:val="4C5E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41E"/>
    <w:multiLevelType w:val="hybridMultilevel"/>
    <w:tmpl w:val="CB6A1884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FB2FFB"/>
    <w:multiLevelType w:val="hybridMultilevel"/>
    <w:tmpl w:val="BE10EDD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7A6717"/>
    <w:multiLevelType w:val="multilevel"/>
    <w:tmpl w:val="48F8DE7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25B4B"/>
    <w:multiLevelType w:val="multilevel"/>
    <w:tmpl w:val="25125B4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F0D86"/>
    <w:multiLevelType w:val="hybridMultilevel"/>
    <w:tmpl w:val="183C1D2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2938BD"/>
    <w:multiLevelType w:val="multilevel"/>
    <w:tmpl w:val="2D2938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55241"/>
    <w:multiLevelType w:val="hybridMultilevel"/>
    <w:tmpl w:val="B680F7A2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D2158"/>
    <w:multiLevelType w:val="hybridMultilevel"/>
    <w:tmpl w:val="AD08881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F77B8B"/>
    <w:multiLevelType w:val="multilevel"/>
    <w:tmpl w:val="40F77B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395E"/>
    <w:multiLevelType w:val="hybridMultilevel"/>
    <w:tmpl w:val="AD4608C4"/>
    <w:lvl w:ilvl="0" w:tplc="61AC64CE">
      <w:start w:val="1"/>
      <w:numFmt w:val="decimal"/>
      <w:lvlText w:val="%1)"/>
      <w:lvlJc w:val="left"/>
      <w:pPr>
        <w:ind w:left="104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 w15:restartNumberingAfterBreak="0">
    <w:nsid w:val="4A8774B7"/>
    <w:multiLevelType w:val="hybridMultilevel"/>
    <w:tmpl w:val="AF8E5F62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C146E"/>
    <w:multiLevelType w:val="hybridMultilevel"/>
    <w:tmpl w:val="C93C844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452DBB"/>
    <w:multiLevelType w:val="hybridMultilevel"/>
    <w:tmpl w:val="4A3EB570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6E775D"/>
    <w:multiLevelType w:val="hybridMultilevel"/>
    <w:tmpl w:val="0096B1CE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976EDA"/>
    <w:multiLevelType w:val="multilevel"/>
    <w:tmpl w:val="7C976ED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6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9"/>
    <w:rsid w:val="00045814"/>
    <w:rsid w:val="00051CB7"/>
    <w:rsid w:val="00072D9E"/>
    <w:rsid w:val="0009626D"/>
    <w:rsid w:val="000A7F56"/>
    <w:rsid w:val="000B33DA"/>
    <w:rsid w:val="00110681"/>
    <w:rsid w:val="00140C9F"/>
    <w:rsid w:val="00184F79"/>
    <w:rsid w:val="00271E1D"/>
    <w:rsid w:val="002778B2"/>
    <w:rsid w:val="00322F6E"/>
    <w:rsid w:val="003371CB"/>
    <w:rsid w:val="00343F62"/>
    <w:rsid w:val="00356F9F"/>
    <w:rsid w:val="0036173F"/>
    <w:rsid w:val="0039392D"/>
    <w:rsid w:val="004B638D"/>
    <w:rsid w:val="004C51F5"/>
    <w:rsid w:val="004D26C4"/>
    <w:rsid w:val="00530DA9"/>
    <w:rsid w:val="005C371A"/>
    <w:rsid w:val="005E65A1"/>
    <w:rsid w:val="00603264"/>
    <w:rsid w:val="0061115D"/>
    <w:rsid w:val="00705E99"/>
    <w:rsid w:val="00742924"/>
    <w:rsid w:val="007B0939"/>
    <w:rsid w:val="007C11B1"/>
    <w:rsid w:val="007D5B36"/>
    <w:rsid w:val="007F3AB6"/>
    <w:rsid w:val="0084796A"/>
    <w:rsid w:val="008A6867"/>
    <w:rsid w:val="009132F4"/>
    <w:rsid w:val="0092443C"/>
    <w:rsid w:val="00941D4C"/>
    <w:rsid w:val="00963379"/>
    <w:rsid w:val="009931E5"/>
    <w:rsid w:val="009A7DC1"/>
    <w:rsid w:val="00A47226"/>
    <w:rsid w:val="00AA6A16"/>
    <w:rsid w:val="00AE4D31"/>
    <w:rsid w:val="00B01F4E"/>
    <w:rsid w:val="00B04CAF"/>
    <w:rsid w:val="00B773A1"/>
    <w:rsid w:val="00B871F8"/>
    <w:rsid w:val="00B96738"/>
    <w:rsid w:val="00BA4417"/>
    <w:rsid w:val="00BB1428"/>
    <w:rsid w:val="00BB3967"/>
    <w:rsid w:val="00BF0A61"/>
    <w:rsid w:val="00BF4B90"/>
    <w:rsid w:val="00C451BE"/>
    <w:rsid w:val="00C5728B"/>
    <w:rsid w:val="00CA40D2"/>
    <w:rsid w:val="00D21C75"/>
    <w:rsid w:val="00D34494"/>
    <w:rsid w:val="00D36AB2"/>
    <w:rsid w:val="00D56F58"/>
    <w:rsid w:val="00DE184F"/>
    <w:rsid w:val="00DF0F56"/>
    <w:rsid w:val="00E8623E"/>
    <w:rsid w:val="00E921A6"/>
    <w:rsid w:val="00EA1FE2"/>
    <w:rsid w:val="00EA2FFC"/>
    <w:rsid w:val="00EB6AC0"/>
    <w:rsid w:val="00F7306B"/>
    <w:rsid w:val="01D03185"/>
    <w:rsid w:val="03FC36B3"/>
    <w:rsid w:val="06555550"/>
    <w:rsid w:val="15312996"/>
    <w:rsid w:val="22A44014"/>
    <w:rsid w:val="2AED3CFA"/>
    <w:rsid w:val="446C5795"/>
    <w:rsid w:val="525A483D"/>
    <w:rsid w:val="64A62FAD"/>
    <w:rsid w:val="74EB23C8"/>
    <w:rsid w:val="76A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2F3B"/>
  <w15:docId w15:val="{753F9680-6941-4F41-A156-26CD09AE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qFormat/>
  </w:style>
  <w:style w:type="paragraph" w:styleId="ac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екст_булит (Доп. текст)"/>
    <w:basedOn w:val="a"/>
    <w:uiPriority w:val="99"/>
    <w:qFormat/>
    <w:pPr>
      <w:widowControl w:val="0"/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FontStyle58">
    <w:name w:val="Font Style58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4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292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4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29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9B97-9F52-4824-AB0B-8576D226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10550</Words>
  <Characters>6013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atashenika</cp:lastModifiedBy>
  <cp:revision>48</cp:revision>
  <dcterms:created xsi:type="dcterms:W3CDTF">2025-03-21T17:39:00Z</dcterms:created>
  <dcterms:modified xsi:type="dcterms:W3CDTF">2026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8AD849AD5834B2589B338D6A9B19E30_12</vt:lpwstr>
  </property>
</Properties>
</file>